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945B51" w:rsidRDefault="009117F4" w:rsidP="004A5BA3">
      <w:pPr>
        <w:ind w:firstLine="720"/>
        <w:jc w:val="center"/>
        <w:rPr>
          <w:lang w:eastAsia="en-US"/>
        </w:rPr>
      </w:pPr>
      <w:r w:rsidRPr="00945B51">
        <w:rPr>
          <w:lang w:eastAsia="en-US"/>
        </w:rPr>
        <w:t>Ministru kabineta noteikumu projekta</w:t>
      </w:r>
      <w:r w:rsidR="00643FD1">
        <w:rPr>
          <w:lang w:eastAsia="en-US"/>
        </w:rPr>
        <w:t xml:space="preserve"> </w:t>
      </w:r>
      <w:r w:rsidR="00643FD1" w:rsidRPr="00470669">
        <w:rPr>
          <w:b/>
          <w:lang w:eastAsia="en-US"/>
        </w:rPr>
        <w:t>„</w:t>
      </w:r>
      <w:r w:rsidR="00643FD1" w:rsidRPr="00643FD1">
        <w:rPr>
          <w:b/>
          <w:lang w:eastAsia="en-US"/>
        </w:rPr>
        <w:t xml:space="preserve">Grozījumi Ministru kabineta </w:t>
      </w:r>
      <w:proofErr w:type="gramStart"/>
      <w:r w:rsidR="00643FD1" w:rsidRPr="00643FD1">
        <w:rPr>
          <w:b/>
          <w:lang w:eastAsia="en-US"/>
        </w:rPr>
        <w:t>2015</w:t>
      </w:r>
      <w:r w:rsidR="004A5BA3">
        <w:rPr>
          <w:b/>
          <w:lang w:eastAsia="en-US"/>
        </w:rPr>
        <w:t>.gada</w:t>
      </w:r>
      <w:proofErr w:type="gramEnd"/>
      <w:r w:rsidR="004A5BA3">
        <w:rPr>
          <w:b/>
          <w:lang w:eastAsia="en-US"/>
        </w:rPr>
        <w:t xml:space="preserve"> 7.aprīļa noteikumos Nr.</w:t>
      </w:r>
      <w:r w:rsidR="00643FD1" w:rsidRPr="00643FD1">
        <w:rPr>
          <w:b/>
          <w:lang w:eastAsia="en-US"/>
        </w:rPr>
        <w:t xml:space="preserve">171 </w:t>
      </w:r>
      <w:r w:rsidR="00032CCB" w:rsidRPr="00643FD1">
        <w:rPr>
          <w:lang w:eastAsia="en-US"/>
        </w:rPr>
        <w:t>„</w:t>
      </w:r>
      <w:r w:rsidR="00227150" w:rsidRPr="00643FD1">
        <w:rPr>
          <w:rStyle w:val="Izteiksmgs"/>
          <w:bCs w:val="0"/>
        </w:rPr>
        <w:t>Noteikumi par valsts un Eiropas Savienības atbalsta piešķiršanu, administrēšanu un uzr</w:t>
      </w:r>
      <w:r w:rsidR="00227150" w:rsidRPr="00945B51">
        <w:rPr>
          <w:rStyle w:val="Izteiksmgs"/>
          <w:bCs w:val="0"/>
        </w:rPr>
        <w:t xml:space="preserve">audzību </w:t>
      </w:r>
      <w:r w:rsidR="00227150" w:rsidRPr="00945B51">
        <w:rPr>
          <w:rStyle w:val="Izteiksmgs"/>
        </w:rPr>
        <w:t xml:space="preserve">vides, klimata un lauku ainavas uzlabošanai </w:t>
      </w:r>
      <w:r w:rsidR="00227150" w:rsidRPr="00945B51">
        <w:rPr>
          <w:rStyle w:val="Izteiksmgs"/>
          <w:bCs w:val="0"/>
        </w:rPr>
        <w:t>2014.</w:t>
      </w:r>
      <w:r w:rsidR="00A73BFF">
        <w:rPr>
          <w:rStyle w:val="Izteiksmgs"/>
          <w:bCs w:val="0"/>
        </w:rPr>
        <w:t>–</w:t>
      </w:r>
      <w:r w:rsidR="00227150" w:rsidRPr="00945B51">
        <w:rPr>
          <w:rStyle w:val="Izteiksmgs"/>
          <w:bCs w:val="0"/>
        </w:rPr>
        <w:t>2020.gada plānošanas periodā</w:t>
      </w:r>
      <w:r w:rsidRPr="00470669">
        <w:rPr>
          <w:b/>
          <w:lang w:eastAsia="en-US"/>
        </w:rPr>
        <w:t>”</w:t>
      </w:r>
      <w:r w:rsidR="00A73BFF">
        <w:rPr>
          <w:b/>
          <w:lang w:eastAsia="en-US"/>
        </w:rPr>
        <w:t>”</w:t>
      </w:r>
      <w:r w:rsidRPr="00945B51">
        <w:rPr>
          <w:lang w:eastAsia="en-US"/>
        </w:rPr>
        <w:t xml:space="preserve"> sākotnējās ietekmes novērtējuma </w:t>
      </w:r>
      <w:smartTag w:uri="schemas-tilde-lv/tildestengine" w:element="veidnes">
        <w:smartTagPr>
          <w:attr w:name="text" w:val="ziņojums"/>
          <w:attr w:name="baseform" w:val="ziņojums"/>
          <w:attr w:name="id" w:val="-1"/>
        </w:smartTagPr>
        <w:r w:rsidRPr="00945B51">
          <w:rPr>
            <w:lang w:eastAsia="en-US"/>
          </w:rPr>
          <w:t>ziņojums</w:t>
        </w:r>
      </w:smartTag>
      <w:r w:rsidRPr="00945B51">
        <w:rPr>
          <w:lang w:eastAsia="en-US"/>
        </w:rPr>
        <w:t xml:space="preserve"> (anotācija)</w:t>
      </w:r>
    </w:p>
    <w:p w:rsidR="00945B51" w:rsidRPr="00A5479D" w:rsidRDefault="00945B51" w:rsidP="00227150">
      <w:pPr>
        <w:jc w:val="center"/>
        <w:rPr>
          <w:bCs/>
          <w:sz w:val="28"/>
          <w:szCs w:val="28"/>
        </w:rPr>
      </w:pPr>
    </w:p>
    <w:p w:rsidR="009117F4" w:rsidRPr="005F2CAC" w:rsidRDefault="009117F4" w:rsidP="006B42E1">
      <w:pPr>
        <w:ind w:firstLine="301"/>
        <w:rPr>
          <w:sz w:val="10"/>
        </w:rPr>
      </w:pPr>
      <w:r w:rsidRPr="005F2CAC">
        <w:rPr>
          <w:sz w:val="10"/>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7C5B5D" w:rsidRPr="005F2CAC" w:rsidRDefault="007C5B5D" w:rsidP="00605072">
            <w:pPr>
              <w:autoSpaceDE w:val="0"/>
              <w:autoSpaceDN w:val="0"/>
              <w:adjustRightInd w:val="0"/>
              <w:jc w:val="both"/>
            </w:pPr>
            <w:r w:rsidRPr="005F2CAC">
              <w:t>Noteikumu projekts sagatavots, pamatojoties uz Lauksaimniecības un lauku attīstības likuma 5.panta ceturto un septīto daļ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0A7694" w:rsidRPr="00DD0382" w:rsidRDefault="00A73BFF" w:rsidP="00B64EC7">
            <w:pPr>
              <w:spacing w:after="120"/>
              <w:jc w:val="both"/>
              <w:rPr>
                <w:b/>
                <w:lang w:eastAsia="en-US"/>
              </w:rPr>
            </w:pPr>
            <w:r>
              <w:rPr>
                <w:lang w:eastAsia="en-US"/>
              </w:rPr>
              <w:t>Patlaban</w:t>
            </w:r>
            <w:r w:rsidR="0012012A" w:rsidRPr="005F2CAC">
              <w:rPr>
                <w:lang w:eastAsia="en-US"/>
              </w:rPr>
              <w:t xml:space="preserve"> valsts un Eiropas Savienības</w:t>
            </w:r>
            <w:r w:rsidR="0036088B" w:rsidRPr="005F2CAC">
              <w:t xml:space="preserve"> atbalsta piešķiršanas kārtību lauku attīstībai – vides</w:t>
            </w:r>
            <w:r w:rsidR="000B0E4C">
              <w:t>, klimata</w:t>
            </w:r>
            <w:r w:rsidR="0036088B" w:rsidRPr="005F2CAC">
              <w:t xml:space="preserve"> un lauku ainavas uzlabošanas pasākumiem </w:t>
            </w:r>
            <w:r>
              <w:t xml:space="preserve">– </w:t>
            </w:r>
            <w:r w:rsidR="0012012A" w:rsidRPr="005F2CAC">
              <w:rPr>
                <w:lang w:eastAsia="en-US"/>
              </w:rPr>
              <w:t xml:space="preserve">nosaka </w:t>
            </w:r>
            <w:r w:rsidR="00643FD1" w:rsidRPr="00643FD1">
              <w:rPr>
                <w:lang w:eastAsia="en-US"/>
              </w:rPr>
              <w:t>Ministru kabineta 2015. gada 7. aprīļa noteikum</w:t>
            </w:r>
            <w:r>
              <w:rPr>
                <w:lang w:eastAsia="en-US"/>
              </w:rPr>
              <w:t>i</w:t>
            </w:r>
            <w:r w:rsidR="00643FD1" w:rsidRPr="00643FD1">
              <w:rPr>
                <w:lang w:eastAsia="en-US"/>
              </w:rPr>
              <w:t xml:space="preserve"> Nr. 171 </w:t>
            </w:r>
            <w:r w:rsidR="00643FD1" w:rsidRPr="00945B51">
              <w:rPr>
                <w:lang w:eastAsia="en-US"/>
              </w:rPr>
              <w:t>„</w:t>
            </w:r>
            <w:r w:rsidR="00643FD1" w:rsidRPr="00945B51">
              <w:rPr>
                <w:rStyle w:val="Izteiksmgs"/>
                <w:bCs w:val="0"/>
              </w:rPr>
              <w:t xml:space="preserve">Noteikumi par valsts un Eiropas Savienības atbalsta piešķiršanu, administrēšanu un uzraudzību </w:t>
            </w:r>
            <w:r w:rsidR="00643FD1" w:rsidRPr="00945B51">
              <w:rPr>
                <w:rStyle w:val="Izteiksmgs"/>
              </w:rPr>
              <w:t xml:space="preserve">vides, klimata un lauku ainavas uzlabošanai </w:t>
            </w:r>
            <w:r w:rsidR="00643FD1" w:rsidRPr="00945B51">
              <w:rPr>
                <w:rStyle w:val="Izteiksmgs"/>
                <w:bCs w:val="0"/>
              </w:rPr>
              <w:t>2014.</w:t>
            </w:r>
            <w:r>
              <w:rPr>
                <w:rStyle w:val="Izteiksmgs"/>
                <w:bCs w:val="0"/>
              </w:rPr>
              <w:t>–</w:t>
            </w:r>
            <w:r w:rsidR="00643FD1" w:rsidRPr="00945B51">
              <w:rPr>
                <w:rStyle w:val="Izteiksmgs"/>
                <w:bCs w:val="0"/>
              </w:rPr>
              <w:t>2020.</w:t>
            </w:r>
            <w:r>
              <w:rPr>
                <w:rStyle w:val="Izteiksmgs"/>
                <w:bCs w:val="0"/>
              </w:rPr>
              <w:t> </w:t>
            </w:r>
            <w:r w:rsidR="00643FD1" w:rsidRPr="00945B51">
              <w:rPr>
                <w:rStyle w:val="Izteiksmgs"/>
                <w:bCs w:val="0"/>
              </w:rPr>
              <w:t>gada plānošanas periodā</w:t>
            </w:r>
            <w:r w:rsidR="00643FD1" w:rsidRPr="00945B51">
              <w:rPr>
                <w:lang w:eastAsia="en-US"/>
              </w:rPr>
              <w:t>”</w:t>
            </w:r>
            <w:r w:rsidR="000B0E4C">
              <w:rPr>
                <w:lang w:eastAsia="en-US"/>
              </w:rPr>
              <w:t xml:space="preserve"> </w:t>
            </w:r>
            <w:r w:rsidR="0012012A" w:rsidRPr="005F2CAC">
              <w:rPr>
                <w:lang w:eastAsia="en-US"/>
              </w:rPr>
              <w:t>(turpmāk –</w:t>
            </w:r>
            <w:r w:rsidR="001C0729">
              <w:rPr>
                <w:lang w:eastAsia="en-US"/>
              </w:rPr>
              <w:t xml:space="preserve"> </w:t>
            </w:r>
            <w:r w:rsidR="0012012A" w:rsidRPr="005F2CAC">
              <w:rPr>
                <w:lang w:eastAsia="en-US"/>
              </w:rPr>
              <w:t>noteikumi Nr.</w:t>
            </w:r>
            <w:r w:rsidR="000B0E4C">
              <w:rPr>
                <w:lang w:eastAsia="en-US"/>
              </w:rPr>
              <w:t>171</w:t>
            </w:r>
            <w:r w:rsidR="0012012A" w:rsidRPr="005F2CAC">
              <w:rPr>
                <w:lang w:eastAsia="en-US"/>
              </w:rPr>
              <w:t>).</w:t>
            </w:r>
            <w:r w:rsidR="000B0E4C">
              <w:rPr>
                <w:lang w:eastAsia="en-US"/>
              </w:rPr>
              <w:t xml:space="preserve"> </w:t>
            </w:r>
            <w:r w:rsidR="00B64EC7" w:rsidRPr="005F2CAC">
              <w:rPr>
                <w:lang w:eastAsia="en-US"/>
              </w:rPr>
              <w:t>Noteikum</w:t>
            </w:r>
            <w:r w:rsidR="00D81B78" w:rsidRPr="005F2CAC">
              <w:rPr>
                <w:lang w:eastAsia="en-US"/>
              </w:rPr>
              <w:t>u projektā</w:t>
            </w:r>
            <w:r w:rsidR="00B64EC7" w:rsidRPr="005F2CAC">
              <w:rPr>
                <w:lang w:eastAsia="en-US"/>
              </w:rPr>
              <w:t xml:space="preserve"> </w:t>
            </w:r>
            <w:r w:rsidRPr="00814935">
              <w:rPr>
                <w:lang w:eastAsia="en-US"/>
              </w:rPr>
              <w:t xml:space="preserve">„Grozījumi Ministru kabineta 2015. gada 7. aprīļa noteikumos Nr. 171 </w:t>
            </w:r>
            <w:r w:rsidRPr="000A7694">
              <w:rPr>
                <w:lang w:eastAsia="en-US"/>
              </w:rPr>
              <w:t>„</w:t>
            </w:r>
            <w:r w:rsidRPr="00814935">
              <w:rPr>
                <w:rStyle w:val="Izteiksmgs"/>
                <w:b w:val="0"/>
                <w:bCs w:val="0"/>
              </w:rPr>
              <w:t xml:space="preserve">Noteikumi par valsts un Eiropas Savienības atbalsta piešķiršanu, administrēšanu un uzraudzību </w:t>
            </w:r>
            <w:r w:rsidRPr="00814935">
              <w:rPr>
                <w:rStyle w:val="Izteiksmgs"/>
                <w:b w:val="0"/>
              </w:rPr>
              <w:t xml:space="preserve">vides, klimata un lauku ainavas uzlabošanai </w:t>
            </w:r>
            <w:r w:rsidRPr="00A73BFF">
              <w:rPr>
                <w:rStyle w:val="Izteiksmgs"/>
                <w:b w:val="0"/>
                <w:bCs w:val="0"/>
              </w:rPr>
              <w:t>2014.</w:t>
            </w:r>
            <w:r>
              <w:rPr>
                <w:rStyle w:val="Izteiksmgs"/>
                <w:b w:val="0"/>
                <w:bCs w:val="0"/>
              </w:rPr>
              <w:t>–</w:t>
            </w:r>
            <w:r w:rsidRPr="00814935">
              <w:rPr>
                <w:rStyle w:val="Izteiksmgs"/>
                <w:b w:val="0"/>
                <w:bCs w:val="0"/>
              </w:rPr>
              <w:t>2020.gada plānošanas periodā</w:t>
            </w:r>
            <w:r w:rsidRPr="00814935">
              <w:rPr>
                <w:lang w:eastAsia="en-US"/>
              </w:rPr>
              <w:t xml:space="preserve">”” </w:t>
            </w:r>
            <w:r>
              <w:rPr>
                <w:lang w:eastAsia="en-US"/>
              </w:rPr>
              <w:t xml:space="preserve">(turpmāk – noteikumu projekts) </w:t>
            </w:r>
            <w:r w:rsidR="00B64EC7" w:rsidRPr="005F2CAC">
              <w:rPr>
                <w:lang w:eastAsia="en-US"/>
              </w:rPr>
              <w:t xml:space="preserve">paredzēts, ka </w:t>
            </w:r>
            <w:r w:rsidR="00744584">
              <w:rPr>
                <w:lang w:eastAsia="en-US"/>
              </w:rPr>
              <w:t xml:space="preserve">papildus jau spēkā esošajām </w:t>
            </w:r>
            <w:r w:rsidR="00603054" w:rsidRPr="005F2CAC">
              <w:t>lauku attīstības platībatkarīgo atbalstu</w:t>
            </w:r>
            <w:r w:rsidR="00603054" w:rsidRPr="005F2CAC">
              <w:rPr>
                <w:lang w:eastAsia="en-US"/>
              </w:rPr>
              <w:t xml:space="preserve"> maksājumu aktivitāt</w:t>
            </w:r>
            <w:r w:rsidR="00650AD3">
              <w:rPr>
                <w:lang w:eastAsia="en-US"/>
              </w:rPr>
              <w:t>ēm pasākum</w:t>
            </w:r>
            <w:r>
              <w:rPr>
                <w:lang w:eastAsia="en-US"/>
              </w:rPr>
              <w:t>ā</w:t>
            </w:r>
            <w:r w:rsidR="00650AD3">
              <w:rPr>
                <w:lang w:eastAsia="en-US"/>
              </w:rPr>
              <w:t xml:space="preserve"> „Agrovide un klimats” tiks sākta jaunas aktivitātes </w:t>
            </w:r>
            <w:r w:rsidR="00650AD3" w:rsidRPr="00650AD3">
              <w:rPr>
                <w:lang w:eastAsia="en-US"/>
              </w:rPr>
              <w:t>„Saudzējošas vides izveide, audzējot augus nektāra ieguvei” (pasākuma kods – 10.1.4.)</w:t>
            </w:r>
            <w:r w:rsidR="00816F66">
              <w:rPr>
                <w:lang w:eastAsia="en-US"/>
              </w:rPr>
              <w:t xml:space="preserve"> </w:t>
            </w:r>
            <w:r w:rsidR="00730DD0">
              <w:rPr>
                <w:lang w:eastAsia="en-US"/>
              </w:rPr>
              <w:t xml:space="preserve">īstenošana. </w:t>
            </w:r>
            <w:r w:rsidR="00816F66">
              <w:rPr>
                <w:lang w:eastAsia="en-US"/>
              </w:rPr>
              <w:t xml:space="preserve">Līdz ar šīs aktivitātes ieviešanu noteikumus </w:t>
            </w:r>
            <w:r w:rsidRPr="005F2CAC">
              <w:rPr>
                <w:lang w:eastAsia="en-US"/>
              </w:rPr>
              <w:t>Nr.</w:t>
            </w:r>
            <w:r>
              <w:rPr>
                <w:lang w:eastAsia="en-US"/>
              </w:rPr>
              <w:t xml:space="preserve">171 </w:t>
            </w:r>
            <w:r w:rsidR="00816F66">
              <w:rPr>
                <w:lang w:eastAsia="en-US"/>
              </w:rPr>
              <w:t xml:space="preserve">nepieciešams papildināt ar jaunu apakšnodaļu, </w:t>
            </w:r>
            <w:r>
              <w:rPr>
                <w:lang w:eastAsia="en-US"/>
              </w:rPr>
              <w:t>lai</w:t>
            </w:r>
            <w:r w:rsidR="00816F66">
              <w:rPr>
                <w:lang w:eastAsia="en-US"/>
              </w:rPr>
              <w:t xml:space="preserve"> noteik</w:t>
            </w:r>
            <w:r>
              <w:rPr>
                <w:lang w:eastAsia="en-US"/>
              </w:rPr>
              <w:t>tu</w:t>
            </w:r>
            <w:r w:rsidR="00816F66">
              <w:rPr>
                <w:lang w:eastAsia="en-US"/>
              </w:rPr>
              <w:t xml:space="preserve"> atbalsta piešķiršanas nosacījum</w:t>
            </w:r>
            <w:r>
              <w:rPr>
                <w:lang w:eastAsia="en-US"/>
              </w:rPr>
              <w:t>u</w:t>
            </w:r>
            <w:r w:rsidR="00816F66">
              <w:rPr>
                <w:lang w:eastAsia="en-US"/>
              </w:rPr>
              <w:t xml:space="preserve"> un saistības, kuras izpildot iespējams saņemt atbalstu, </w:t>
            </w:r>
            <w:r>
              <w:rPr>
                <w:lang w:eastAsia="en-US"/>
              </w:rPr>
              <w:t>kā arī</w:t>
            </w:r>
            <w:r w:rsidR="00EB1B03">
              <w:rPr>
                <w:lang w:eastAsia="en-US"/>
              </w:rPr>
              <w:t xml:space="preserve"> papildināt </w:t>
            </w:r>
            <w:r w:rsidR="00EB1B03">
              <w:t xml:space="preserve">noteikumu </w:t>
            </w:r>
            <w:r w:rsidR="00EB1B03" w:rsidRPr="00EB1B03">
              <w:t>90.1. apakšpunkt</w:t>
            </w:r>
            <w:r w:rsidR="00EB1B03">
              <w:t>u ar nosacījumu, kas nodrošinātu administrējošās iestādes piekļuv</w:t>
            </w:r>
            <w:r w:rsidR="00730DD0">
              <w:t>i</w:t>
            </w:r>
            <w:r w:rsidR="00EB1B03">
              <w:t xml:space="preserve"> Lauksaimniecības datu centra datubāzei attiecībā uz bišu saimju skaitu identificēšanu,</w:t>
            </w:r>
            <w:r w:rsidR="00EB1B03">
              <w:rPr>
                <w:lang w:eastAsia="en-US"/>
              </w:rPr>
              <w:t xml:space="preserve"> </w:t>
            </w:r>
            <w:r>
              <w:rPr>
                <w:lang w:eastAsia="en-US"/>
              </w:rPr>
              <w:t xml:space="preserve">un </w:t>
            </w:r>
            <w:r w:rsidR="00816F66">
              <w:rPr>
                <w:lang w:eastAsia="en-US"/>
              </w:rPr>
              <w:t>precizēt 8.pielikumu</w:t>
            </w:r>
            <w:r>
              <w:rPr>
                <w:lang w:eastAsia="en-US"/>
              </w:rPr>
              <w:t>,</w:t>
            </w:r>
            <w:r w:rsidR="00816F66">
              <w:rPr>
                <w:lang w:eastAsia="en-US"/>
              </w:rPr>
              <w:t xml:space="preserve"> to papildinot ar risinājumiem, k</w:t>
            </w:r>
            <w:r>
              <w:rPr>
                <w:lang w:eastAsia="en-US"/>
              </w:rPr>
              <w:t>as</w:t>
            </w:r>
            <w:r w:rsidR="00816F66">
              <w:rPr>
                <w:lang w:eastAsia="en-US"/>
              </w:rPr>
              <w:t xml:space="preserve"> jāievēro, ja daudzgadu saistību periodā nav izpildīta kāda no minētā atbalsta saņemšanas prasībām.</w:t>
            </w:r>
            <w:r w:rsidR="000A7694">
              <w:rPr>
                <w:lang w:eastAsia="en-US"/>
              </w:rPr>
              <w:t xml:space="preserve"> </w:t>
            </w:r>
            <w:r w:rsidR="00730DD0">
              <w:rPr>
                <w:b/>
                <w:lang w:eastAsia="en-US"/>
              </w:rPr>
              <w:t>N</w:t>
            </w:r>
            <w:r w:rsidR="000A7694" w:rsidRPr="000A7694">
              <w:rPr>
                <w:b/>
              </w:rPr>
              <w:t xml:space="preserve">oteikumu projektā papildus iekļautā aktivitāte „Saudzējošas vides izveide, audzējot augus nektāra ieguvei” nepalielinās pasākuma „Agrovide un klimats” kopējā pieejamā finansējuma </w:t>
            </w:r>
            <w:r w:rsidR="000A7694" w:rsidRPr="009201CE">
              <w:t>ap</w:t>
            </w:r>
            <w:r w:rsidR="00730DD0" w:rsidRPr="00730DD0">
              <w:t>mēru, kas paredzēts</w:t>
            </w:r>
            <w:r w:rsidR="000A7694">
              <w:t xml:space="preserve"> </w:t>
            </w:r>
            <w:r w:rsidR="000A7694" w:rsidRPr="00DD0382">
              <w:rPr>
                <w:b/>
              </w:rPr>
              <w:t>Eiropas Komisijas apstiprinātajai “Latvijas lauku attīstības programm</w:t>
            </w:r>
            <w:r w:rsidR="00730DD0">
              <w:rPr>
                <w:b/>
              </w:rPr>
              <w:t>ā</w:t>
            </w:r>
            <w:r w:rsidR="000A7694" w:rsidRPr="00DD0382">
              <w:rPr>
                <w:b/>
              </w:rPr>
              <w:t xml:space="preserve"> 2014.</w:t>
            </w:r>
            <w:r w:rsidR="00730DD0">
              <w:rPr>
                <w:b/>
              </w:rPr>
              <w:t>–</w:t>
            </w:r>
            <w:r w:rsidR="000A7694" w:rsidRPr="00DD0382">
              <w:rPr>
                <w:b/>
              </w:rPr>
              <w:t>2020. gadam.</w:t>
            </w:r>
          </w:p>
          <w:p w:rsidR="00A512E8" w:rsidRPr="00A512E8" w:rsidRDefault="00A73BFF" w:rsidP="007B2DBD">
            <w:pPr>
              <w:spacing w:after="120"/>
              <w:jc w:val="both"/>
              <w:rPr>
                <w:lang w:eastAsia="en-US"/>
              </w:rPr>
            </w:pPr>
            <w:r>
              <w:rPr>
                <w:lang w:eastAsia="en-US"/>
              </w:rPr>
              <w:t>Tā kā</w:t>
            </w:r>
            <w:r w:rsidR="00A512E8">
              <w:rPr>
                <w:lang w:eastAsia="en-US"/>
              </w:rPr>
              <w:t xml:space="preserve"> pērn tika īstenota 2015.gada platību maksājumu iesniegumu </w:t>
            </w:r>
            <w:r w:rsidR="000B0E4C" w:rsidRPr="000B0E4C">
              <w:rPr>
                <w:lang w:eastAsia="en-US"/>
              </w:rPr>
              <w:t>administrēšana</w:t>
            </w:r>
            <w:r w:rsidR="008E38E3">
              <w:rPr>
                <w:lang w:eastAsia="en-US"/>
              </w:rPr>
              <w:t>, kuras</w:t>
            </w:r>
            <w:r w:rsidR="000B0E4C" w:rsidRPr="000B0E4C">
              <w:rPr>
                <w:b/>
                <w:lang w:eastAsia="en-US"/>
              </w:rPr>
              <w:t xml:space="preserve"> </w:t>
            </w:r>
            <w:r>
              <w:rPr>
                <w:lang w:eastAsia="en-US"/>
              </w:rPr>
              <w:t>laikā</w:t>
            </w:r>
            <w:r w:rsidR="000B0E4C" w:rsidRPr="00A512E8">
              <w:rPr>
                <w:lang w:eastAsia="en-US"/>
              </w:rPr>
              <w:t xml:space="preserve"> </w:t>
            </w:r>
            <w:r w:rsidR="00A512E8" w:rsidRPr="00A512E8">
              <w:rPr>
                <w:lang w:eastAsia="en-US"/>
              </w:rPr>
              <w:t xml:space="preserve">administrējošā iestāde </w:t>
            </w:r>
            <w:r w:rsidR="000B0E4C" w:rsidRPr="00A512E8">
              <w:rPr>
                <w:lang w:eastAsia="en-US"/>
              </w:rPr>
              <w:t>konstatē</w:t>
            </w:r>
            <w:r w:rsidR="00A512E8" w:rsidRPr="00A512E8">
              <w:rPr>
                <w:lang w:eastAsia="en-US"/>
              </w:rPr>
              <w:t>ja</w:t>
            </w:r>
            <w:r w:rsidR="000B0E4C" w:rsidRPr="00A512E8">
              <w:rPr>
                <w:lang w:eastAsia="en-US"/>
              </w:rPr>
              <w:t xml:space="preserve"> </w:t>
            </w:r>
            <w:r>
              <w:rPr>
                <w:lang w:eastAsia="en-US"/>
              </w:rPr>
              <w:t>vairākas</w:t>
            </w:r>
            <w:r w:rsidR="00A512E8" w:rsidRPr="00A512E8">
              <w:rPr>
                <w:lang w:eastAsia="en-US"/>
              </w:rPr>
              <w:t xml:space="preserve"> normatīvā akta tehnisk</w:t>
            </w:r>
            <w:r w:rsidR="00A512E8">
              <w:rPr>
                <w:lang w:eastAsia="en-US"/>
              </w:rPr>
              <w:t>ā</w:t>
            </w:r>
            <w:r w:rsidR="00A512E8" w:rsidRPr="00A512E8">
              <w:rPr>
                <w:lang w:eastAsia="en-US"/>
              </w:rPr>
              <w:t xml:space="preserve">s </w:t>
            </w:r>
            <w:r w:rsidR="000B0E4C" w:rsidRPr="00A512E8">
              <w:rPr>
                <w:lang w:eastAsia="en-US"/>
              </w:rPr>
              <w:t>neprecizitātes</w:t>
            </w:r>
            <w:r w:rsidR="00A512E8" w:rsidRPr="00A512E8">
              <w:rPr>
                <w:lang w:eastAsia="en-US"/>
              </w:rPr>
              <w:t xml:space="preserve">, </w:t>
            </w:r>
            <w:r>
              <w:rPr>
                <w:lang w:eastAsia="en-US"/>
              </w:rPr>
              <w:t>tās ir jā</w:t>
            </w:r>
            <w:r w:rsidR="00A512E8" w:rsidRPr="00A512E8">
              <w:rPr>
                <w:lang w:eastAsia="en-US"/>
              </w:rPr>
              <w:t>novērš:</w:t>
            </w:r>
          </w:p>
          <w:p w:rsidR="00FF435C" w:rsidRDefault="00FF435C"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jāprecizē n</w:t>
            </w:r>
            <w:r w:rsidRPr="00A73BFF">
              <w:rPr>
                <w:rFonts w:ascii="Times New Roman" w:eastAsia="Times New Roman" w:hAnsi="Times New Roman"/>
                <w:sz w:val="24"/>
                <w:szCs w:val="24"/>
              </w:rPr>
              <w:t>oteikum</w:t>
            </w:r>
            <w:r>
              <w:rPr>
                <w:rFonts w:ascii="Times New Roman" w:eastAsia="Times New Roman" w:hAnsi="Times New Roman"/>
                <w:sz w:val="24"/>
                <w:szCs w:val="24"/>
              </w:rPr>
              <w:t>u</w:t>
            </w:r>
            <w:r w:rsidRPr="00A73BFF">
              <w:rPr>
                <w:rFonts w:ascii="Times New Roman" w:eastAsia="Times New Roman" w:hAnsi="Times New Roman"/>
                <w:sz w:val="24"/>
                <w:szCs w:val="24"/>
              </w:rPr>
              <w:t xml:space="preserve"> </w:t>
            </w:r>
            <w:r w:rsidRPr="00FF435C">
              <w:rPr>
                <w:rFonts w:ascii="Times New Roman" w:eastAsia="Times New Roman" w:hAnsi="Times New Roman"/>
                <w:sz w:val="24"/>
                <w:szCs w:val="24"/>
              </w:rPr>
              <w:t>Nr.171</w:t>
            </w:r>
            <w:r w:rsidRPr="00A73BFF">
              <w:rPr>
                <w:rFonts w:ascii="Times New Roman" w:eastAsia="Times New Roman" w:hAnsi="Times New Roman"/>
                <w:sz w:val="24"/>
                <w:szCs w:val="24"/>
              </w:rPr>
              <w:t xml:space="preserve"> </w:t>
            </w:r>
            <w:r>
              <w:rPr>
                <w:rFonts w:ascii="Times New Roman" w:eastAsia="Times New Roman" w:hAnsi="Times New Roman"/>
                <w:sz w:val="24"/>
                <w:szCs w:val="24"/>
              </w:rPr>
              <w:t>1.5.</w:t>
            </w:r>
            <w:r w:rsidR="00212CFC">
              <w:rPr>
                <w:rFonts w:ascii="Times New Roman" w:eastAsia="Times New Roman" w:hAnsi="Times New Roman"/>
                <w:sz w:val="24"/>
                <w:szCs w:val="24"/>
              </w:rPr>
              <w:t xml:space="preserve"> </w:t>
            </w:r>
            <w:r>
              <w:rPr>
                <w:rFonts w:ascii="Times New Roman" w:eastAsia="Times New Roman" w:hAnsi="Times New Roman"/>
                <w:sz w:val="24"/>
                <w:szCs w:val="24"/>
              </w:rPr>
              <w:t>apakšpunktā norādītās regulas nosaukums;</w:t>
            </w:r>
          </w:p>
          <w:p w:rsidR="00766212" w:rsidRDefault="00766212"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recizē 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Pr>
                <w:rFonts w:ascii="Times New Roman" w:eastAsia="Times New Roman" w:hAnsi="Times New Roman"/>
                <w:sz w:val="24"/>
                <w:szCs w:val="24"/>
              </w:rPr>
              <w:t>12. un 13. punkts, tos papildinot ar jaunu punktu</w:t>
            </w:r>
            <w:r w:rsidR="00DF7CF8">
              <w:rPr>
                <w:rFonts w:ascii="Times New Roman" w:eastAsia="Times New Roman" w:hAnsi="Times New Roman"/>
                <w:sz w:val="24"/>
                <w:szCs w:val="24"/>
              </w:rPr>
              <w:t xml:space="preserve"> (13.</w:t>
            </w:r>
            <w:r w:rsidR="00DF7CF8">
              <w:rPr>
                <w:rFonts w:ascii="Times New Roman" w:eastAsia="Times New Roman" w:hAnsi="Times New Roman"/>
                <w:sz w:val="24"/>
                <w:szCs w:val="24"/>
                <w:vertAlign w:val="superscript"/>
              </w:rPr>
              <w:t>1</w:t>
            </w:r>
            <w:r w:rsidR="00DF7CF8">
              <w:rPr>
                <w:rFonts w:ascii="Times New Roman" w:eastAsia="Times New Roman" w:hAnsi="Times New Roman"/>
                <w:sz w:val="24"/>
                <w:szCs w:val="24"/>
              </w:rPr>
              <w:t>)</w:t>
            </w:r>
            <w:r w:rsidR="00730DD0">
              <w:rPr>
                <w:rFonts w:ascii="Times New Roman" w:eastAsia="Times New Roman" w:hAnsi="Times New Roman"/>
                <w:sz w:val="24"/>
                <w:szCs w:val="24"/>
              </w:rPr>
              <w:t xml:space="preserve"> un</w:t>
            </w:r>
            <w:r>
              <w:rPr>
                <w:rFonts w:ascii="Times New Roman" w:eastAsia="Times New Roman" w:hAnsi="Times New Roman"/>
                <w:sz w:val="24"/>
                <w:szCs w:val="24"/>
              </w:rPr>
              <w:t xml:space="preserve"> tād</w:t>
            </w:r>
            <w:r w:rsidR="00730DD0">
              <w:rPr>
                <w:rFonts w:ascii="Times New Roman" w:eastAsia="Times New Roman" w:hAnsi="Times New Roman"/>
                <w:sz w:val="24"/>
                <w:szCs w:val="24"/>
              </w:rPr>
              <w:t>ē</w:t>
            </w:r>
            <w:r>
              <w:rPr>
                <w:rFonts w:ascii="Times New Roman" w:eastAsia="Times New Roman" w:hAnsi="Times New Roman"/>
                <w:sz w:val="24"/>
                <w:szCs w:val="24"/>
              </w:rPr>
              <w:t>jādi nošķirot un identificējot, kurā brīdī ir uzskatāms, ka pretendents saistības ir paplašinājis vai samazinājis</w:t>
            </w:r>
            <w:r w:rsidR="00B02C38">
              <w:rPr>
                <w:rFonts w:ascii="Times New Roman" w:eastAsia="Times New Roman" w:hAnsi="Times New Roman"/>
                <w:sz w:val="24"/>
                <w:szCs w:val="24"/>
              </w:rPr>
              <w:t xml:space="preserve"> būtiski </w:t>
            </w:r>
            <w:r w:rsidR="00730DD0">
              <w:rPr>
                <w:rFonts w:ascii="Times New Roman" w:eastAsia="Times New Roman" w:hAnsi="Times New Roman"/>
                <w:sz w:val="24"/>
                <w:szCs w:val="24"/>
              </w:rPr>
              <w:t>vai</w:t>
            </w:r>
            <w:r w:rsidR="008B1D7B">
              <w:rPr>
                <w:rFonts w:ascii="Times New Roman" w:eastAsia="Times New Roman" w:hAnsi="Times New Roman"/>
                <w:sz w:val="24"/>
                <w:szCs w:val="24"/>
              </w:rPr>
              <w:t xml:space="preserve"> </w:t>
            </w:r>
            <w:r w:rsidR="00DF7CF8">
              <w:rPr>
                <w:rFonts w:ascii="Times New Roman" w:eastAsia="Times New Roman" w:hAnsi="Times New Roman"/>
                <w:sz w:val="24"/>
                <w:szCs w:val="24"/>
              </w:rPr>
              <w:t>nebūtiski</w:t>
            </w:r>
            <w:r>
              <w:rPr>
                <w:rFonts w:ascii="Times New Roman" w:eastAsia="Times New Roman" w:hAnsi="Times New Roman"/>
                <w:sz w:val="24"/>
                <w:szCs w:val="24"/>
              </w:rPr>
              <w:t>;</w:t>
            </w:r>
          </w:p>
          <w:p w:rsidR="0085581B" w:rsidRPr="000B1D64" w:rsidRDefault="00A73BFF"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n</w:t>
            </w:r>
            <w:r w:rsidR="0085581B" w:rsidRPr="00A73BFF">
              <w:rPr>
                <w:rFonts w:ascii="Times New Roman" w:eastAsia="Times New Roman" w:hAnsi="Times New Roman"/>
                <w:sz w:val="24"/>
                <w:szCs w:val="24"/>
              </w:rPr>
              <w:t>oteikum</w:t>
            </w:r>
            <w:r w:rsidRPr="00A73BFF">
              <w:rPr>
                <w:rFonts w:ascii="Times New Roman" w:eastAsia="Times New Roman" w:hAnsi="Times New Roman"/>
                <w:sz w:val="24"/>
                <w:szCs w:val="24"/>
              </w:rPr>
              <w:t xml:space="preserve">i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Pr>
                <w:rFonts w:ascii="Times New Roman" w:eastAsia="Times New Roman" w:hAnsi="Times New Roman"/>
                <w:sz w:val="24"/>
                <w:szCs w:val="24"/>
              </w:rPr>
              <w:t>jā</w:t>
            </w:r>
            <w:r w:rsidR="0085581B" w:rsidRPr="00A73BFF">
              <w:rPr>
                <w:rFonts w:ascii="Times New Roman" w:eastAsia="Times New Roman" w:hAnsi="Times New Roman"/>
                <w:sz w:val="24"/>
                <w:szCs w:val="24"/>
              </w:rPr>
              <w:t>papildin</w:t>
            </w:r>
            <w:r>
              <w:rPr>
                <w:rFonts w:ascii="Times New Roman" w:eastAsia="Times New Roman" w:hAnsi="Times New Roman"/>
                <w:sz w:val="24"/>
                <w:szCs w:val="24"/>
              </w:rPr>
              <w:t>a</w:t>
            </w:r>
            <w:r w:rsidR="0085581B">
              <w:rPr>
                <w:rFonts w:ascii="Times New Roman" w:eastAsia="Times New Roman" w:hAnsi="Times New Roman"/>
                <w:sz w:val="24"/>
                <w:szCs w:val="24"/>
              </w:rPr>
              <w:t xml:space="preserve"> ar 14</w:t>
            </w:r>
            <w:r w:rsidR="0085581B" w:rsidRPr="0084442A">
              <w:rPr>
                <w:rFonts w:ascii="Times New Roman" w:eastAsia="Times New Roman" w:hAnsi="Times New Roman"/>
                <w:sz w:val="24"/>
                <w:szCs w:val="24"/>
              </w:rPr>
              <w:t>.</w:t>
            </w:r>
            <w:r w:rsidR="0085581B" w:rsidRPr="0084442A">
              <w:rPr>
                <w:rFonts w:ascii="Times New Roman" w:eastAsia="Times New Roman" w:hAnsi="Times New Roman"/>
                <w:sz w:val="24"/>
                <w:szCs w:val="24"/>
                <w:vertAlign w:val="superscript"/>
              </w:rPr>
              <w:t>1</w:t>
            </w:r>
            <w:r w:rsidR="0085581B" w:rsidRPr="0084442A">
              <w:rPr>
                <w:rFonts w:ascii="Times New Roman" w:eastAsia="Times New Roman" w:hAnsi="Times New Roman"/>
                <w:sz w:val="24"/>
                <w:szCs w:val="24"/>
              </w:rPr>
              <w:t xml:space="preserve"> punktu</w:t>
            </w:r>
            <w:r>
              <w:rPr>
                <w:rFonts w:ascii="Times New Roman" w:eastAsia="Times New Roman" w:hAnsi="Times New Roman"/>
                <w:sz w:val="24"/>
                <w:szCs w:val="24"/>
              </w:rPr>
              <w:t>,</w:t>
            </w:r>
            <w:r w:rsidR="0085581B">
              <w:rPr>
                <w:rFonts w:ascii="Times New Roman" w:eastAsia="Times New Roman" w:hAnsi="Times New Roman"/>
                <w:sz w:val="24"/>
                <w:szCs w:val="24"/>
              </w:rPr>
              <w:t xml:space="preserve"> ietver</w:t>
            </w:r>
            <w:r>
              <w:rPr>
                <w:rFonts w:ascii="Times New Roman" w:eastAsia="Times New Roman" w:hAnsi="Times New Roman"/>
                <w:sz w:val="24"/>
                <w:szCs w:val="24"/>
              </w:rPr>
              <w:t>ot</w:t>
            </w:r>
            <w:r w:rsidR="0085581B">
              <w:rPr>
                <w:rFonts w:ascii="Times New Roman" w:eastAsia="Times New Roman" w:hAnsi="Times New Roman"/>
                <w:sz w:val="24"/>
                <w:szCs w:val="24"/>
              </w:rPr>
              <w:t xml:space="preserve"> skaidrojumu par nosacījumiem, kad </w:t>
            </w:r>
            <w:r w:rsidR="0085581B" w:rsidRPr="0085581B">
              <w:rPr>
                <w:rFonts w:ascii="Times New Roman" w:eastAsia="Times New Roman" w:hAnsi="Times New Roman"/>
                <w:sz w:val="24"/>
                <w:szCs w:val="24"/>
              </w:rPr>
              <w:t>saskaņā ar regulas Nr. 807/2014 14.panta 1.punktu</w:t>
            </w:r>
            <w:r w:rsidR="0085581B">
              <w:rPr>
                <w:rFonts w:ascii="Times New Roman" w:eastAsia="Times New Roman" w:hAnsi="Times New Roman"/>
                <w:sz w:val="24"/>
                <w:szCs w:val="24"/>
              </w:rPr>
              <w:t xml:space="preserve"> ir pieļaujama atbalsta pretendenta</w:t>
            </w:r>
            <w:r w:rsidR="0085581B" w:rsidRPr="0085581B">
              <w:rPr>
                <w:rFonts w:ascii="Times New Roman" w:eastAsia="Times New Roman" w:hAnsi="Times New Roman"/>
                <w:sz w:val="24"/>
                <w:szCs w:val="24"/>
              </w:rPr>
              <w:t xml:space="preserve"> daudzgadu saistīb</w:t>
            </w:r>
            <w:r w:rsidR="0085581B">
              <w:rPr>
                <w:rFonts w:ascii="Times New Roman" w:eastAsia="Times New Roman" w:hAnsi="Times New Roman"/>
                <w:sz w:val="24"/>
                <w:szCs w:val="24"/>
              </w:rPr>
              <w:t>u</w:t>
            </w:r>
            <w:r w:rsidR="0085581B" w:rsidRPr="0085581B">
              <w:rPr>
                <w:rFonts w:ascii="Times New Roman" w:eastAsia="Times New Roman" w:hAnsi="Times New Roman"/>
                <w:sz w:val="24"/>
                <w:szCs w:val="24"/>
              </w:rPr>
              <w:t xml:space="preserve"> </w:t>
            </w:r>
            <w:r w:rsidR="0085581B" w:rsidRPr="0085581B">
              <w:rPr>
                <w:rFonts w:ascii="Times New Roman" w:eastAsia="Times New Roman" w:hAnsi="Times New Roman"/>
                <w:sz w:val="24"/>
                <w:szCs w:val="24"/>
              </w:rPr>
              <w:lastRenderedPageBreak/>
              <w:t>pārveido</w:t>
            </w:r>
            <w:r w:rsidR="0085581B">
              <w:rPr>
                <w:rFonts w:ascii="Times New Roman" w:eastAsia="Times New Roman" w:hAnsi="Times New Roman"/>
                <w:sz w:val="24"/>
                <w:szCs w:val="24"/>
              </w:rPr>
              <w:t>šana</w:t>
            </w:r>
            <w:r w:rsidR="0085581B" w:rsidRPr="0085581B">
              <w:rPr>
                <w:rFonts w:ascii="Times New Roman" w:eastAsia="Times New Roman" w:hAnsi="Times New Roman"/>
                <w:sz w:val="24"/>
                <w:szCs w:val="24"/>
              </w:rPr>
              <w:t>, atsakoties no vienām saistībām</w:t>
            </w:r>
            <w:r w:rsidR="0085581B">
              <w:rPr>
                <w:rFonts w:ascii="Times New Roman" w:eastAsia="Times New Roman" w:hAnsi="Times New Roman"/>
                <w:sz w:val="24"/>
                <w:szCs w:val="24"/>
              </w:rPr>
              <w:t xml:space="preserve"> un uzņemoties citas saistības, ar kurām </w:t>
            </w:r>
            <w:r w:rsidR="0085581B" w:rsidRPr="0085581B">
              <w:rPr>
                <w:rFonts w:ascii="Times New Roman" w:eastAsia="Times New Roman" w:hAnsi="Times New Roman"/>
                <w:sz w:val="24"/>
                <w:szCs w:val="24"/>
              </w:rPr>
              <w:t xml:space="preserve">pašreizējās pretendenta saistības </w:t>
            </w:r>
            <w:r w:rsidR="006050C4">
              <w:rPr>
                <w:rFonts w:ascii="Times New Roman" w:eastAsia="Times New Roman" w:hAnsi="Times New Roman"/>
                <w:sz w:val="24"/>
                <w:szCs w:val="24"/>
              </w:rPr>
              <w:t xml:space="preserve">turpmāk </w:t>
            </w:r>
            <w:r w:rsidR="0085581B" w:rsidRPr="0085581B">
              <w:rPr>
                <w:rFonts w:ascii="Times New Roman" w:eastAsia="Times New Roman" w:hAnsi="Times New Roman"/>
                <w:sz w:val="24"/>
                <w:szCs w:val="24"/>
              </w:rPr>
              <w:t>tiks ievērojami pastiprinātas</w:t>
            </w:r>
            <w:r>
              <w:rPr>
                <w:rFonts w:ascii="Times New Roman" w:eastAsia="Times New Roman" w:hAnsi="Times New Roman"/>
                <w:sz w:val="24"/>
                <w:szCs w:val="24"/>
              </w:rPr>
              <w:t>,</w:t>
            </w:r>
            <w:r w:rsidR="0085581B">
              <w:rPr>
                <w:rFonts w:ascii="Times New Roman" w:eastAsia="Times New Roman" w:hAnsi="Times New Roman"/>
                <w:sz w:val="24"/>
                <w:szCs w:val="24"/>
              </w:rPr>
              <w:t xml:space="preserve"> </w:t>
            </w:r>
            <w:r>
              <w:rPr>
                <w:rFonts w:ascii="Times New Roman" w:eastAsia="Times New Roman" w:hAnsi="Times New Roman"/>
                <w:sz w:val="24"/>
                <w:szCs w:val="24"/>
              </w:rPr>
              <w:t>tā ka</w:t>
            </w:r>
            <w:r w:rsidR="0085581B">
              <w:rPr>
                <w:rFonts w:ascii="Times New Roman" w:eastAsia="Times New Roman" w:hAnsi="Times New Roman"/>
                <w:sz w:val="24"/>
                <w:szCs w:val="24"/>
              </w:rPr>
              <w:t xml:space="preserve"> </w:t>
            </w:r>
            <w:r w:rsidR="0085581B" w:rsidRPr="0085581B">
              <w:rPr>
                <w:rFonts w:ascii="Times New Roman" w:eastAsia="Times New Roman" w:hAnsi="Times New Roman"/>
                <w:sz w:val="24"/>
                <w:szCs w:val="24"/>
              </w:rPr>
              <w:t>pārveidošana būtiski labvēlīgi ietekmē</w:t>
            </w:r>
            <w:r>
              <w:rPr>
                <w:rFonts w:ascii="Times New Roman" w:eastAsia="Times New Roman" w:hAnsi="Times New Roman"/>
                <w:sz w:val="24"/>
                <w:szCs w:val="24"/>
              </w:rPr>
              <w:t>s</w:t>
            </w:r>
            <w:r w:rsidR="0085581B" w:rsidRPr="0085581B">
              <w:rPr>
                <w:rFonts w:ascii="Times New Roman" w:eastAsia="Times New Roman" w:hAnsi="Times New Roman"/>
                <w:sz w:val="24"/>
                <w:szCs w:val="24"/>
              </w:rPr>
              <w:t xml:space="preserve"> vidi.</w:t>
            </w:r>
            <w:r w:rsidR="006050C4">
              <w:rPr>
                <w:rFonts w:ascii="Times New Roman" w:eastAsia="Times New Roman" w:hAnsi="Times New Roman"/>
                <w:sz w:val="24"/>
                <w:szCs w:val="24"/>
              </w:rPr>
              <w:t xml:space="preserve"> </w:t>
            </w:r>
            <w:r>
              <w:rPr>
                <w:rFonts w:ascii="Times New Roman" w:eastAsia="Times New Roman" w:hAnsi="Times New Roman"/>
                <w:sz w:val="24"/>
                <w:szCs w:val="24"/>
              </w:rPr>
              <w:t>Tādējādi</w:t>
            </w:r>
            <w:r w:rsidR="006050C4">
              <w:rPr>
                <w:rFonts w:ascii="Times New Roman" w:eastAsia="Times New Roman" w:hAnsi="Times New Roman"/>
                <w:sz w:val="24"/>
                <w:szCs w:val="24"/>
              </w:rPr>
              <w:t xml:space="preserve"> tie pretendenti, </w:t>
            </w:r>
            <w:r w:rsidR="00BE0D82">
              <w:rPr>
                <w:rFonts w:ascii="Times New Roman" w:eastAsia="Times New Roman" w:hAnsi="Times New Roman"/>
                <w:sz w:val="24"/>
                <w:szCs w:val="24"/>
              </w:rPr>
              <w:t>k</w:t>
            </w:r>
            <w:r>
              <w:rPr>
                <w:rFonts w:ascii="Times New Roman" w:eastAsia="Times New Roman" w:hAnsi="Times New Roman"/>
                <w:sz w:val="24"/>
                <w:szCs w:val="24"/>
              </w:rPr>
              <w:t>a</w:t>
            </w:r>
            <w:r w:rsidR="00BE0D82">
              <w:rPr>
                <w:rFonts w:ascii="Times New Roman" w:eastAsia="Times New Roman" w:hAnsi="Times New Roman"/>
                <w:sz w:val="24"/>
                <w:szCs w:val="24"/>
              </w:rPr>
              <w:t>m ir spēkā esošas saistības</w:t>
            </w:r>
            <w:r w:rsidR="00730DD0">
              <w:rPr>
                <w:rFonts w:ascii="Times New Roman" w:eastAsia="Times New Roman" w:hAnsi="Times New Roman"/>
                <w:sz w:val="24"/>
                <w:szCs w:val="24"/>
              </w:rPr>
              <w:t>,</w:t>
            </w:r>
            <w:r w:rsidR="00BE0D82">
              <w:rPr>
                <w:rFonts w:ascii="Times New Roman" w:eastAsia="Times New Roman" w:hAnsi="Times New Roman"/>
                <w:sz w:val="24"/>
                <w:szCs w:val="24"/>
              </w:rPr>
              <w:t xml:space="preserve"> </w:t>
            </w:r>
            <w:r>
              <w:rPr>
                <w:rFonts w:ascii="Times New Roman" w:eastAsia="Times New Roman" w:hAnsi="Times New Roman"/>
                <w:sz w:val="24"/>
                <w:szCs w:val="24"/>
              </w:rPr>
              <w:t xml:space="preserve">varēs tās pārveidot, </w:t>
            </w:r>
            <w:r w:rsidR="00BE0D82">
              <w:rPr>
                <w:rFonts w:ascii="Times New Roman" w:eastAsia="Times New Roman" w:hAnsi="Times New Roman"/>
                <w:sz w:val="24"/>
                <w:szCs w:val="24"/>
              </w:rPr>
              <w:t>pasākum</w:t>
            </w:r>
            <w:r w:rsidR="00730DD0">
              <w:rPr>
                <w:rFonts w:ascii="Times New Roman" w:eastAsia="Times New Roman" w:hAnsi="Times New Roman"/>
                <w:sz w:val="24"/>
                <w:szCs w:val="24"/>
              </w:rPr>
              <w:t>a</w:t>
            </w:r>
            <w:r w:rsidR="00BE0D82">
              <w:rPr>
                <w:rFonts w:ascii="Times New Roman" w:eastAsia="Times New Roman" w:hAnsi="Times New Roman"/>
                <w:sz w:val="24"/>
                <w:szCs w:val="24"/>
              </w:rPr>
              <w:t xml:space="preserve"> „Bioloģiskā lauksaimniecība”</w:t>
            </w:r>
            <w:r>
              <w:rPr>
                <w:rFonts w:ascii="Times New Roman" w:eastAsia="Times New Roman" w:hAnsi="Times New Roman"/>
                <w:sz w:val="24"/>
                <w:szCs w:val="24"/>
              </w:rPr>
              <w:t xml:space="preserve"> vietā uzņemoties saistības</w:t>
            </w:r>
            <w:r w:rsidR="00BE0D82">
              <w:rPr>
                <w:rFonts w:ascii="Times New Roman" w:eastAsia="Times New Roman" w:hAnsi="Times New Roman"/>
                <w:sz w:val="24"/>
                <w:szCs w:val="24"/>
              </w:rPr>
              <w:t xml:space="preserve"> aktivitāt</w:t>
            </w:r>
            <w:r>
              <w:rPr>
                <w:rFonts w:ascii="Times New Roman" w:eastAsia="Times New Roman" w:hAnsi="Times New Roman"/>
                <w:sz w:val="24"/>
                <w:szCs w:val="24"/>
              </w:rPr>
              <w:t>ē</w:t>
            </w:r>
            <w:r w:rsidR="00BE0D82">
              <w:rPr>
                <w:rFonts w:ascii="Times New Roman" w:eastAsia="Times New Roman" w:hAnsi="Times New Roman"/>
                <w:sz w:val="24"/>
                <w:szCs w:val="24"/>
              </w:rPr>
              <w:t xml:space="preserve"> „Bioloģiskās daudzveidības uzturēšana zālājos”</w:t>
            </w:r>
            <w:r>
              <w:rPr>
                <w:rFonts w:ascii="Times New Roman" w:eastAsia="Times New Roman" w:hAnsi="Times New Roman"/>
                <w:sz w:val="24"/>
                <w:szCs w:val="24"/>
              </w:rPr>
              <w:t xml:space="preserve"> un</w:t>
            </w:r>
            <w:r w:rsidR="00BE0D82">
              <w:rPr>
                <w:rFonts w:ascii="Times New Roman" w:eastAsia="Times New Roman" w:hAnsi="Times New Roman"/>
                <w:sz w:val="24"/>
                <w:szCs w:val="24"/>
              </w:rPr>
              <w:t xml:space="preserve"> aktivitātes „Vidi </w:t>
            </w:r>
            <w:r w:rsidR="00BE0D82" w:rsidRPr="00BE0D82">
              <w:rPr>
                <w:rFonts w:ascii="Times New Roman" w:eastAsia="Times New Roman" w:hAnsi="Times New Roman"/>
                <w:sz w:val="24"/>
                <w:szCs w:val="24"/>
              </w:rPr>
              <w:t>saudzējošu metožu pielietošana dārzkopībā</w:t>
            </w:r>
            <w:r w:rsidR="00BE0D82">
              <w:rPr>
                <w:rFonts w:ascii="Times New Roman" w:eastAsia="Times New Roman" w:hAnsi="Times New Roman"/>
                <w:sz w:val="24"/>
                <w:szCs w:val="24"/>
              </w:rPr>
              <w:t xml:space="preserve">” </w:t>
            </w:r>
            <w:r>
              <w:rPr>
                <w:rFonts w:ascii="Times New Roman" w:eastAsia="Times New Roman" w:hAnsi="Times New Roman"/>
                <w:sz w:val="24"/>
                <w:szCs w:val="24"/>
              </w:rPr>
              <w:t xml:space="preserve">vietā uzņemoties </w:t>
            </w:r>
            <w:r w:rsidR="00BE0D82">
              <w:rPr>
                <w:rFonts w:ascii="Times New Roman" w:eastAsia="Times New Roman" w:hAnsi="Times New Roman"/>
                <w:sz w:val="24"/>
                <w:szCs w:val="24"/>
              </w:rPr>
              <w:t>saistīb</w:t>
            </w:r>
            <w:r>
              <w:rPr>
                <w:rFonts w:ascii="Times New Roman" w:eastAsia="Times New Roman" w:hAnsi="Times New Roman"/>
                <w:sz w:val="24"/>
                <w:szCs w:val="24"/>
              </w:rPr>
              <w:t>as</w:t>
            </w:r>
            <w:r w:rsidR="00BE0D82">
              <w:rPr>
                <w:rFonts w:ascii="Times New Roman" w:eastAsia="Times New Roman" w:hAnsi="Times New Roman"/>
                <w:sz w:val="24"/>
                <w:szCs w:val="24"/>
              </w:rPr>
              <w:t xml:space="preserve"> pasākum</w:t>
            </w:r>
            <w:r>
              <w:rPr>
                <w:rFonts w:ascii="Times New Roman" w:eastAsia="Times New Roman" w:hAnsi="Times New Roman"/>
                <w:sz w:val="24"/>
                <w:szCs w:val="24"/>
              </w:rPr>
              <w:t>ā</w:t>
            </w:r>
            <w:r w:rsidR="00BE0D82">
              <w:rPr>
                <w:rFonts w:ascii="Times New Roman" w:eastAsia="Times New Roman" w:hAnsi="Times New Roman"/>
                <w:sz w:val="24"/>
                <w:szCs w:val="24"/>
              </w:rPr>
              <w:t xml:space="preserve"> </w:t>
            </w:r>
            <w:r w:rsidR="00BE0D82" w:rsidRPr="000B1D64">
              <w:rPr>
                <w:rFonts w:ascii="Times New Roman" w:eastAsia="Times New Roman" w:hAnsi="Times New Roman"/>
                <w:sz w:val="24"/>
                <w:szCs w:val="24"/>
              </w:rPr>
              <w:t>„Bioloģiskā lauksaimniecība”</w:t>
            </w:r>
            <w:r w:rsidRPr="000B1D64">
              <w:rPr>
                <w:rFonts w:ascii="Times New Roman" w:eastAsia="Times New Roman" w:hAnsi="Times New Roman"/>
                <w:sz w:val="24"/>
                <w:szCs w:val="24"/>
              </w:rPr>
              <w:t>;</w:t>
            </w:r>
            <w:r w:rsidR="00BE0D82" w:rsidRPr="000B1D64">
              <w:rPr>
                <w:rFonts w:ascii="Times New Roman" w:eastAsia="Times New Roman" w:hAnsi="Times New Roman"/>
                <w:sz w:val="24"/>
                <w:szCs w:val="24"/>
              </w:rPr>
              <w:t xml:space="preserve"> </w:t>
            </w:r>
          </w:p>
          <w:p w:rsidR="000B1D64" w:rsidRDefault="00A73BFF" w:rsidP="00580170">
            <w:pPr>
              <w:pStyle w:val="Sarakstarindkopa"/>
              <w:numPr>
                <w:ilvl w:val="0"/>
                <w:numId w:val="15"/>
              </w:numPr>
              <w:spacing w:after="120"/>
              <w:jc w:val="both"/>
              <w:rPr>
                <w:rFonts w:ascii="Times New Roman" w:eastAsia="Times New Roman" w:hAnsi="Times New Roman"/>
                <w:sz w:val="24"/>
                <w:szCs w:val="24"/>
              </w:rPr>
            </w:pPr>
            <w:r w:rsidRPr="000B1D64">
              <w:rPr>
                <w:rFonts w:ascii="Times New Roman" w:eastAsia="Times New Roman" w:hAnsi="Times New Roman"/>
                <w:sz w:val="24"/>
                <w:szCs w:val="24"/>
              </w:rPr>
              <w:t xml:space="preserve">jāprecizē </w:t>
            </w:r>
            <w:r w:rsidR="00A512E8" w:rsidRPr="000B1D64">
              <w:rPr>
                <w:rFonts w:ascii="Times New Roman" w:eastAsia="Times New Roman" w:hAnsi="Times New Roman"/>
                <w:sz w:val="24"/>
                <w:szCs w:val="24"/>
              </w:rPr>
              <w:t xml:space="preserve">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sidR="00A512E8" w:rsidRPr="000B1D64">
              <w:rPr>
                <w:rFonts w:ascii="Times New Roman" w:eastAsia="Times New Roman" w:hAnsi="Times New Roman"/>
                <w:sz w:val="24"/>
                <w:szCs w:val="24"/>
              </w:rPr>
              <w:t>26.1.3. apakšpunkta redakcij</w:t>
            </w:r>
            <w:r w:rsidRPr="000B1D64">
              <w:rPr>
                <w:rFonts w:ascii="Times New Roman" w:eastAsia="Times New Roman" w:hAnsi="Times New Roman"/>
                <w:sz w:val="24"/>
                <w:szCs w:val="24"/>
              </w:rPr>
              <w:t>a</w:t>
            </w:r>
            <w:r w:rsidR="00A512E8" w:rsidRPr="000B1D64">
              <w:rPr>
                <w:rFonts w:ascii="Times New Roman" w:eastAsia="Times New Roman" w:hAnsi="Times New Roman"/>
                <w:sz w:val="24"/>
                <w:szCs w:val="24"/>
              </w:rPr>
              <w:t>,</w:t>
            </w:r>
            <w:r w:rsidR="00D75439" w:rsidRPr="000B1D64">
              <w:rPr>
                <w:rFonts w:ascii="Times New Roman" w:eastAsia="Times New Roman" w:hAnsi="Times New Roman"/>
                <w:sz w:val="24"/>
                <w:szCs w:val="24"/>
              </w:rPr>
              <w:t xml:space="preserve"> </w:t>
            </w:r>
            <w:r w:rsidR="00730DD0">
              <w:rPr>
                <w:rFonts w:ascii="Times New Roman" w:eastAsia="Times New Roman" w:hAnsi="Times New Roman"/>
                <w:sz w:val="24"/>
                <w:szCs w:val="24"/>
              </w:rPr>
              <w:t>paredzot</w:t>
            </w:r>
            <w:r w:rsidR="000B1D64" w:rsidRPr="000B1D64">
              <w:rPr>
                <w:rFonts w:ascii="Times New Roman" w:eastAsia="Times New Roman" w:hAnsi="Times New Roman"/>
                <w:sz w:val="24"/>
                <w:szCs w:val="24"/>
              </w:rPr>
              <w:t xml:space="preserve">, ka nav, noteikts kādā veidā tieši </w:t>
            </w:r>
            <w:r w:rsidR="0084442A" w:rsidRPr="000B1D64">
              <w:rPr>
                <w:rFonts w:ascii="Times New Roman" w:eastAsia="Times New Roman" w:hAnsi="Times New Roman"/>
                <w:sz w:val="24"/>
                <w:szCs w:val="24"/>
              </w:rPr>
              <w:t xml:space="preserve">pēc zāles nopļaušanas tā </w:t>
            </w:r>
            <w:r w:rsidR="000B1D64" w:rsidRPr="000B1D64">
              <w:rPr>
                <w:rFonts w:ascii="Times New Roman" w:eastAsia="Times New Roman" w:hAnsi="Times New Roman"/>
                <w:sz w:val="24"/>
                <w:szCs w:val="24"/>
              </w:rPr>
              <w:t>jāsavāc vienkopus</w:t>
            </w:r>
            <w:r w:rsidR="00730DD0">
              <w:rPr>
                <w:rFonts w:ascii="Times New Roman" w:eastAsia="Times New Roman" w:hAnsi="Times New Roman"/>
                <w:sz w:val="24"/>
                <w:szCs w:val="24"/>
              </w:rPr>
              <w:t xml:space="preserve"> –</w:t>
            </w:r>
            <w:r w:rsidR="000B1D64" w:rsidRPr="000B1D64">
              <w:rPr>
                <w:rFonts w:ascii="Times New Roman" w:eastAsia="Times New Roman" w:hAnsi="Times New Roman"/>
                <w:sz w:val="24"/>
                <w:szCs w:val="24"/>
              </w:rPr>
              <w:t xml:space="preserve"> veidojot gubas, čupas, ruļļus vai tml. Ir jānodrošina, </w:t>
            </w:r>
            <w:r w:rsidR="00730DD0">
              <w:rPr>
                <w:rFonts w:ascii="Times New Roman" w:eastAsia="Times New Roman" w:hAnsi="Times New Roman"/>
                <w:sz w:val="24"/>
                <w:szCs w:val="24"/>
              </w:rPr>
              <w:t>lai</w:t>
            </w:r>
            <w:r w:rsidR="000B1D64" w:rsidRPr="000B1D64">
              <w:rPr>
                <w:rFonts w:ascii="Times New Roman" w:eastAsia="Times New Roman" w:hAnsi="Times New Roman"/>
                <w:sz w:val="24"/>
                <w:szCs w:val="24"/>
              </w:rPr>
              <w:t xml:space="preserve"> </w:t>
            </w:r>
            <w:r w:rsidR="00730DD0" w:rsidRPr="000B1D64">
              <w:rPr>
                <w:rFonts w:ascii="Times New Roman" w:eastAsia="Times New Roman" w:hAnsi="Times New Roman"/>
                <w:sz w:val="24"/>
                <w:szCs w:val="24"/>
              </w:rPr>
              <w:t xml:space="preserve">zāle </w:t>
            </w:r>
            <w:r w:rsidR="000B1D64" w:rsidRPr="000B1D64">
              <w:rPr>
                <w:rFonts w:ascii="Times New Roman" w:eastAsia="Times New Roman" w:hAnsi="Times New Roman"/>
                <w:sz w:val="24"/>
                <w:szCs w:val="24"/>
              </w:rPr>
              <w:t xml:space="preserve">pēc nopļaušanas ilgstoši neatrastos izklaidus uz lauka nesavāktā veidā. </w:t>
            </w:r>
            <w:r w:rsidR="00142EA1" w:rsidRPr="00142EA1">
              <w:rPr>
                <w:rFonts w:ascii="Times New Roman" w:eastAsia="Times New Roman" w:hAnsi="Times New Roman"/>
                <w:sz w:val="24"/>
                <w:szCs w:val="24"/>
              </w:rPr>
              <w:t>Nopļauto zāli neatstāj izklaidus</w:t>
            </w:r>
            <w:r w:rsidR="00730DD0">
              <w:rPr>
                <w:rFonts w:ascii="Times New Roman" w:eastAsia="Times New Roman" w:hAnsi="Times New Roman"/>
                <w:sz w:val="24"/>
                <w:szCs w:val="24"/>
              </w:rPr>
              <w:t>,</w:t>
            </w:r>
            <w:r w:rsidR="00142EA1" w:rsidRPr="00142EA1">
              <w:rPr>
                <w:rFonts w:ascii="Times New Roman" w:eastAsia="Times New Roman" w:hAnsi="Times New Roman"/>
                <w:sz w:val="24"/>
                <w:szCs w:val="24"/>
              </w:rPr>
              <w:t xml:space="preserve"> savāc</w:t>
            </w:r>
            <w:r w:rsidR="00730DD0">
              <w:rPr>
                <w:rFonts w:ascii="Times New Roman" w:eastAsia="Times New Roman" w:hAnsi="Times New Roman"/>
                <w:sz w:val="24"/>
                <w:szCs w:val="24"/>
              </w:rPr>
              <w:t>ot</w:t>
            </w:r>
            <w:r w:rsidR="00142EA1" w:rsidRPr="00142EA1">
              <w:rPr>
                <w:rFonts w:ascii="Times New Roman" w:eastAsia="Times New Roman" w:hAnsi="Times New Roman"/>
                <w:sz w:val="24"/>
                <w:szCs w:val="24"/>
              </w:rPr>
              <w:t xml:space="preserve"> līdz kārtējā gada 15.septembrim</w:t>
            </w:r>
            <w:r w:rsidR="007426AC">
              <w:rPr>
                <w:rFonts w:ascii="Times New Roman" w:eastAsia="Times New Roman" w:hAnsi="Times New Roman"/>
                <w:sz w:val="24"/>
                <w:szCs w:val="24"/>
              </w:rPr>
              <w:t>;</w:t>
            </w:r>
          </w:p>
          <w:p w:rsidR="007426AC" w:rsidRPr="000B1D64" w:rsidRDefault="007426AC"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recizē 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Pr>
                <w:rFonts w:ascii="Times New Roman" w:eastAsia="Times New Roman" w:hAnsi="Times New Roman"/>
                <w:sz w:val="24"/>
                <w:szCs w:val="24"/>
              </w:rPr>
              <w:t xml:space="preserve">31.1. apakšpunkta redakcija, norādot, ka kontrolējošajai iestādei </w:t>
            </w:r>
            <w:r w:rsidR="00F27A7E">
              <w:rPr>
                <w:rFonts w:ascii="Times New Roman" w:eastAsia="Times New Roman" w:hAnsi="Times New Roman"/>
                <w:sz w:val="24"/>
                <w:szCs w:val="24"/>
              </w:rPr>
              <w:t>kontrole jāveic nevis saimniecības, bet katra konkrētā lauka līmenī, pārbaudot katram kultūraugam atbilstošās audzēšanas prasības izpildi;</w:t>
            </w:r>
          </w:p>
          <w:p w:rsidR="00580170" w:rsidRPr="000B1D64" w:rsidRDefault="00A73BFF" w:rsidP="005D35F6">
            <w:pPr>
              <w:pStyle w:val="Sarakstarindkopa"/>
              <w:numPr>
                <w:ilvl w:val="0"/>
                <w:numId w:val="15"/>
              </w:numPr>
              <w:spacing w:after="120"/>
              <w:contextualSpacing/>
              <w:jc w:val="both"/>
              <w:rPr>
                <w:rFonts w:ascii="Times New Roman" w:eastAsia="Times New Roman" w:hAnsi="Times New Roman"/>
                <w:sz w:val="24"/>
                <w:szCs w:val="24"/>
              </w:rPr>
            </w:pPr>
            <w:r w:rsidRPr="000B1D64">
              <w:rPr>
                <w:rFonts w:ascii="Times New Roman" w:eastAsia="Times New Roman" w:hAnsi="Times New Roman"/>
                <w:sz w:val="24"/>
                <w:szCs w:val="24"/>
              </w:rPr>
              <w:t xml:space="preserve">jāprecizē </w:t>
            </w:r>
            <w:r w:rsidR="00580170" w:rsidRPr="000B1D64">
              <w:rPr>
                <w:rFonts w:ascii="Times New Roman" w:eastAsia="Times New Roman" w:hAnsi="Times New Roman"/>
                <w:sz w:val="24"/>
                <w:szCs w:val="24"/>
              </w:rPr>
              <w:t xml:space="preserve">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sidR="00580170" w:rsidRPr="000B1D64">
              <w:rPr>
                <w:rFonts w:ascii="Times New Roman" w:eastAsia="Times New Roman" w:hAnsi="Times New Roman"/>
                <w:sz w:val="24"/>
                <w:szCs w:val="24"/>
              </w:rPr>
              <w:t>33.punkta redakcij</w:t>
            </w:r>
            <w:r w:rsidRPr="000B1D64">
              <w:rPr>
                <w:rFonts w:ascii="Times New Roman" w:eastAsia="Times New Roman" w:hAnsi="Times New Roman"/>
                <w:sz w:val="24"/>
                <w:szCs w:val="24"/>
              </w:rPr>
              <w:t>a</w:t>
            </w:r>
            <w:r w:rsidR="00580170" w:rsidRPr="000B1D64">
              <w:rPr>
                <w:rFonts w:ascii="Times New Roman" w:eastAsia="Times New Roman" w:hAnsi="Times New Roman"/>
                <w:sz w:val="24"/>
                <w:szCs w:val="24"/>
              </w:rPr>
              <w:t>, papildin</w:t>
            </w:r>
            <w:r w:rsidRPr="000B1D64">
              <w:rPr>
                <w:rFonts w:ascii="Times New Roman" w:eastAsia="Times New Roman" w:hAnsi="Times New Roman"/>
                <w:sz w:val="24"/>
                <w:szCs w:val="24"/>
              </w:rPr>
              <w:t>o</w:t>
            </w:r>
            <w:r w:rsidR="00580170" w:rsidRPr="000B1D64">
              <w:rPr>
                <w:rFonts w:ascii="Times New Roman" w:eastAsia="Times New Roman" w:hAnsi="Times New Roman"/>
                <w:sz w:val="24"/>
                <w:szCs w:val="24"/>
              </w:rPr>
              <w:t xml:space="preserve">t </w:t>
            </w:r>
            <w:proofErr w:type="spellStart"/>
            <w:r w:rsidR="00580170" w:rsidRPr="000B1D64">
              <w:rPr>
                <w:rFonts w:ascii="Times New Roman" w:eastAsia="Times New Roman" w:hAnsi="Times New Roman"/>
                <w:sz w:val="24"/>
                <w:szCs w:val="24"/>
              </w:rPr>
              <w:t>atbalsttiesīgo</w:t>
            </w:r>
            <w:proofErr w:type="spellEnd"/>
            <w:r w:rsidR="00580170" w:rsidRPr="000B1D64">
              <w:rPr>
                <w:rFonts w:ascii="Times New Roman" w:eastAsia="Times New Roman" w:hAnsi="Times New Roman"/>
                <w:sz w:val="24"/>
                <w:szCs w:val="24"/>
              </w:rPr>
              <w:t xml:space="preserve"> kultūraugu sarakstu ar vārdu „kaņepes”</w:t>
            </w:r>
            <w:r w:rsidR="001C0729">
              <w:rPr>
                <w:rFonts w:ascii="Times New Roman" w:eastAsia="Times New Roman" w:hAnsi="Times New Roman"/>
                <w:sz w:val="24"/>
                <w:szCs w:val="24"/>
              </w:rPr>
              <w:t>, lai</w:t>
            </w:r>
            <w:r w:rsidR="00580170" w:rsidRPr="000B1D64">
              <w:rPr>
                <w:rFonts w:ascii="Times New Roman" w:eastAsia="Times New Roman" w:hAnsi="Times New Roman"/>
                <w:sz w:val="24"/>
                <w:szCs w:val="24"/>
              </w:rPr>
              <w:t xml:space="preserve"> nodrošin</w:t>
            </w:r>
            <w:r w:rsidR="001C0729">
              <w:rPr>
                <w:rFonts w:ascii="Times New Roman" w:eastAsia="Times New Roman" w:hAnsi="Times New Roman"/>
                <w:sz w:val="24"/>
                <w:szCs w:val="24"/>
              </w:rPr>
              <w:t>ātu</w:t>
            </w:r>
            <w:r w:rsidR="00580170" w:rsidRPr="000B1D64">
              <w:rPr>
                <w:rFonts w:ascii="Times New Roman" w:eastAsia="Times New Roman" w:hAnsi="Times New Roman"/>
                <w:sz w:val="24"/>
                <w:szCs w:val="24"/>
              </w:rPr>
              <w:t xml:space="preserve"> vienlīdzīgu pieeju radniecīgo kultūraugu audzēšanas tehnoloģisk</w:t>
            </w:r>
            <w:r w:rsidRPr="000B1D64">
              <w:rPr>
                <w:rFonts w:ascii="Times New Roman" w:eastAsia="Times New Roman" w:hAnsi="Times New Roman"/>
                <w:sz w:val="24"/>
                <w:szCs w:val="24"/>
              </w:rPr>
              <w:t>aj</w:t>
            </w:r>
            <w:r w:rsidR="00580170" w:rsidRPr="000B1D64">
              <w:rPr>
                <w:rFonts w:ascii="Times New Roman" w:eastAsia="Times New Roman" w:hAnsi="Times New Roman"/>
                <w:sz w:val="24"/>
                <w:szCs w:val="24"/>
              </w:rPr>
              <w:t>ā proces</w:t>
            </w:r>
            <w:r w:rsidRPr="000B1D64">
              <w:rPr>
                <w:rFonts w:ascii="Times New Roman" w:eastAsia="Times New Roman" w:hAnsi="Times New Roman"/>
                <w:sz w:val="24"/>
                <w:szCs w:val="24"/>
              </w:rPr>
              <w:t>ā;</w:t>
            </w:r>
          </w:p>
          <w:p w:rsidR="00F27A7E" w:rsidRPr="00322B25" w:rsidRDefault="00C05D05" w:rsidP="0046572D">
            <w:pPr>
              <w:pStyle w:val="Sarakstarindkopa"/>
              <w:numPr>
                <w:ilvl w:val="0"/>
                <w:numId w:val="15"/>
              </w:numPr>
              <w:spacing w:after="120"/>
              <w:contextualSpacing/>
              <w:jc w:val="both"/>
              <w:rPr>
                <w:rFonts w:ascii="Times New Roman" w:eastAsia="Times New Roman" w:hAnsi="Times New Roman"/>
                <w:sz w:val="24"/>
                <w:szCs w:val="24"/>
              </w:rPr>
            </w:pPr>
            <w:r w:rsidRPr="00F27A7E">
              <w:rPr>
                <w:rFonts w:ascii="Times New Roman" w:eastAsia="Times New Roman" w:hAnsi="Times New Roman"/>
                <w:sz w:val="24"/>
                <w:szCs w:val="24"/>
              </w:rPr>
              <w:t xml:space="preserve">jāprecizē 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sidRPr="00F27A7E">
              <w:rPr>
                <w:rFonts w:ascii="Times New Roman" w:eastAsia="Times New Roman" w:hAnsi="Times New Roman"/>
                <w:sz w:val="24"/>
                <w:szCs w:val="24"/>
              </w:rPr>
              <w:t xml:space="preserve">48.punkta redakcija, no </w:t>
            </w:r>
            <w:r w:rsidR="001C0729">
              <w:rPr>
                <w:rFonts w:ascii="Times New Roman" w:eastAsia="Times New Roman" w:hAnsi="Times New Roman"/>
                <w:sz w:val="24"/>
                <w:szCs w:val="24"/>
              </w:rPr>
              <w:t>g</w:t>
            </w:r>
            <w:r w:rsidRPr="00F27A7E">
              <w:rPr>
                <w:rFonts w:ascii="Times New Roman" w:eastAsia="Times New Roman" w:hAnsi="Times New Roman"/>
                <w:sz w:val="24"/>
                <w:szCs w:val="24"/>
              </w:rPr>
              <w:t xml:space="preserve">aršaugu un ārstniecības augu saraksta </w:t>
            </w:r>
            <w:r w:rsidR="001C0729" w:rsidRPr="00F27A7E">
              <w:rPr>
                <w:rFonts w:ascii="Times New Roman" w:eastAsia="Times New Roman" w:hAnsi="Times New Roman"/>
                <w:sz w:val="24"/>
                <w:szCs w:val="24"/>
              </w:rPr>
              <w:t xml:space="preserve">svītrojot </w:t>
            </w:r>
            <w:r w:rsidRPr="00F27A7E">
              <w:rPr>
                <w:rFonts w:ascii="Times New Roman" w:eastAsia="Times New Roman" w:hAnsi="Times New Roman"/>
                <w:sz w:val="24"/>
                <w:szCs w:val="24"/>
              </w:rPr>
              <w:t xml:space="preserve">kultūraugu sinepes un tās pārgrupējot </w:t>
            </w:r>
            <w:r w:rsidRPr="00322B25">
              <w:rPr>
                <w:rFonts w:ascii="Times New Roman" w:eastAsia="Times New Roman" w:hAnsi="Times New Roman"/>
                <w:sz w:val="24"/>
                <w:szCs w:val="24"/>
              </w:rPr>
              <w:t>uz kategoriju „laukaugs”;</w:t>
            </w:r>
          </w:p>
          <w:p w:rsidR="00F27A7E" w:rsidRDefault="00F27A7E" w:rsidP="005B7053">
            <w:pPr>
              <w:pStyle w:val="Sarakstarindkopa"/>
              <w:numPr>
                <w:ilvl w:val="0"/>
                <w:numId w:val="15"/>
              </w:numPr>
              <w:spacing w:after="120"/>
              <w:contextualSpacing/>
              <w:jc w:val="both"/>
              <w:rPr>
                <w:rFonts w:ascii="Times New Roman" w:eastAsia="Times New Roman" w:hAnsi="Times New Roman"/>
                <w:sz w:val="24"/>
                <w:szCs w:val="24"/>
              </w:rPr>
            </w:pPr>
            <w:r w:rsidRPr="00322B25">
              <w:rPr>
                <w:rFonts w:ascii="Times New Roman" w:eastAsia="Times New Roman" w:hAnsi="Times New Roman"/>
                <w:sz w:val="24"/>
                <w:szCs w:val="24"/>
              </w:rPr>
              <w:t>jāpreciz</w:t>
            </w:r>
            <w:r w:rsidR="0031097F" w:rsidRPr="00322B25">
              <w:rPr>
                <w:rFonts w:ascii="Times New Roman" w:eastAsia="Times New Roman" w:hAnsi="Times New Roman"/>
                <w:sz w:val="24"/>
                <w:szCs w:val="24"/>
              </w:rPr>
              <w:t xml:space="preserve">ē noteikumu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sidR="0031097F" w:rsidRPr="00322B25">
              <w:rPr>
                <w:rFonts w:ascii="Times New Roman" w:eastAsia="Times New Roman" w:hAnsi="Times New Roman"/>
                <w:sz w:val="24"/>
                <w:szCs w:val="24"/>
              </w:rPr>
              <w:t xml:space="preserve">50.punkta redakcija, </w:t>
            </w:r>
            <w:r w:rsidR="001C0729">
              <w:rPr>
                <w:rFonts w:ascii="Times New Roman" w:eastAsia="Times New Roman" w:hAnsi="Times New Roman"/>
                <w:sz w:val="24"/>
                <w:szCs w:val="24"/>
              </w:rPr>
              <w:t>paredzot, ka</w:t>
            </w:r>
            <w:r w:rsidR="00B02C38" w:rsidRPr="00322B25">
              <w:rPr>
                <w:rFonts w:ascii="Times New Roman" w:eastAsia="Times New Roman" w:hAnsi="Times New Roman"/>
                <w:sz w:val="24"/>
                <w:szCs w:val="24"/>
              </w:rPr>
              <w:t xml:space="preserve"> </w:t>
            </w:r>
            <w:r w:rsidR="001C0729">
              <w:rPr>
                <w:rFonts w:ascii="Times New Roman" w:eastAsia="Times New Roman" w:hAnsi="Times New Roman"/>
                <w:sz w:val="24"/>
                <w:szCs w:val="24"/>
              </w:rPr>
              <w:t>atbalsta pretendentam, kas</w:t>
            </w:r>
            <w:r w:rsidR="001C0729" w:rsidRPr="00322B25">
              <w:rPr>
                <w:rFonts w:ascii="Times New Roman" w:eastAsia="Times New Roman" w:hAnsi="Times New Roman"/>
                <w:sz w:val="24"/>
                <w:szCs w:val="24"/>
              </w:rPr>
              <w:t xml:space="preserve"> sezonā </w:t>
            </w:r>
            <w:r w:rsidR="001C0729">
              <w:rPr>
                <w:rFonts w:ascii="Times New Roman" w:eastAsia="Times New Roman" w:hAnsi="Times New Roman"/>
                <w:sz w:val="24"/>
                <w:szCs w:val="24"/>
              </w:rPr>
              <w:t>turēs</w:t>
            </w:r>
            <w:r w:rsidR="001C0729" w:rsidRPr="00322B25">
              <w:rPr>
                <w:rFonts w:ascii="Times New Roman" w:eastAsia="Times New Roman" w:hAnsi="Times New Roman"/>
                <w:sz w:val="24"/>
                <w:szCs w:val="24"/>
              </w:rPr>
              <w:t xml:space="preserve"> vismaz 20 </w:t>
            </w:r>
            <w:r w:rsidR="001C0729">
              <w:rPr>
                <w:rFonts w:ascii="Times New Roman" w:eastAsia="Times New Roman" w:hAnsi="Times New Roman"/>
                <w:sz w:val="24"/>
                <w:szCs w:val="24"/>
              </w:rPr>
              <w:t xml:space="preserve">bišu </w:t>
            </w:r>
            <w:r w:rsidR="001C0729" w:rsidRPr="00322B25">
              <w:rPr>
                <w:rFonts w:ascii="Times New Roman" w:eastAsia="Times New Roman" w:hAnsi="Times New Roman"/>
                <w:sz w:val="24"/>
                <w:szCs w:val="24"/>
              </w:rPr>
              <w:t>saimes</w:t>
            </w:r>
            <w:r w:rsidR="001C0729">
              <w:rPr>
                <w:rFonts w:ascii="Times New Roman" w:eastAsia="Times New Roman" w:hAnsi="Times New Roman"/>
                <w:sz w:val="24"/>
                <w:szCs w:val="24"/>
              </w:rPr>
              <w:t xml:space="preserve"> (tās pārrēķinot kā vidējo svērto saimju skaitu 124 dienu periodā un izsakot kā skaitli ar trīs zīmēm aiz komata), </w:t>
            </w:r>
            <w:r w:rsidR="001C0729" w:rsidRPr="00322B25">
              <w:rPr>
                <w:rFonts w:ascii="Times New Roman" w:eastAsia="Times New Roman" w:hAnsi="Times New Roman"/>
                <w:sz w:val="24"/>
                <w:szCs w:val="24"/>
              </w:rPr>
              <w:t xml:space="preserve">par to kārtējās sezonas sākumā ir </w:t>
            </w:r>
            <w:r w:rsidR="001C0729">
              <w:rPr>
                <w:rFonts w:ascii="Times New Roman" w:eastAsia="Times New Roman" w:hAnsi="Times New Roman"/>
                <w:sz w:val="24"/>
                <w:szCs w:val="24"/>
              </w:rPr>
              <w:t>jā</w:t>
            </w:r>
            <w:r w:rsidR="001C0729" w:rsidRPr="00322B25">
              <w:rPr>
                <w:rFonts w:ascii="Times New Roman" w:eastAsia="Times New Roman" w:hAnsi="Times New Roman"/>
                <w:sz w:val="24"/>
                <w:szCs w:val="24"/>
              </w:rPr>
              <w:t>paziņo Lauku atbalsta dienestam</w:t>
            </w:r>
            <w:r w:rsidR="001C0729">
              <w:rPr>
                <w:rFonts w:ascii="Times New Roman" w:eastAsia="Times New Roman" w:hAnsi="Times New Roman"/>
                <w:sz w:val="24"/>
                <w:szCs w:val="24"/>
              </w:rPr>
              <w:t>,</w:t>
            </w:r>
            <w:r w:rsidR="001C0729" w:rsidRPr="00322B25">
              <w:rPr>
                <w:rFonts w:ascii="Times New Roman" w:eastAsia="Times New Roman" w:hAnsi="Times New Roman"/>
                <w:sz w:val="24"/>
                <w:szCs w:val="24"/>
              </w:rPr>
              <w:t xml:space="preserve"> </w:t>
            </w:r>
            <w:r w:rsidR="00B02C38" w:rsidRPr="00322B25">
              <w:rPr>
                <w:rFonts w:ascii="Times New Roman" w:eastAsia="Times New Roman" w:hAnsi="Times New Roman"/>
                <w:sz w:val="24"/>
                <w:szCs w:val="24"/>
              </w:rPr>
              <w:t>lai saņemtu maksājumu par bioloģiski audzētu bišu saimi</w:t>
            </w:r>
            <w:r w:rsidR="008B1D7B" w:rsidRPr="00322B25">
              <w:rPr>
                <w:rFonts w:ascii="Times New Roman" w:eastAsia="Times New Roman" w:hAnsi="Times New Roman"/>
                <w:sz w:val="24"/>
                <w:szCs w:val="24"/>
              </w:rPr>
              <w:t>;</w:t>
            </w:r>
          </w:p>
          <w:p w:rsidR="007C033F" w:rsidRDefault="007C033F" w:rsidP="0046572D">
            <w:pPr>
              <w:pStyle w:val="Sarakstarindkopa"/>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noteikum</w:t>
            </w:r>
            <w:r w:rsidR="001C0729">
              <w:rPr>
                <w:rFonts w:ascii="Times New Roman" w:eastAsia="Times New Roman" w:hAnsi="Times New Roman"/>
                <w:sz w:val="24"/>
                <w:szCs w:val="24"/>
              </w:rPr>
              <w:t xml:space="preserve">i </w:t>
            </w:r>
            <w:r w:rsidR="002C4EA4" w:rsidRPr="00FF435C">
              <w:rPr>
                <w:rFonts w:ascii="Times New Roman" w:eastAsia="Times New Roman" w:hAnsi="Times New Roman"/>
                <w:sz w:val="24"/>
                <w:szCs w:val="24"/>
              </w:rPr>
              <w:t>Nr.171</w:t>
            </w:r>
            <w:r w:rsidR="002C4EA4" w:rsidRPr="00A73BFF">
              <w:rPr>
                <w:rFonts w:ascii="Times New Roman" w:eastAsia="Times New Roman" w:hAnsi="Times New Roman"/>
                <w:sz w:val="24"/>
                <w:szCs w:val="24"/>
              </w:rPr>
              <w:t xml:space="preserve"> </w:t>
            </w:r>
            <w:r w:rsidR="001C0729">
              <w:rPr>
                <w:rFonts w:ascii="Times New Roman" w:eastAsia="Times New Roman" w:hAnsi="Times New Roman"/>
                <w:sz w:val="24"/>
                <w:szCs w:val="24"/>
              </w:rPr>
              <w:t>jā</w:t>
            </w:r>
            <w:r>
              <w:rPr>
                <w:rFonts w:ascii="Times New Roman" w:eastAsia="Times New Roman" w:hAnsi="Times New Roman"/>
                <w:sz w:val="24"/>
                <w:szCs w:val="24"/>
              </w:rPr>
              <w:t>papildin</w:t>
            </w:r>
            <w:r w:rsidR="001C0729">
              <w:rPr>
                <w:rFonts w:ascii="Times New Roman" w:eastAsia="Times New Roman" w:hAnsi="Times New Roman"/>
                <w:sz w:val="24"/>
                <w:szCs w:val="24"/>
              </w:rPr>
              <w:t>a</w:t>
            </w:r>
            <w:r>
              <w:rPr>
                <w:rFonts w:ascii="Times New Roman" w:eastAsia="Times New Roman" w:hAnsi="Times New Roman"/>
                <w:sz w:val="24"/>
                <w:szCs w:val="24"/>
              </w:rPr>
              <w:t xml:space="preserve"> ar jaunu punktu (61.</w:t>
            </w:r>
            <w:r w:rsidRPr="007C033F">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nosakot pretendentiem labvēlīgāku normu gadījumos, kad ir spēkā </w:t>
            </w:r>
            <w:r w:rsidRPr="007C033F">
              <w:rPr>
                <w:rFonts w:ascii="Times New Roman" w:eastAsia="Times New Roman" w:hAnsi="Times New Roman"/>
                <w:sz w:val="24"/>
                <w:szCs w:val="24"/>
              </w:rPr>
              <w:t xml:space="preserve">meža inventarizācija </w:t>
            </w:r>
            <w:r>
              <w:rPr>
                <w:rFonts w:ascii="Times New Roman" w:eastAsia="Times New Roman" w:hAnsi="Times New Roman"/>
                <w:sz w:val="24"/>
                <w:szCs w:val="24"/>
              </w:rPr>
              <w:t xml:space="preserve">uz kompensāciju </w:t>
            </w:r>
            <w:r w:rsidRPr="007C033F">
              <w:rPr>
                <w:rFonts w:ascii="Times New Roman" w:eastAsia="Times New Roman" w:hAnsi="Times New Roman"/>
                <w:sz w:val="24"/>
                <w:szCs w:val="24"/>
              </w:rPr>
              <w:t xml:space="preserve">pieteiktajā meža zemes platībā, gadījumos, kad saskaņā ar </w:t>
            </w:r>
            <w:r w:rsidR="001C0729">
              <w:rPr>
                <w:rFonts w:ascii="Times New Roman" w:eastAsia="Times New Roman" w:hAnsi="Times New Roman"/>
                <w:sz w:val="24"/>
                <w:szCs w:val="24"/>
              </w:rPr>
              <w:t>M</w:t>
            </w:r>
            <w:r w:rsidRPr="007C033F">
              <w:rPr>
                <w:rFonts w:ascii="Times New Roman" w:eastAsia="Times New Roman" w:hAnsi="Times New Roman"/>
                <w:sz w:val="24"/>
                <w:szCs w:val="24"/>
              </w:rPr>
              <w:t xml:space="preserve">eža valsts reģistra </w:t>
            </w:r>
            <w:r>
              <w:rPr>
                <w:rFonts w:ascii="Times New Roman" w:eastAsia="Times New Roman" w:hAnsi="Times New Roman"/>
                <w:sz w:val="24"/>
                <w:szCs w:val="24"/>
              </w:rPr>
              <w:t>datiem</w:t>
            </w:r>
            <w:r w:rsidRPr="007C033F">
              <w:rPr>
                <w:rFonts w:ascii="Times New Roman" w:eastAsia="Times New Roman" w:hAnsi="Times New Roman"/>
                <w:sz w:val="24"/>
                <w:szCs w:val="24"/>
              </w:rPr>
              <w:t xml:space="preserve"> inventarizācija Valsts meža dienestā piereģistrēta kārtējā gada laikp</w:t>
            </w:r>
            <w:r w:rsidR="001C0729">
              <w:rPr>
                <w:rFonts w:ascii="Times New Roman" w:eastAsia="Times New Roman" w:hAnsi="Times New Roman"/>
                <w:sz w:val="24"/>
                <w:szCs w:val="24"/>
              </w:rPr>
              <w:t>osm</w:t>
            </w:r>
            <w:r w:rsidRPr="007C033F">
              <w:rPr>
                <w:rFonts w:ascii="Times New Roman" w:eastAsia="Times New Roman" w:hAnsi="Times New Roman"/>
                <w:sz w:val="24"/>
                <w:szCs w:val="24"/>
              </w:rPr>
              <w:t>ā no 1. aprīļa līdz normatīvajos aktos par tiešo maksājumu piešķiršanas kārtību lauksaimniekam noteiktajam vienotā iesnieguma iesniegšanas termiņa beigām</w:t>
            </w:r>
            <w:r w:rsidR="001C0729">
              <w:rPr>
                <w:rFonts w:ascii="Times New Roman" w:eastAsia="Times New Roman" w:hAnsi="Times New Roman"/>
                <w:sz w:val="24"/>
                <w:szCs w:val="24"/>
              </w:rPr>
              <w:t>;</w:t>
            </w:r>
          </w:p>
          <w:p w:rsidR="00580170" w:rsidRDefault="002C4EA4" w:rsidP="0046572D">
            <w:pPr>
              <w:pStyle w:val="Sarakstarindkopa"/>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jā</w:t>
            </w:r>
            <w:r w:rsidR="00A73BFF" w:rsidRPr="00322B25">
              <w:rPr>
                <w:rFonts w:ascii="Times New Roman" w:eastAsia="Times New Roman" w:hAnsi="Times New Roman"/>
                <w:sz w:val="24"/>
                <w:szCs w:val="24"/>
              </w:rPr>
              <w:t xml:space="preserve">precizē </w:t>
            </w:r>
            <w:r w:rsidR="00942229" w:rsidRPr="00322B25">
              <w:rPr>
                <w:rFonts w:ascii="Times New Roman" w:eastAsia="Times New Roman" w:hAnsi="Times New Roman"/>
                <w:sz w:val="24"/>
                <w:szCs w:val="24"/>
              </w:rPr>
              <w:t xml:space="preserve">noteikumu </w:t>
            </w:r>
            <w:r w:rsidRPr="00FF435C">
              <w:rPr>
                <w:rFonts w:ascii="Times New Roman" w:eastAsia="Times New Roman" w:hAnsi="Times New Roman"/>
                <w:sz w:val="24"/>
                <w:szCs w:val="24"/>
              </w:rPr>
              <w:t>Nr.171</w:t>
            </w:r>
            <w:r w:rsidRPr="00A73BFF">
              <w:rPr>
                <w:rFonts w:ascii="Times New Roman" w:eastAsia="Times New Roman" w:hAnsi="Times New Roman"/>
                <w:sz w:val="24"/>
                <w:szCs w:val="24"/>
              </w:rPr>
              <w:t xml:space="preserve"> </w:t>
            </w:r>
            <w:r w:rsidR="00942229" w:rsidRPr="00322B25">
              <w:rPr>
                <w:rFonts w:ascii="Times New Roman" w:eastAsia="Times New Roman" w:hAnsi="Times New Roman"/>
                <w:sz w:val="24"/>
                <w:szCs w:val="24"/>
              </w:rPr>
              <w:t>68.punkta redakcij</w:t>
            </w:r>
            <w:r w:rsidR="00A73BFF" w:rsidRPr="00322B25">
              <w:rPr>
                <w:rFonts w:ascii="Times New Roman" w:eastAsia="Times New Roman" w:hAnsi="Times New Roman"/>
                <w:sz w:val="24"/>
                <w:szCs w:val="24"/>
              </w:rPr>
              <w:t>a</w:t>
            </w:r>
            <w:r w:rsidR="00942229" w:rsidRPr="00322B25">
              <w:rPr>
                <w:rFonts w:ascii="Times New Roman" w:eastAsia="Times New Roman" w:hAnsi="Times New Roman"/>
                <w:sz w:val="24"/>
                <w:szCs w:val="24"/>
              </w:rPr>
              <w:t xml:space="preserve">, </w:t>
            </w:r>
            <w:r w:rsidR="00A73BFF" w:rsidRPr="00322B25">
              <w:rPr>
                <w:rFonts w:ascii="Times New Roman" w:eastAsia="Times New Roman" w:hAnsi="Times New Roman"/>
                <w:sz w:val="24"/>
                <w:szCs w:val="24"/>
              </w:rPr>
              <w:t>ar to</w:t>
            </w:r>
            <w:r w:rsidR="00942229" w:rsidRPr="00322B25">
              <w:rPr>
                <w:rFonts w:ascii="Times New Roman" w:eastAsia="Times New Roman" w:hAnsi="Times New Roman"/>
                <w:sz w:val="24"/>
                <w:szCs w:val="24"/>
              </w:rPr>
              <w:t xml:space="preserve"> nodrošinot, ka visos gadījumos, kad aktivitātē "Kompensācijas maksājums par citiem</w:t>
            </w:r>
            <w:r w:rsidR="00942229" w:rsidRPr="00F27A7E">
              <w:rPr>
                <w:rFonts w:ascii="Times New Roman" w:eastAsia="Times New Roman" w:hAnsi="Times New Roman"/>
                <w:sz w:val="24"/>
                <w:szCs w:val="24"/>
              </w:rPr>
              <w:t xml:space="preserve"> apgabaliem, kuros ir ievērojami dabas ierobežojumi" atbalsta pretendents atbalstam piesaka platību, kas pārsniedz 100 hektāru, atbalstam, kas </w:t>
            </w:r>
            <w:r w:rsidR="00B02C38" w:rsidRPr="00F27A7E">
              <w:rPr>
                <w:rFonts w:ascii="Times New Roman" w:eastAsia="Times New Roman" w:hAnsi="Times New Roman"/>
                <w:sz w:val="24"/>
                <w:szCs w:val="24"/>
              </w:rPr>
              <w:t>aprēķināts par platību</w:t>
            </w:r>
            <w:r w:rsidR="00942229" w:rsidRPr="00F27A7E">
              <w:rPr>
                <w:rFonts w:ascii="Times New Roman" w:eastAsia="Times New Roman" w:hAnsi="Times New Roman"/>
                <w:sz w:val="24"/>
                <w:szCs w:val="24"/>
              </w:rPr>
              <w:t xml:space="preserve"> virs 100 hektāriem, piemēro proporcionālo samazinājumu</w:t>
            </w:r>
            <w:r w:rsidR="00B02C38">
              <w:rPr>
                <w:rFonts w:ascii="Times New Roman" w:eastAsia="Times New Roman" w:hAnsi="Times New Roman"/>
                <w:sz w:val="24"/>
                <w:szCs w:val="24"/>
              </w:rPr>
              <w:t>, kā arī precizējot platības diapazonus;</w:t>
            </w:r>
          </w:p>
          <w:p w:rsidR="00B02C38" w:rsidRDefault="002C4EA4" w:rsidP="0046572D">
            <w:pPr>
              <w:pStyle w:val="Sarakstarindkopa"/>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jā</w:t>
            </w:r>
            <w:r w:rsidR="00B02C38">
              <w:rPr>
                <w:rFonts w:ascii="Times New Roman" w:eastAsia="Times New Roman" w:hAnsi="Times New Roman"/>
                <w:sz w:val="24"/>
                <w:szCs w:val="24"/>
              </w:rPr>
              <w:t xml:space="preserve">precizē noteikumu </w:t>
            </w:r>
            <w:r w:rsidRPr="00FF435C">
              <w:rPr>
                <w:rFonts w:ascii="Times New Roman" w:eastAsia="Times New Roman" w:hAnsi="Times New Roman"/>
                <w:sz w:val="24"/>
                <w:szCs w:val="24"/>
              </w:rPr>
              <w:t>Nr.171</w:t>
            </w:r>
            <w:r w:rsidRPr="00A73BFF">
              <w:rPr>
                <w:rFonts w:ascii="Times New Roman" w:eastAsia="Times New Roman" w:hAnsi="Times New Roman"/>
                <w:sz w:val="24"/>
                <w:szCs w:val="24"/>
              </w:rPr>
              <w:t xml:space="preserve"> </w:t>
            </w:r>
            <w:r w:rsidR="00B02C38">
              <w:rPr>
                <w:rFonts w:ascii="Times New Roman" w:eastAsia="Times New Roman" w:hAnsi="Times New Roman"/>
                <w:sz w:val="24"/>
                <w:szCs w:val="24"/>
              </w:rPr>
              <w:t>71.punkt</w:t>
            </w:r>
            <w:r>
              <w:rPr>
                <w:rFonts w:ascii="Times New Roman" w:eastAsia="Times New Roman" w:hAnsi="Times New Roman"/>
                <w:sz w:val="24"/>
                <w:szCs w:val="24"/>
              </w:rPr>
              <w:t>s</w:t>
            </w:r>
            <w:r w:rsidR="00B02C38">
              <w:rPr>
                <w:rFonts w:ascii="Times New Roman" w:eastAsia="Times New Roman" w:hAnsi="Times New Roman"/>
                <w:sz w:val="24"/>
                <w:szCs w:val="24"/>
              </w:rPr>
              <w:t xml:space="preserve"> un vienlaikus </w:t>
            </w:r>
            <w:r>
              <w:rPr>
                <w:rFonts w:ascii="Times New Roman" w:eastAsia="Times New Roman" w:hAnsi="Times New Roman"/>
                <w:sz w:val="24"/>
                <w:szCs w:val="24"/>
              </w:rPr>
              <w:t>tie jā</w:t>
            </w:r>
            <w:r w:rsidR="00B02C38">
              <w:rPr>
                <w:rFonts w:ascii="Times New Roman" w:eastAsia="Times New Roman" w:hAnsi="Times New Roman"/>
                <w:sz w:val="24"/>
                <w:szCs w:val="24"/>
              </w:rPr>
              <w:t>papildin</w:t>
            </w:r>
            <w:r>
              <w:rPr>
                <w:rFonts w:ascii="Times New Roman" w:eastAsia="Times New Roman" w:hAnsi="Times New Roman"/>
                <w:sz w:val="24"/>
                <w:szCs w:val="24"/>
              </w:rPr>
              <w:t>a</w:t>
            </w:r>
            <w:r w:rsidR="00B02C38">
              <w:rPr>
                <w:rFonts w:ascii="Times New Roman" w:eastAsia="Times New Roman" w:hAnsi="Times New Roman"/>
                <w:sz w:val="24"/>
                <w:szCs w:val="24"/>
              </w:rPr>
              <w:t xml:space="preserve"> ar jaunu punktu, kas nosaka, ka pēc kārtējā gada iesniegumu iesniegšanas pretendentam ir jāiesniedz arī cita papildu informācija, </w:t>
            </w:r>
            <w:r w:rsidR="00B02C38">
              <w:rPr>
                <w:rFonts w:ascii="Times New Roman" w:eastAsia="Times New Roman" w:hAnsi="Times New Roman"/>
                <w:sz w:val="24"/>
                <w:szCs w:val="24"/>
              </w:rPr>
              <w:lastRenderedPageBreak/>
              <w:t>ja tā nepieciešama iesniegto iesniegumu administrēšana laikā. Tas ir nepieciešams gadījumos, kad pretendenta pirm</w:t>
            </w:r>
            <w:r w:rsidR="001C0729">
              <w:rPr>
                <w:rFonts w:ascii="Times New Roman" w:eastAsia="Times New Roman" w:hAnsi="Times New Roman"/>
                <w:sz w:val="24"/>
                <w:szCs w:val="24"/>
              </w:rPr>
              <w:t>oreiz</w:t>
            </w:r>
            <w:r w:rsidR="00B02C38">
              <w:rPr>
                <w:rFonts w:ascii="Times New Roman" w:eastAsia="Times New Roman" w:hAnsi="Times New Roman"/>
                <w:sz w:val="24"/>
                <w:szCs w:val="24"/>
              </w:rPr>
              <w:t xml:space="preserve"> iesniegtā informācija ir nepilnīga vai tā jāprecizē un bez tās iegūšanas no atbalsta pretendenta </w:t>
            </w:r>
            <w:r w:rsidR="001C0729">
              <w:rPr>
                <w:rFonts w:ascii="Times New Roman" w:eastAsia="Times New Roman" w:hAnsi="Times New Roman"/>
                <w:sz w:val="24"/>
                <w:szCs w:val="24"/>
              </w:rPr>
              <w:t xml:space="preserve">tālāka </w:t>
            </w:r>
            <w:r w:rsidR="00B02C38">
              <w:rPr>
                <w:rFonts w:ascii="Times New Roman" w:eastAsia="Times New Roman" w:hAnsi="Times New Roman"/>
                <w:sz w:val="24"/>
                <w:szCs w:val="24"/>
              </w:rPr>
              <w:t>iesni</w:t>
            </w:r>
            <w:r w:rsidR="001C0729">
              <w:rPr>
                <w:rFonts w:ascii="Times New Roman" w:eastAsia="Times New Roman" w:hAnsi="Times New Roman"/>
                <w:sz w:val="24"/>
                <w:szCs w:val="24"/>
              </w:rPr>
              <w:t>e</w:t>
            </w:r>
            <w:r w:rsidR="00B02C38">
              <w:rPr>
                <w:rFonts w:ascii="Times New Roman" w:eastAsia="Times New Roman" w:hAnsi="Times New Roman"/>
                <w:sz w:val="24"/>
                <w:szCs w:val="24"/>
              </w:rPr>
              <w:t>gum</w:t>
            </w:r>
            <w:r w:rsidR="001C0729">
              <w:rPr>
                <w:rFonts w:ascii="Times New Roman" w:eastAsia="Times New Roman" w:hAnsi="Times New Roman"/>
                <w:sz w:val="24"/>
                <w:szCs w:val="24"/>
              </w:rPr>
              <w:t>a</w:t>
            </w:r>
            <w:r w:rsidR="00B02C38">
              <w:rPr>
                <w:rFonts w:ascii="Times New Roman" w:eastAsia="Times New Roman" w:hAnsi="Times New Roman"/>
                <w:sz w:val="24"/>
                <w:szCs w:val="24"/>
              </w:rPr>
              <w:t xml:space="preserve"> administrēšana nav iesp</w:t>
            </w:r>
            <w:r w:rsidR="008B1D7B">
              <w:rPr>
                <w:rFonts w:ascii="Times New Roman" w:eastAsia="Times New Roman" w:hAnsi="Times New Roman"/>
                <w:sz w:val="24"/>
                <w:szCs w:val="24"/>
              </w:rPr>
              <w:t>ējama.</w:t>
            </w:r>
          </w:p>
          <w:p w:rsidR="00E84FF8" w:rsidRDefault="00A73BFF" w:rsidP="00E84FF8">
            <w:pPr>
              <w:spacing w:after="120"/>
              <w:ind w:left="69"/>
              <w:jc w:val="both"/>
            </w:pPr>
            <w:r>
              <w:t>Tā kā</w:t>
            </w:r>
            <w:r w:rsidR="00E84FF8">
              <w:t xml:space="preserve"> </w:t>
            </w:r>
            <w:r w:rsidR="00E84FF8" w:rsidRPr="00E84FF8">
              <w:t>pēc normatīvā akta apstiprināšanas</w:t>
            </w:r>
            <w:r w:rsidR="00E84FF8">
              <w:t xml:space="preserve"> </w:t>
            </w:r>
            <w:r w:rsidR="00E84FF8" w:rsidRPr="00E84FF8">
              <w:t>2015.</w:t>
            </w:r>
            <w:r w:rsidR="00357FC8">
              <w:t xml:space="preserve"> </w:t>
            </w:r>
            <w:r w:rsidR="00E84FF8" w:rsidRPr="00E84FF8">
              <w:t>gad</w:t>
            </w:r>
            <w:r w:rsidR="00357FC8">
              <w:t>ā</w:t>
            </w:r>
            <w:r w:rsidR="00E84FF8">
              <w:t xml:space="preserve"> ir stāju</w:t>
            </w:r>
            <w:r w:rsidR="00357FC8">
              <w:t>sies</w:t>
            </w:r>
            <w:r w:rsidR="00E84FF8">
              <w:t xml:space="preserve"> spēkā </w:t>
            </w:r>
            <w:r w:rsidR="00357FC8" w:rsidRPr="00086774">
              <w:rPr>
                <w:b/>
              </w:rPr>
              <w:t>Komisijas 2015.</w:t>
            </w:r>
            <w:r w:rsidR="00DF7CF8">
              <w:rPr>
                <w:b/>
              </w:rPr>
              <w:t xml:space="preserve"> </w:t>
            </w:r>
            <w:r w:rsidR="00357FC8" w:rsidRPr="00086774">
              <w:rPr>
                <w:b/>
              </w:rPr>
              <w:t>gada 30.</w:t>
            </w:r>
            <w:r w:rsidR="00DF7CF8">
              <w:rPr>
                <w:b/>
              </w:rPr>
              <w:t xml:space="preserve"> </w:t>
            </w:r>
            <w:r w:rsidR="00357FC8" w:rsidRPr="00086774">
              <w:rPr>
                <w:b/>
              </w:rPr>
              <w:t>septembra Īstenošanas regul</w:t>
            </w:r>
            <w:r w:rsidR="001C0729">
              <w:rPr>
                <w:b/>
              </w:rPr>
              <w:t>a</w:t>
            </w:r>
            <w:r w:rsidR="00357FC8" w:rsidRPr="00086774">
              <w:rPr>
                <w:b/>
              </w:rPr>
              <w:t xml:space="preserve"> (ES) Nr.1748/2015 par atkāpšanos attiecībā uz 2015. pieprasījumu gadu no Eiropas Parlamenta un Padomes Regulas (ES) Nr. 1306/2013 75. panta 1. punkta trešās daļas jautājumā par tiešo maksājumu avansa maksājumu līmeni un platībatkarīgajiem un ar dzīvniekiem saistītajiem lauku attīstības pasākumiem un no minētās regulas 75. panta 2. punkta pirmās daļas jautājumā par tiešajiem maksājumiem</w:t>
            </w:r>
            <w:r w:rsidR="00E84FF8">
              <w:t xml:space="preserve"> </w:t>
            </w:r>
            <w:r w:rsidR="001C0729">
              <w:t>un tās</w:t>
            </w:r>
            <w:r w:rsidR="00E84FF8">
              <w:t xml:space="preserve"> nosacījumi ir labvēlīgāki atbalsta pretendentam, ti</w:t>
            </w:r>
            <w:r>
              <w:t>ek</w:t>
            </w:r>
            <w:r w:rsidR="00E84FF8">
              <w:t xml:space="preserve"> precizēta </w:t>
            </w:r>
            <w:r w:rsidR="00942229" w:rsidRPr="00E84FF8">
              <w:t xml:space="preserve">noteikumu </w:t>
            </w:r>
            <w:r w:rsidR="002C4EA4" w:rsidRPr="00FF435C">
              <w:t>Nr.171</w:t>
            </w:r>
            <w:r w:rsidR="002C4EA4" w:rsidRPr="00A73BFF">
              <w:t xml:space="preserve"> </w:t>
            </w:r>
            <w:r w:rsidR="00942229" w:rsidRPr="00E84FF8">
              <w:t>77.punkta redakcij</w:t>
            </w:r>
            <w:r w:rsidR="00E84FF8">
              <w:t>a</w:t>
            </w:r>
            <w:r w:rsidR="00942229" w:rsidRPr="00E84FF8">
              <w:t xml:space="preserve">, </w:t>
            </w:r>
            <w:r>
              <w:t xml:space="preserve">paredzot </w:t>
            </w:r>
            <w:r w:rsidR="00942229" w:rsidRPr="00E84FF8">
              <w:t xml:space="preserve">atbalsta pretendentiem </w:t>
            </w:r>
            <w:r w:rsidR="00E84FF8" w:rsidRPr="00E84FF8">
              <w:t>kārtējā gad</w:t>
            </w:r>
            <w:r w:rsidR="00E84FF8">
              <w:t>ā iespējam</w:t>
            </w:r>
            <w:r>
              <w:t>ā</w:t>
            </w:r>
            <w:r w:rsidR="00E84FF8" w:rsidRPr="00E84FF8">
              <w:t xml:space="preserve"> atbalsta avansa </w:t>
            </w:r>
            <w:r>
              <w:t>apmēru</w:t>
            </w:r>
            <w:r w:rsidR="00E84FF8">
              <w:t xml:space="preserve"> palielināt no </w:t>
            </w:r>
            <w:r w:rsidR="00E84FF8" w:rsidRPr="00E84FF8">
              <w:t xml:space="preserve">75 </w:t>
            </w:r>
            <w:r w:rsidR="001C0729">
              <w:t>līdz</w:t>
            </w:r>
            <w:r w:rsidR="00E84FF8" w:rsidRPr="00E84FF8">
              <w:t xml:space="preserve"> 85</w:t>
            </w:r>
            <w:r w:rsidRPr="00E84FF8">
              <w:t xml:space="preserve"> procenti</w:t>
            </w:r>
            <w:r>
              <w:t>em</w:t>
            </w:r>
            <w:r w:rsidR="00E84FF8">
              <w:t>.</w:t>
            </w:r>
          </w:p>
          <w:p w:rsidR="00744590" w:rsidRDefault="00CA29D5" w:rsidP="00A73BFF">
            <w:pPr>
              <w:spacing w:after="120"/>
              <w:jc w:val="both"/>
            </w:pPr>
            <w:r>
              <w:t xml:space="preserve">Atbilstoši noteikumu </w:t>
            </w:r>
            <w:r w:rsidR="002C4EA4" w:rsidRPr="00FF435C">
              <w:t>Nr.171</w:t>
            </w:r>
            <w:r w:rsidR="002C4EA4" w:rsidRPr="00A73BFF">
              <w:t xml:space="preserve"> </w:t>
            </w:r>
            <w:r w:rsidR="00F235EA">
              <w:t xml:space="preserve">19.punktam ir izvērtēts </w:t>
            </w:r>
            <w:r w:rsidR="00F235EA" w:rsidRPr="00F235EA">
              <w:t>iepriekšējā gadā aizsākto saistību ap</w:t>
            </w:r>
            <w:r w:rsidR="00A73BFF">
              <w:t>mērs</w:t>
            </w:r>
            <w:r w:rsidR="00F235EA">
              <w:t xml:space="preserve"> un tā ietekme uz atbalst</w:t>
            </w:r>
            <w:r w:rsidR="001C0729">
              <w:t>a</w:t>
            </w:r>
            <w:r w:rsidR="00F235EA">
              <w:t>m pieejamo finansējumu</w:t>
            </w:r>
            <w:r w:rsidR="00A73BFF">
              <w:t>, tāpēc</w:t>
            </w:r>
            <w:r w:rsidR="00F235EA">
              <w:t xml:space="preserve"> no</w:t>
            </w:r>
            <w:r w:rsidR="00A73BFF">
              <w:t>teikumi Nr.171</w:t>
            </w:r>
            <w:r w:rsidR="00F235EA">
              <w:t xml:space="preserve"> tiek papildināt</w:t>
            </w:r>
            <w:r w:rsidR="00A73BFF">
              <w:t>i</w:t>
            </w:r>
            <w:r w:rsidR="00F235EA">
              <w:t xml:space="preserve"> ar 95. </w:t>
            </w:r>
            <w:r w:rsidR="00A73BFF">
              <w:t>p</w:t>
            </w:r>
            <w:r w:rsidR="00F235EA">
              <w:t xml:space="preserve">unktu, nosakot, ka </w:t>
            </w:r>
            <w:r w:rsidR="00F235EA" w:rsidRPr="00CA29D5">
              <w:t>2016.</w:t>
            </w:r>
            <w:r w:rsidR="00DF7CF8">
              <w:t xml:space="preserve"> </w:t>
            </w:r>
            <w:r w:rsidR="00F235EA" w:rsidRPr="00CA29D5">
              <w:t xml:space="preserve">gadā atbalsta pretendents var uzņemties jaunas daudzgadu saistības, </w:t>
            </w:r>
            <w:r w:rsidR="00A73BFF">
              <w:t xml:space="preserve">kā arī </w:t>
            </w:r>
            <w:r w:rsidR="00F235EA" w:rsidRPr="00CA29D5">
              <w:t>paplašināt vai pagarināt esošās daudzgadu saistības</w:t>
            </w:r>
            <w:r w:rsidR="00F235EA">
              <w:t xml:space="preserve"> pasākumos „</w:t>
            </w:r>
            <w:r w:rsidR="00F235EA" w:rsidRPr="00F235EA">
              <w:t>Agrovide un klimats", un „Bioloģiskā lauksaimniecība”</w:t>
            </w:r>
            <w:r w:rsidR="00F235EA">
              <w:t>.</w:t>
            </w:r>
          </w:p>
          <w:p w:rsidR="008B1D7B" w:rsidRDefault="008B1D7B" w:rsidP="00A73BFF">
            <w:pPr>
              <w:spacing w:after="120"/>
              <w:jc w:val="both"/>
            </w:pPr>
            <w:r>
              <w:t xml:space="preserve">Atbilstoši plānotajiem grozījumiem noteikumu </w:t>
            </w:r>
            <w:r w:rsidR="002C4EA4" w:rsidRPr="00FF435C">
              <w:t>Nr.171</w:t>
            </w:r>
            <w:r w:rsidR="002C4EA4" w:rsidRPr="00A73BFF">
              <w:t xml:space="preserve"> </w:t>
            </w:r>
            <w:r>
              <w:t xml:space="preserve">pamattekstā ir jāprecizē </w:t>
            </w:r>
            <w:r w:rsidR="002C4EA4">
              <w:t xml:space="preserve">arī </w:t>
            </w:r>
            <w:r>
              <w:t xml:space="preserve">šādi </w:t>
            </w:r>
            <w:r w:rsidR="002C4EA4">
              <w:t xml:space="preserve">to </w:t>
            </w:r>
            <w:r>
              <w:t>pielikumi:</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2</w:t>
            </w:r>
            <w:r w:rsidRPr="00580170">
              <w:rPr>
                <w:rFonts w:ascii="Times New Roman" w:eastAsia="Times New Roman" w:hAnsi="Times New Roman"/>
                <w:sz w:val="24"/>
                <w:szCs w:val="24"/>
              </w:rPr>
              <w:t>.p</w:t>
            </w:r>
            <w:r>
              <w:rPr>
                <w:rFonts w:ascii="Times New Roman" w:eastAsia="Times New Roman" w:hAnsi="Times New Roman"/>
                <w:sz w:val="24"/>
                <w:szCs w:val="24"/>
              </w:rPr>
              <w:t>ielikuma redakcija, papildinot to ar biotopa kodu, kas identificē „</w:t>
            </w:r>
            <w:r w:rsidRPr="00C84A35">
              <w:rPr>
                <w:rFonts w:ascii="Times New Roman" w:eastAsia="Times New Roman" w:hAnsi="Times New Roman"/>
                <w:sz w:val="24"/>
                <w:szCs w:val="24"/>
              </w:rPr>
              <w:t>Vilkakūlas (</w:t>
            </w:r>
            <w:proofErr w:type="spellStart"/>
            <w:r w:rsidRPr="00C84A35">
              <w:rPr>
                <w:rFonts w:ascii="Times New Roman" w:eastAsia="Times New Roman" w:hAnsi="Times New Roman"/>
                <w:sz w:val="24"/>
                <w:szCs w:val="24"/>
              </w:rPr>
              <w:t>tukšaiņu</w:t>
            </w:r>
            <w:proofErr w:type="spellEnd"/>
            <w:r w:rsidRPr="00C84A35">
              <w:rPr>
                <w:rFonts w:ascii="Times New Roman" w:eastAsia="Times New Roman" w:hAnsi="Times New Roman"/>
                <w:sz w:val="24"/>
                <w:szCs w:val="24"/>
              </w:rPr>
              <w:t>) zālāj</w:t>
            </w:r>
            <w:r>
              <w:rPr>
                <w:rFonts w:ascii="Times New Roman" w:eastAsia="Times New Roman" w:hAnsi="Times New Roman"/>
                <w:sz w:val="24"/>
                <w:szCs w:val="24"/>
              </w:rPr>
              <w:t>u</w:t>
            </w:r>
            <w:r w:rsidRPr="00C84A35">
              <w:rPr>
                <w:rFonts w:ascii="Times New Roman" w:eastAsia="Times New Roman" w:hAnsi="Times New Roman"/>
                <w:sz w:val="24"/>
                <w:szCs w:val="24"/>
              </w:rPr>
              <w:t xml:space="preserve"> – slapj</w:t>
            </w:r>
            <w:r>
              <w:rPr>
                <w:rFonts w:ascii="Times New Roman" w:eastAsia="Times New Roman" w:hAnsi="Times New Roman"/>
                <w:sz w:val="24"/>
                <w:szCs w:val="24"/>
              </w:rPr>
              <w:t>o variantu</w:t>
            </w:r>
            <w:r w:rsidRPr="00C84A35">
              <w:rPr>
                <w:rFonts w:ascii="Times New Roman" w:eastAsia="Times New Roman" w:hAnsi="Times New Roman"/>
                <w:sz w:val="24"/>
                <w:szCs w:val="24"/>
              </w:rPr>
              <w:t>”</w:t>
            </w:r>
            <w:r>
              <w:rPr>
                <w:rFonts w:ascii="Times New Roman" w:eastAsia="Times New Roman" w:hAnsi="Times New Roman"/>
                <w:sz w:val="24"/>
                <w:szCs w:val="24"/>
              </w:rPr>
              <w:t xml:space="preserve"> (6230*_3);</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3.pielikuma redakcija, piemērojot pretendentam labvēlīgāku normu attiecībā uz pērļu vistiņu pārrēķiniem nosacītajās liellopu vienībās</w:t>
            </w:r>
            <w:r w:rsidR="002C4EA4">
              <w:rPr>
                <w:rFonts w:ascii="Times New Roman" w:eastAsia="Times New Roman" w:hAnsi="Times New Roman"/>
                <w:sz w:val="24"/>
                <w:szCs w:val="24"/>
              </w:rPr>
              <w:t xml:space="preserve"> un</w:t>
            </w:r>
            <w:r>
              <w:rPr>
                <w:rFonts w:ascii="Times New Roman" w:eastAsia="Times New Roman" w:hAnsi="Times New Roman"/>
                <w:sz w:val="24"/>
                <w:szCs w:val="24"/>
              </w:rPr>
              <w:t xml:space="preserve"> koeficientu palielinot atbilstoši </w:t>
            </w:r>
            <w:r w:rsidR="002321A8">
              <w:rPr>
                <w:rFonts w:ascii="Times New Roman" w:eastAsia="Times New Roman" w:hAnsi="Times New Roman"/>
                <w:sz w:val="24"/>
                <w:szCs w:val="24"/>
              </w:rPr>
              <w:t>sugas</w:t>
            </w:r>
            <w:r>
              <w:rPr>
                <w:rFonts w:ascii="Times New Roman" w:eastAsia="Times New Roman" w:hAnsi="Times New Roman"/>
                <w:sz w:val="24"/>
                <w:szCs w:val="24"/>
              </w:rPr>
              <w:t xml:space="preserve"> īpašībām;</w:t>
            </w:r>
          </w:p>
          <w:p w:rsidR="00350DCD" w:rsidRDefault="002321A8" w:rsidP="002F6BA4">
            <w:pPr>
              <w:pStyle w:val="Sarakstarindkopa"/>
              <w:numPr>
                <w:ilvl w:val="0"/>
                <w:numId w:val="15"/>
              </w:numPr>
              <w:spacing w:after="120"/>
              <w:jc w:val="both"/>
            </w:pPr>
            <w:r>
              <w:rPr>
                <w:rFonts w:ascii="Times New Roman" w:eastAsia="Times New Roman" w:hAnsi="Times New Roman"/>
                <w:sz w:val="24"/>
                <w:szCs w:val="24"/>
              </w:rPr>
              <w:t xml:space="preserve">5. </w:t>
            </w:r>
            <w:r w:rsidR="00350DCD">
              <w:rPr>
                <w:rFonts w:ascii="Times New Roman" w:eastAsia="Times New Roman" w:hAnsi="Times New Roman"/>
                <w:sz w:val="24"/>
                <w:szCs w:val="24"/>
              </w:rPr>
              <w:t xml:space="preserve">pielikuma </w:t>
            </w:r>
            <w:r>
              <w:rPr>
                <w:rFonts w:ascii="Times New Roman" w:eastAsia="Times New Roman" w:hAnsi="Times New Roman"/>
                <w:sz w:val="24"/>
                <w:szCs w:val="24"/>
              </w:rPr>
              <w:t xml:space="preserve">redakcija </w:t>
            </w:r>
            <w:r w:rsidR="009C10C1">
              <w:rPr>
                <w:rFonts w:ascii="Times New Roman" w:eastAsia="Times New Roman" w:hAnsi="Times New Roman"/>
                <w:sz w:val="24"/>
                <w:szCs w:val="24"/>
              </w:rPr>
              <w:t>attiecībā uz augu maiņas ievērošanas prasībām saimniecībās, kur</w:t>
            </w:r>
            <w:r w:rsidR="002C4EA4">
              <w:rPr>
                <w:rFonts w:ascii="Times New Roman" w:eastAsia="Times New Roman" w:hAnsi="Times New Roman"/>
                <w:sz w:val="24"/>
                <w:szCs w:val="24"/>
              </w:rPr>
              <w:t>ās</w:t>
            </w:r>
            <w:r w:rsidR="009C10C1">
              <w:rPr>
                <w:rFonts w:ascii="Times New Roman" w:eastAsia="Times New Roman" w:hAnsi="Times New Roman"/>
                <w:sz w:val="24"/>
                <w:szCs w:val="24"/>
              </w:rPr>
              <w:t xml:space="preserve"> tiek izmantotas bioloģiskās lauksaimniecības prakse un metodes;</w:t>
            </w:r>
            <w:r w:rsidR="00350DCD" w:rsidRPr="00350DCD">
              <w:rPr>
                <w:rFonts w:ascii="Verdana" w:hAnsi="Verdana"/>
                <w:color w:val="808080"/>
                <w:sz w:val="18"/>
                <w:szCs w:val="18"/>
                <w:lang w:eastAsia="lv-LV"/>
              </w:rPr>
              <w:t xml:space="preserve"> </w:t>
            </w:r>
          </w:p>
          <w:p w:rsidR="00350DCD" w:rsidRPr="00544AEF" w:rsidRDefault="00350DCD" w:rsidP="008B1D7B">
            <w:pPr>
              <w:pStyle w:val="Sarakstarindkopa"/>
              <w:numPr>
                <w:ilvl w:val="0"/>
                <w:numId w:val="15"/>
              </w:numPr>
              <w:spacing w:after="120"/>
              <w:jc w:val="both"/>
              <w:rPr>
                <w:rFonts w:ascii="Times New Roman" w:eastAsia="Times New Roman" w:hAnsi="Times New Roman"/>
                <w:sz w:val="24"/>
                <w:szCs w:val="24"/>
              </w:rPr>
            </w:pPr>
            <w:r w:rsidRPr="00544AEF">
              <w:rPr>
                <w:rFonts w:ascii="Times New Roman" w:eastAsia="Times New Roman" w:hAnsi="Times New Roman"/>
                <w:sz w:val="24"/>
                <w:szCs w:val="24"/>
              </w:rPr>
              <w:t xml:space="preserve">6. pielikuma redakcija administratīvā sloga mazināšanas nolūkā, tā ievaddaļu papildinot ar ierakstu, kas sertificējošajai iestādei ļauj sniegt vienu vienotu slēdzienu par atbalsta pretendenta saimniecības stāvokli, ja nepilnības nav konstatētas, un tikai </w:t>
            </w:r>
            <w:r w:rsidR="002C4EA4">
              <w:rPr>
                <w:rFonts w:ascii="Times New Roman" w:eastAsia="Times New Roman" w:hAnsi="Times New Roman"/>
                <w:sz w:val="24"/>
                <w:szCs w:val="24"/>
              </w:rPr>
              <w:t xml:space="preserve">pēc </w:t>
            </w:r>
            <w:r w:rsidRPr="00544AEF">
              <w:rPr>
                <w:rFonts w:ascii="Times New Roman" w:eastAsia="Times New Roman" w:hAnsi="Times New Roman"/>
                <w:sz w:val="24"/>
                <w:szCs w:val="24"/>
              </w:rPr>
              <w:t xml:space="preserve">konstatētas nepilnības </w:t>
            </w:r>
            <w:r w:rsidR="002C4EA4">
              <w:rPr>
                <w:rFonts w:ascii="Times New Roman" w:eastAsia="Times New Roman" w:hAnsi="Times New Roman"/>
                <w:sz w:val="24"/>
                <w:szCs w:val="24"/>
              </w:rPr>
              <w:t>norādot</w:t>
            </w:r>
            <w:r w:rsidRPr="00544AEF">
              <w:rPr>
                <w:rFonts w:ascii="Times New Roman" w:eastAsia="Times New Roman" w:hAnsi="Times New Roman"/>
                <w:sz w:val="24"/>
                <w:szCs w:val="24"/>
              </w:rPr>
              <w:t xml:space="preserve"> papildu informācija, kas prasīta </w:t>
            </w:r>
            <w:r w:rsidR="002C4EA4">
              <w:rPr>
                <w:rFonts w:ascii="Times New Roman" w:eastAsia="Times New Roman" w:hAnsi="Times New Roman"/>
                <w:sz w:val="24"/>
                <w:szCs w:val="24"/>
              </w:rPr>
              <w:t>attiecīgajā</w:t>
            </w:r>
            <w:r w:rsidRPr="00544AEF">
              <w:rPr>
                <w:rFonts w:ascii="Times New Roman" w:eastAsia="Times New Roman" w:hAnsi="Times New Roman"/>
                <w:sz w:val="24"/>
                <w:szCs w:val="24"/>
              </w:rPr>
              <w:t xml:space="preserve"> tabulā;</w:t>
            </w:r>
          </w:p>
          <w:p w:rsidR="002321A8" w:rsidRDefault="002321A8"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7.pielikuma redakcija, papildinot Gulbenes novadā ietilpstošo </w:t>
            </w:r>
            <w:r w:rsidR="009C10C1">
              <w:rPr>
                <w:rFonts w:ascii="Times New Roman" w:eastAsia="Times New Roman" w:hAnsi="Times New Roman"/>
                <w:sz w:val="24"/>
                <w:szCs w:val="24"/>
              </w:rPr>
              <w:t>pagastu sarakstu ar Rankas pagastu;</w:t>
            </w:r>
          </w:p>
          <w:p w:rsidR="008B1D7B" w:rsidRPr="00744590" w:rsidRDefault="002321A8" w:rsidP="0073457B">
            <w:pPr>
              <w:pStyle w:val="Sarakstarindkopa"/>
              <w:numPr>
                <w:ilvl w:val="0"/>
                <w:numId w:val="15"/>
              </w:numPr>
              <w:spacing w:after="120"/>
              <w:jc w:val="both"/>
            </w:pPr>
            <w:r>
              <w:rPr>
                <w:rFonts w:ascii="Times New Roman" w:eastAsia="Times New Roman" w:hAnsi="Times New Roman"/>
                <w:sz w:val="24"/>
                <w:szCs w:val="24"/>
              </w:rPr>
              <w:t>8.pielikuma redakcija,</w:t>
            </w:r>
            <w:r w:rsidR="00F85C13">
              <w:rPr>
                <w:rFonts w:ascii="Times New Roman" w:eastAsia="Times New Roman" w:hAnsi="Times New Roman"/>
                <w:sz w:val="24"/>
                <w:szCs w:val="24"/>
              </w:rPr>
              <w:t xml:space="preserve"> papildinot tā 2. nodaļu ar </w:t>
            </w:r>
            <w:r w:rsidR="0073457B">
              <w:rPr>
                <w:rFonts w:ascii="Times New Roman" w:eastAsia="Times New Roman" w:hAnsi="Times New Roman"/>
                <w:sz w:val="24"/>
                <w:szCs w:val="24"/>
              </w:rPr>
              <w:t>divām</w:t>
            </w:r>
            <w:r w:rsidR="00F85C13">
              <w:rPr>
                <w:rFonts w:ascii="Times New Roman" w:eastAsia="Times New Roman" w:hAnsi="Times New Roman"/>
                <w:sz w:val="24"/>
                <w:szCs w:val="24"/>
              </w:rPr>
              <w:t xml:space="preserve"> jaunām </w:t>
            </w:r>
            <w:r w:rsidR="00F85C13" w:rsidRPr="00F85C13">
              <w:rPr>
                <w:rFonts w:ascii="Times New Roman" w:eastAsia="Times New Roman" w:hAnsi="Times New Roman"/>
                <w:sz w:val="24"/>
                <w:szCs w:val="24"/>
              </w:rPr>
              <w:t>apakšnodaļ</w:t>
            </w:r>
            <w:r w:rsidR="00F85C13">
              <w:rPr>
                <w:rFonts w:ascii="Times New Roman" w:eastAsia="Times New Roman" w:hAnsi="Times New Roman"/>
                <w:sz w:val="24"/>
                <w:szCs w:val="24"/>
              </w:rPr>
              <w:t xml:space="preserve">ām, kurās skaidrotas piemērojamās sankcijas atkarībā no aktivitātes veida un konstatētas neatbilstības. </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w:t>
            </w:r>
            <w:r w:rsidRPr="00D30FB2">
              <w:lastRenderedPageBreak/>
              <w:t xml:space="preserve">iesaistītās </w:t>
            </w:r>
            <w:r w:rsidR="009117F4" w:rsidRPr="00D30FB2">
              <w:t>institūcijas</w:t>
            </w:r>
          </w:p>
        </w:tc>
        <w:tc>
          <w:tcPr>
            <w:tcW w:w="7129" w:type="dxa"/>
          </w:tcPr>
          <w:p w:rsidR="009117F4" w:rsidRPr="006D0A21" w:rsidRDefault="009117F4" w:rsidP="000B0071">
            <w:pPr>
              <w:jc w:val="both"/>
              <w:rPr>
                <w:bCs/>
                <w:lang w:eastAsia="en-US"/>
              </w:rPr>
            </w:pPr>
            <w:r w:rsidRPr="00D30FB2">
              <w:rPr>
                <w:lang w:eastAsia="en-US"/>
              </w:rPr>
              <w:lastRenderedPageBreak/>
              <w:t>Zemkopības ministrija</w:t>
            </w:r>
            <w:r w:rsidR="007F2259" w:rsidRPr="00D30FB2">
              <w:rPr>
                <w:lang w:eastAsia="en-US"/>
              </w:rPr>
              <w:t>,</w:t>
            </w:r>
            <w:r w:rsidRPr="00D30FB2">
              <w:rPr>
                <w:lang w:eastAsia="en-US"/>
              </w:rPr>
              <w:t xml:space="preserve"> </w:t>
            </w:r>
            <w:r w:rsidR="0021371F" w:rsidRPr="00D30FB2">
              <w:rPr>
                <w:lang w:eastAsia="en-US"/>
              </w:rPr>
              <w:t>Lauku atbalsta dienests</w:t>
            </w:r>
            <w:r w:rsidR="00A73BFF">
              <w:rPr>
                <w:lang w:eastAsia="en-US"/>
              </w:rPr>
              <w:t xml:space="preserve"> un</w:t>
            </w:r>
            <w:r w:rsidR="00E84FF8">
              <w:rPr>
                <w:lang w:eastAsia="en-US"/>
              </w:rPr>
              <w:t xml:space="preserve"> Dabas aizsardzības pārvalde</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262"/>
        <w:gridCol w:w="6957"/>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74145" w:rsidRDefault="00274145" w:rsidP="00260D3F">
            <w:pPr>
              <w:pStyle w:val="naiskr"/>
              <w:numPr>
                <w:ilvl w:val="0"/>
                <w:numId w:val="13"/>
              </w:numPr>
              <w:spacing w:before="0" w:after="0"/>
              <w:jc w:val="both"/>
            </w:pPr>
            <w:r>
              <w:t xml:space="preserve">Aptuveni </w:t>
            </w:r>
            <w:r w:rsidR="00045F10">
              <w:t>8000</w:t>
            </w:r>
            <w:r w:rsidRPr="00F15076">
              <w:t xml:space="preserve"> </w:t>
            </w:r>
            <w:r w:rsidRPr="00603054">
              <w:rPr>
                <w:lang w:eastAsia="en-US"/>
              </w:rPr>
              <w:t>„Agrovide un klimats”</w:t>
            </w:r>
            <w:r w:rsidRPr="00881992">
              <w:t xml:space="preserve"> </w:t>
            </w:r>
            <w:r>
              <w:t>atbalsta saņemšanas pretendentu.</w:t>
            </w:r>
          </w:p>
          <w:p w:rsidR="00252D8B" w:rsidRDefault="00E72504" w:rsidP="00260D3F">
            <w:pPr>
              <w:pStyle w:val="naiskr"/>
              <w:numPr>
                <w:ilvl w:val="0"/>
                <w:numId w:val="13"/>
              </w:numPr>
              <w:spacing w:before="0" w:after="0"/>
              <w:jc w:val="both"/>
            </w:pPr>
            <w:r>
              <w:t>Aptuveni 45</w:t>
            </w:r>
            <w:r w:rsidR="00252D8B">
              <w:t xml:space="preserve">00 </w:t>
            </w:r>
            <w:r w:rsidR="00252D8B" w:rsidRPr="00603054">
              <w:rPr>
                <w:lang w:eastAsia="en-US"/>
              </w:rPr>
              <w:t>„Bioloģiskā lauksaimniecība”</w:t>
            </w:r>
            <w:r w:rsidR="00252D8B">
              <w:rPr>
                <w:lang w:eastAsia="en-US"/>
              </w:rPr>
              <w:t xml:space="preserve"> </w:t>
            </w:r>
            <w:r w:rsidR="00252D8B">
              <w:t>atbalsta saņemšanas pretendentu</w:t>
            </w:r>
            <w:r w:rsidR="00A73BFF">
              <w:t>.</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kuros ir dabas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133BE0" w:rsidRPr="00D30FB2" w:rsidRDefault="00E279A4" w:rsidP="002C4EA4">
            <w:pPr>
              <w:jc w:val="both"/>
              <w:rPr>
                <w:lang w:eastAsia="en-US"/>
              </w:rPr>
            </w:pPr>
            <w:r w:rsidRPr="00D30FB2">
              <w:rPr>
                <w:lang w:eastAsia="en-US"/>
              </w:rPr>
              <w:t xml:space="preserve">Noteikumu projekta </w:t>
            </w:r>
            <w:r w:rsidR="00A73BFF">
              <w:rPr>
                <w:lang w:eastAsia="en-US"/>
              </w:rPr>
              <w:t>pieņemšana do</w:t>
            </w:r>
            <w:r w:rsidR="002C4EA4">
              <w:rPr>
                <w:lang w:eastAsia="en-US"/>
              </w:rPr>
              <w:t>s</w:t>
            </w:r>
            <w:r w:rsidR="00A73BFF">
              <w:rPr>
                <w:lang w:eastAsia="en-US"/>
              </w:rPr>
              <w:t xml:space="preserve"> iespēju</w:t>
            </w:r>
            <w:r w:rsidRPr="00D30FB2">
              <w:rPr>
                <w:lang w:eastAsia="en-US"/>
              </w:rPr>
              <w:t xml:space="preserve"> </w:t>
            </w:r>
            <w:r w:rsidR="00106AC9" w:rsidRPr="00603054">
              <w:t>lauku attīstības platībatkarīgo</w:t>
            </w:r>
            <w:r w:rsidR="00106AC9">
              <w:t xml:space="preserve"> maksājumu</w:t>
            </w:r>
            <w:r w:rsidRPr="00D30FB2">
              <w:rPr>
                <w:lang w:eastAsia="en-US"/>
              </w:rPr>
              <w:t xml:space="preserve"> piešķir</w:t>
            </w:r>
            <w:r w:rsidR="002C4EA4">
              <w:rPr>
                <w:lang w:eastAsia="en-US"/>
              </w:rPr>
              <w:t>t</w:t>
            </w:r>
            <w:r w:rsidRPr="00D30FB2">
              <w:rPr>
                <w:lang w:eastAsia="en-US"/>
              </w:rPr>
              <w:t xml:space="preserve"> pretendentiem, k</w:t>
            </w:r>
            <w:r w:rsidR="002C4EA4">
              <w:rPr>
                <w:lang w:eastAsia="en-US"/>
              </w:rPr>
              <w:t>as</w:t>
            </w:r>
            <w:r w:rsidRPr="00D30FB2">
              <w:rPr>
                <w:lang w:eastAsia="en-US"/>
              </w:rPr>
              <w:t xml:space="preserve"> atbildīs a</w:t>
            </w:r>
            <w:r w:rsidR="00942DF1">
              <w:rPr>
                <w:lang w:eastAsia="en-US"/>
              </w:rPr>
              <w:t xml:space="preserve">tbalsta saņemšanas nosacījumiem, </w:t>
            </w:r>
            <w:r w:rsidR="00A73BFF">
              <w:rPr>
                <w:lang w:eastAsia="en-US"/>
              </w:rPr>
              <w:t>un tas</w:t>
            </w:r>
            <w:r w:rsidR="00942DF1">
              <w:rPr>
                <w:lang w:eastAsia="en-US"/>
              </w:rPr>
              <w:t xml:space="preserve"> </w:t>
            </w:r>
            <w:r w:rsidR="00106AC9">
              <w:rPr>
                <w:lang w:eastAsia="en-US"/>
              </w:rPr>
              <w:t>ne</w:t>
            </w:r>
            <w:r w:rsidR="00F4551F" w:rsidRPr="00D30FB2">
              <w:rPr>
                <w:lang w:eastAsia="en-US"/>
              </w:rPr>
              <w:t>radīs administratīv</w:t>
            </w:r>
            <w:r w:rsidR="005E4799" w:rsidRPr="00D30FB2">
              <w:rPr>
                <w:lang w:eastAsia="en-US"/>
              </w:rPr>
              <w:t>ā sloga p</w:t>
            </w:r>
            <w:r w:rsidR="00A73BFF">
              <w:rPr>
                <w:lang w:eastAsia="en-US"/>
              </w:rPr>
              <w:t>alielināšanos</w:t>
            </w:r>
            <w:r w:rsidR="005E4799" w:rsidRPr="00D30FB2">
              <w:rPr>
                <w:lang w:eastAsia="en-US"/>
              </w:rPr>
              <w:t xml:space="preserve"> </w:t>
            </w:r>
            <w:r w:rsidR="00106AC9" w:rsidRPr="00603054">
              <w:t>lauku attīstības platībatkarīgo</w:t>
            </w:r>
            <w:r w:rsidR="005E4799" w:rsidRPr="00D30FB2">
              <w:rPr>
                <w:lang w:eastAsia="en-US"/>
              </w:rPr>
              <w:t xml:space="preserve"> maksājumu pretendentiem, </w:t>
            </w:r>
            <w:r w:rsidR="00106AC9">
              <w:rPr>
                <w:lang w:eastAsia="en-US"/>
              </w:rPr>
              <w:t>jo pamat</w:t>
            </w:r>
            <w:r w:rsidR="002C4EA4">
              <w:rPr>
                <w:lang w:eastAsia="en-US"/>
              </w:rPr>
              <w:t>os</w:t>
            </w:r>
            <w:r w:rsidR="00106AC9">
              <w:rPr>
                <w:lang w:eastAsia="en-US"/>
              </w:rPr>
              <w:t xml:space="preserve"> tiek saglabāta iepriekšējā plānošanas perioda atbalsta administrēšanas pieeja.</w:t>
            </w:r>
          </w:p>
        </w:tc>
      </w:tr>
      <w:tr w:rsidR="009117F4" w:rsidRPr="00D30FB2" w:rsidTr="00CD1BE7">
        <w:trPr>
          <w:trHeight w:val="510"/>
        </w:trPr>
        <w:tc>
          <w:tcPr>
            <w:tcW w:w="382" w:type="pct"/>
          </w:tcPr>
          <w:p w:rsidR="009117F4" w:rsidRPr="00D30FB2" w:rsidRDefault="009117F4" w:rsidP="00E06138">
            <w:r w:rsidRPr="00D30FB2">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D30FB2" w:rsidRDefault="007E22BA" w:rsidP="00A73BFF">
            <w:pPr>
              <w:jc w:val="both"/>
            </w:pPr>
            <w:bookmarkStart w:id="0" w:name="p-468669"/>
            <w:bookmarkStart w:id="1" w:name="p24"/>
            <w:bookmarkEnd w:id="0"/>
            <w:bookmarkEnd w:id="1"/>
            <w:r>
              <w:rPr>
                <w:lang w:eastAsia="en-US"/>
              </w:rPr>
              <w:t xml:space="preserve">Lai pieteiktos uz kādu no iepriekšminētajiem </w:t>
            </w:r>
            <w:r>
              <w:t>lauku attīstības platībatkarīgajiem atbalstiem</w:t>
            </w:r>
            <w:r w:rsidR="00A73BFF">
              <w:t>,</w:t>
            </w:r>
            <w:r w:rsidR="00F8527F">
              <w:t xml:space="preserve"> nepieciešams aizpildīt </w:t>
            </w:r>
            <w:r>
              <w:rPr>
                <w:lang w:eastAsia="en-US"/>
              </w:rPr>
              <w:t>Vienot</w:t>
            </w:r>
            <w:r w:rsidR="00F8527F">
              <w:rPr>
                <w:lang w:eastAsia="en-US"/>
              </w:rPr>
              <w:t>o</w:t>
            </w:r>
            <w:r>
              <w:rPr>
                <w:lang w:eastAsia="en-US"/>
              </w:rPr>
              <w:t xml:space="preserve"> iesniegum</w:t>
            </w:r>
            <w:r w:rsidR="00F8527F">
              <w:rPr>
                <w:lang w:eastAsia="en-US"/>
              </w:rPr>
              <w:t>u saskaņā ar normatīvajiem aktiem par t</w:t>
            </w:r>
            <w:r w:rsidR="00F8527F">
              <w:t xml:space="preserve">iešo maksājumu piešķiršanas kārtību lauksaimniekiem. Šis iesniegums ir Ministru kabineta 2015.gada 10.marta noteikumu Nr.126 ”Tiešo maksājumu piešķiršanas kārtība lauksaimniekiem” (turpmāk – noteikumi </w:t>
            </w:r>
            <w:r w:rsidR="00A73BFF">
              <w:t>N</w:t>
            </w:r>
            <w:r w:rsidR="00F8527F">
              <w:t xml:space="preserve">r.126) 1.pielikums, un tā aizpildīšanas </w:t>
            </w:r>
            <w:r w:rsidR="00F8527F">
              <w:rPr>
                <w:lang w:eastAsia="en-US"/>
              </w:rPr>
              <w:t>a</w:t>
            </w:r>
            <w:r w:rsidRPr="00D30FB2">
              <w:rPr>
                <w:lang w:eastAsia="en-US"/>
              </w:rPr>
              <w:t>dministratīvo izmaksu monetārs novērtējums</w:t>
            </w:r>
            <w:r w:rsidR="00F8527F">
              <w:rPr>
                <w:lang w:eastAsia="en-US"/>
              </w:rPr>
              <w:t xml:space="preserve"> ir ietverts noteikumu Nr.126 anotācijā</w:t>
            </w:r>
            <w:r w:rsidR="00F8527F">
              <w:t xml:space="preserve">, kas ir par pamatu arī šī noteikumu projekta </w:t>
            </w:r>
            <w:r>
              <w:t>atbalsta pasākumi</w:t>
            </w:r>
            <w:r w:rsidR="00F8527F">
              <w:t xml:space="preserve">em. </w:t>
            </w:r>
            <w:r w:rsidR="00A73BFF">
              <w:rPr>
                <w:b/>
              </w:rPr>
              <w:t>Ievērojot minēto,</w:t>
            </w:r>
            <w:r w:rsidR="00F8527F" w:rsidRPr="008907EA">
              <w:rPr>
                <w:b/>
              </w:rPr>
              <w:t xml:space="preserve"> šajā noteikumu projektā administratīvo izmaksu monetārais novērtējums nav iekļaujams.</w:t>
            </w:r>
            <w:r w:rsidR="00F8527F">
              <w:t xml:space="preserve"> </w:t>
            </w:r>
          </w:p>
        </w:tc>
      </w:tr>
      <w:tr w:rsidR="009117F4" w:rsidRPr="00D30FB2" w:rsidTr="00CD1BE7">
        <w:trPr>
          <w:trHeight w:val="345"/>
        </w:trPr>
        <w:tc>
          <w:tcPr>
            <w:tcW w:w="382" w:type="pct"/>
          </w:tcPr>
          <w:p w:rsidR="009117F4" w:rsidRPr="00D30FB2" w:rsidRDefault="009117F4" w:rsidP="00E06138">
            <w:r w:rsidRPr="00D30FB2">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777B15" w:rsidRDefault="00777B15" w:rsidP="00777B15">
      <w:pPr>
        <w:pStyle w:val="a"/>
        <w:tabs>
          <w:tab w:val="left" w:pos="1494"/>
          <w:tab w:val="center" w:pos="4357"/>
        </w:tabs>
        <w:spacing w:before="0" w:beforeAutospacing="0" w:after="0" w:afterAutospacing="0"/>
        <w:rPr>
          <w:b/>
        </w:rPr>
      </w:pPr>
      <w:r>
        <w:rPr>
          <w:b/>
        </w:rPr>
        <w:tab/>
      </w:r>
    </w:p>
    <w:p w:rsidR="00777B15" w:rsidRDefault="00777B15" w:rsidP="00777B15">
      <w:pPr>
        <w:pStyle w:val="a"/>
        <w:tabs>
          <w:tab w:val="left" w:pos="1494"/>
          <w:tab w:val="center" w:pos="4357"/>
        </w:tabs>
        <w:spacing w:before="0" w:beforeAutospacing="0" w:after="0" w:afterAutospacing="0"/>
        <w:rPr>
          <w:b/>
        </w:rPr>
      </w:pPr>
      <w:r>
        <w:rPr>
          <w:b/>
        </w:rPr>
        <w:t xml:space="preserve">Anotācijas III, </w:t>
      </w:r>
      <w:r w:rsidR="00A624CC">
        <w:rPr>
          <w:b/>
        </w:rPr>
        <w:t xml:space="preserve">un </w:t>
      </w:r>
      <w:r w:rsidRPr="00B8565C">
        <w:rPr>
          <w:b/>
        </w:rPr>
        <w:t>IV</w:t>
      </w:r>
      <w:r>
        <w:rPr>
          <w:b/>
        </w:rPr>
        <w:t xml:space="preserve"> </w:t>
      </w:r>
      <w:r w:rsidR="00A624CC">
        <w:rPr>
          <w:b/>
        </w:rPr>
        <w:t xml:space="preserve">- </w:t>
      </w:r>
      <w:r w:rsidRPr="00B8565C">
        <w:rPr>
          <w:b/>
        </w:rPr>
        <w:t>projekts šo jomu neskar.</w:t>
      </w:r>
    </w:p>
    <w:p w:rsidR="00A624CC" w:rsidRDefault="00A624CC"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627"/>
        <w:gridCol w:w="6291"/>
      </w:tblGrid>
      <w:tr w:rsidR="00DC26CD" w:rsidRPr="00DC26CD" w:rsidTr="00F42626">
        <w:tc>
          <w:tcPr>
            <w:tcW w:w="5000" w:type="pct"/>
            <w:gridSpan w:val="3"/>
          </w:tcPr>
          <w:p w:rsidR="00A624CC" w:rsidRPr="00DC26CD" w:rsidRDefault="00A624CC" w:rsidP="00F42626">
            <w:pPr>
              <w:rPr>
                <w:b/>
                <w:bCs/>
              </w:rPr>
            </w:pPr>
            <w:r w:rsidRPr="00DC26CD">
              <w:rPr>
                <w:b/>
                <w:bCs/>
              </w:rPr>
              <w:t>V. Tiesību akta projekta atbilstība Latvijas Republikas starptautiskajām saistībām</w:t>
            </w:r>
          </w:p>
        </w:tc>
      </w:tr>
      <w:tr w:rsidR="00DC26CD" w:rsidRPr="00DC26CD" w:rsidTr="00F42626">
        <w:tc>
          <w:tcPr>
            <w:tcW w:w="393" w:type="pct"/>
          </w:tcPr>
          <w:p w:rsidR="00A624CC" w:rsidRPr="00DC26CD" w:rsidRDefault="00A624CC" w:rsidP="00F42626">
            <w:r w:rsidRPr="00DC26CD">
              <w:t>1.</w:t>
            </w:r>
          </w:p>
        </w:tc>
        <w:tc>
          <w:tcPr>
            <w:tcW w:w="1357" w:type="pct"/>
          </w:tcPr>
          <w:p w:rsidR="00A624CC" w:rsidRPr="00DC26CD" w:rsidRDefault="00A624CC" w:rsidP="00F42626">
            <w:r w:rsidRPr="00DC26CD">
              <w:t>Saistības pret Eiropas Savienību</w:t>
            </w:r>
          </w:p>
        </w:tc>
        <w:tc>
          <w:tcPr>
            <w:tcW w:w="3250" w:type="pct"/>
          </w:tcPr>
          <w:p w:rsidR="00A624CC" w:rsidRPr="00DC26CD" w:rsidRDefault="00A624CC" w:rsidP="00F42626">
            <w:pPr>
              <w:jc w:val="both"/>
            </w:pPr>
            <w:r w:rsidRPr="00DC26CD">
              <w:t>Noteikumu projekts ir sagatavots, pamatojoties uz šādām regulām:</w:t>
            </w:r>
          </w:p>
          <w:p w:rsidR="00A624CC" w:rsidRPr="00DC26CD" w:rsidRDefault="00B717F5" w:rsidP="00F42626">
            <w:pPr>
              <w:pStyle w:val="Punkts"/>
            </w:pPr>
            <w:r w:rsidRPr="00DC26CD">
              <w:t>1</w:t>
            </w:r>
            <w:r w:rsidR="00A73BFF">
              <w:t>)</w:t>
            </w:r>
            <w:r w:rsidRPr="00DC26CD">
              <w:t xml:space="preserve"> Padomes 2013. gada 17. decembra Regul</w:t>
            </w:r>
            <w:r w:rsidR="00A73BFF">
              <w:t>u</w:t>
            </w:r>
            <w:r w:rsidRPr="00DC26CD">
              <w:t xml:space="preserve"> (ES) Nr. </w:t>
            </w:r>
            <w:hyperlink r:id="rId8" w:tgtFrame="_blank" w:history="1">
              <w:r w:rsidRPr="00DC26CD">
                <w:t>1305/2013</w:t>
              </w:r>
            </w:hyperlink>
            <w:r w:rsidRPr="00DC26CD">
              <w:t xml:space="preserve"> par atbalstu lauku attīstībai no Eiropas Lauksaimniecības fonda lauku attīstībai (ELFLA) un ar ko atceļ Padomes Regulu (EK) Nr. </w:t>
            </w:r>
            <w:hyperlink r:id="rId9" w:tgtFrame="_blank" w:history="1">
              <w:r w:rsidRPr="00DC26CD">
                <w:t>1698/2005</w:t>
              </w:r>
            </w:hyperlink>
            <w:r w:rsidRPr="00DC26CD">
              <w:t xml:space="preserve"> (turpmāk – regula Nr. </w:t>
            </w:r>
            <w:hyperlink r:id="rId10" w:tgtFrame="_blank" w:history="1">
              <w:r w:rsidRPr="00DC26CD">
                <w:t>1305/2013</w:t>
              </w:r>
            </w:hyperlink>
            <w:r w:rsidRPr="00DC26CD">
              <w:t>)</w:t>
            </w:r>
            <w:r w:rsidR="00A624CC" w:rsidRPr="00DC26CD">
              <w:t>;</w:t>
            </w:r>
          </w:p>
          <w:p w:rsidR="00FD7657" w:rsidRPr="00DC26CD" w:rsidRDefault="000A0487" w:rsidP="00FD7657">
            <w:pPr>
              <w:pStyle w:val="Default"/>
              <w:jc w:val="both"/>
              <w:rPr>
                <w:rFonts w:ascii="Times New Roman" w:eastAsia="Times New Roman" w:hAnsi="Times New Roman" w:cs="Times New Roman"/>
                <w:color w:val="auto"/>
                <w:lang w:eastAsia="lv-LV"/>
              </w:rPr>
            </w:pPr>
            <w:r w:rsidRPr="00DC26CD">
              <w:rPr>
                <w:rFonts w:ascii="Times New Roman" w:eastAsia="Times New Roman" w:hAnsi="Times New Roman" w:cs="Times New Roman"/>
                <w:color w:val="auto"/>
                <w:lang w:eastAsia="lv-LV"/>
              </w:rPr>
              <w:t>2</w:t>
            </w:r>
            <w:r w:rsidR="00A73BFF">
              <w:rPr>
                <w:rFonts w:ascii="Times New Roman" w:eastAsia="Times New Roman" w:hAnsi="Times New Roman" w:cs="Times New Roman"/>
                <w:color w:val="auto"/>
                <w:lang w:eastAsia="lv-LV"/>
              </w:rPr>
              <w:t>)</w:t>
            </w:r>
            <w:r w:rsidR="00A624CC" w:rsidRPr="00DC26CD">
              <w:rPr>
                <w:rFonts w:ascii="Times New Roman" w:eastAsia="Times New Roman" w:hAnsi="Times New Roman" w:cs="Times New Roman"/>
                <w:color w:val="auto"/>
                <w:lang w:eastAsia="lv-LV"/>
              </w:rPr>
              <w:t xml:space="preserve"> </w:t>
            </w:r>
            <w:r w:rsidR="00FD7657" w:rsidRPr="00DC26CD">
              <w:rPr>
                <w:rFonts w:ascii="Times New Roman" w:eastAsia="Times New Roman" w:hAnsi="Times New Roman" w:cs="Times New Roman"/>
                <w:color w:val="auto"/>
                <w:lang w:eastAsia="lv-LV"/>
              </w:rPr>
              <w:t>Komisijas 2015.gada 30.septembra Īstenošanas regul</w:t>
            </w:r>
            <w:r w:rsidR="00A73BFF">
              <w:rPr>
                <w:rFonts w:ascii="Times New Roman" w:eastAsia="Times New Roman" w:hAnsi="Times New Roman" w:cs="Times New Roman"/>
                <w:color w:val="auto"/>
                <w:lang w:eastAsia="lv-LV"/>
              </w:rPr>
              <w:t>u</w:t>
            </w:r>
            <w:r w:rsidR="00FD7657" w:rsidRPr="00DC26CD">
              <w:rPr>
                <w:rFonts w:ascii="Times New Roman" w:eastAsia="Times New Roman" w:hAnsi="Times New Roman" w:cs="Times New Roman"/>
                <w:color w:val="auto"/>
                <w:lang w:eastAsia="lv-LV"/>
              </w:rPr>
              <w:t xml:space="preserve"> (ES) Nr.1748/2015 par atkāpšanos attiecībā uz 2015. pieprasījumu gadu no Eiropas Parlamenta un Padomes Regulas (ES) Nr. 1306/2013 75. panta 1. punkta trešās daļas jautājumā par tiešo maksājumu avansa maksājumu līmeni un platībatkarīgajiem un ar dzīvniekiem saistītajiem lauku attīstības pasākumiem un no </w:t>
            </w:r>
            <w:r w:rsidR="00FD7657" w:rsidRPr="00DC26CD">
              <w:rPr>
                <w:rFonts w:ascii="Times New Roman" w:eastAsia="Times New Roman" w:hAnsi="Times New Roman" w:cs="Times New Roman"/>
                <w:color w:val="auto"/>
                <w:lang w:eastAsia="lv-LV"/>
              </w:rPr>
              <w:lastRenderedPageBreak/>
              <w:t>minētās regulas 75. panta 2. punkta pirmās daļas jautājumā par tiešajiem maksājumiem (turpmāk – regula Nr. 1748/2015);</w:t>
            </w:r>
          </w:p>
          <w:p w:rsidR="00A624CC" w:rsidRDefault="000A0487" w:rsidP="000A0487">
            <w:pPr>
              <w:pStyle w:val="Punkts"/>
            </w:pPr>
            <w:r w:rsidRPr="00DC26CD">
              <w:t>3</w:t>
            </w:r>
            <w:r w:rsidR="00A73BFF">
              <w:t>)</w:t>
            </w:r>
            <w:r w:rsidR="00A624CC" w:rsidRPr="00DC26CD">
              <w:t xml:space="preserve"> Eiropas Parlamenta un Padomes 2014.gada 11.marta Regul</w:t>
            </w:r>
            <w:r w:rsidR="00A73BFF">
              <w:t>u</w:t>
            </w:r>
            <w:r w:rsidR="00A624CC" w:rsidRPr="00DC26CD">
              <w:t xml:space="preserve"> Nr.807/2014,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007107CD">
              <w:t>(turpmāk – regula Nr.807/2014);</w:t>
            </w:r>
          </w:p>
          <w:p w:rsidR="007107CD" w:rsidRPr="007107CD" w:rsidRDefault="007107CD" w:rsidP="009201CE">
            <w:pPr>
              <w:jc w:val="both"/>
            </w:pPr>
            <w:r>
              <w:t xml:space="preserve">4) </w:t>
            </w:r>
            <w:r w:rsidRPr="007107CD">
              <w:t>Padomes 2007. gada 28. jūnija Regul</w:t>
            </w:r>
            <w:r w:rsidR="002C4EA4">
              <w:t>u</w:t>
            </w:r>
            <w:r w:rsidRPr="007107CD">
              <w:t xml:space="preserve"> (EK) Nr. </w:t>
            </w:r>
            <w:hyperlink r:id="rId11" w:tgtFrame="_blank" w:history="1">
              <w:r w:rsidRPr="007107CD">
                <w:t>834/2007</w:t>
              </w:r>
            </w:hyperlink>
            <w:r w:rsidRPr="007107CD">
              <w:t> par bioloģisko ražošanu un bioloģisko produktu marķēšanu un par Regulas (EEK) Nr. </w:t>
            </w:r>
            <w:hyperlink r:id="rId12" w:tgtFrame="_blank" w:history="1">
              <w:r w:rsidRPr="007107CD">
                <w:t>2092/91</w:t>
              </w:r>
            </w:hyperlink>
            <w:r w:rsidRPr="007107CD">
              <w:t> atcelšanu</w:t>
            </w:r>
            <w:r>
              <w:t xml:space="preserve"> (turpmāk – regula Nr.834/2007).</w:t>
            </w:r>
          </w:p>
          <w:p w:rsidR="007107CD" w:rsidRPr="007107CD" w:rsidRDefault="007107CD" w:rsidP="007107CD"/>
        </w:tc>
      </w:tr>
      <w:tr w:rsidR="00DC26CD" w:rsidRPr="00DC26CD" w:rsidTr="00F42626">
        <w:tc>
          <w:tcPr>
            <w:tcW w:w="393" w:type="pct"/>
          </w:tcPr>
          <w:p w:rsidR="00A624CC" w:rsidRPr="00DC26CD" w:rsidRDefault="00A624CC" w:rsidP="00F42626">
            <w:r w:rsidRPr="00DC26CD">
              <w:lastRenderedPageBreak/>
              <w:t>2.</w:t>
            </w:r>
          </w:p>
        </w:tc>
        <w:tc>
          <w:tcPr>
            <w:tcW w:w="1357" w:type="pct"/>
          </w:tcPr>
          <w:p w:rsidR="00A624CC" w:rsidRPr="00DC26CD" w:rsidRDefault="00A624CC" w:rsidP="00F42626">
            <w:r w:rsidRPr="00DC26CD">
              <w:t>Citas starptautiskās saistības</w:t>
            </w:r>
          </w:p>
        </w:tc>
        <w:tc>
          <w:tcPr>
            <w:tcW w:w="3250" w:type="pct"/>
          </w:tcPr>
          <w:p w:rsidR="00A624CC" w:rsidRPr="00DC26CD" w:rsidRDefault="00A624CC" w:rsidP="00F42626">
            <w:r w:rsidRPr="00DC26CD">
              <w:t>Nav</w:t>
            </w:r>
          </w:p>
        </w:tc>
      </w:tr>
      <w:tr w:rsidR="00DC26CD" w:rsidRPr="00DC26CD" w:rsidTr="00F42626">
        <w:tc>
          <w:tcPr>
            <w:tcW w:w="393" w:type="pct"/>
          </w:tcPr>
          <w:p w:rsidR="00A624CC" w:rsidRPr="00DC26CD" w:rsidRDefault="00A624CC" w:rsidP="00F42626">
            <w:r w:rsidRPr="00DC26CD">
              <w:t>3.</w:t>
            </w:r>
          </w:p>
        </w:tc>
        <w:tc>
          <w:tcPr>
            <w:tcW w:w="1357" w:type="pct"/>
          </w:tcPr>
          <w:p w:rsidR="00A624CC" w:rsidRPr="00DC26CD" w:rsidRDefault="00A624CC" w:rsidP="00F42626">
            <w:r w:rsidRPr="00DC26CD">
              <w:t>Cita informācija</w:t>
            </w:r>
          </w:p>
        </w:tc>
        <w:tc>
          <w:tcPr>
            <w:tcW w:w="3250" w:type="pct"/>
          </w:tcPr>
          <w:p w:rsidR="00A624CC" w:rsidRPr="00DC26CD" w:rsidRDefault="00A624CC" w:rsidP="00F42626">
            <w:r w:rsidRPr="00DC26CD">
              <w:t>Nav</w:t>
            </w:r>
          </w:p>
        </w:tc>
      </w:tr>
    </w:tbl>
    <w:p w:rsidR="00943E4E" w:rsidRDefault="00943E4E"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8"/>
        <w:gridCol w:w="2211"/>
        <w:gridCol w:w="1069"/>
        <w:gridCol w:w="263"/>
        <w:gridCol w:w="3368"/>
      </w:tblGrid>
      <w:tr w:rsidR="00DC26CD" w:rsidRPr="00DC26CD" w:rsidTr="00F42626">
        <w:tc>
          <w:tcPr>
            <w:tcW w:w="5000" w:type="pct"/>
            <w:gridSpan w:val="5"/>
          </w:tcPr>
          <w:p w:rsidR="000645F6" w:rsidRPr="00DC26CD" w:rsidRDefault="000645F6" w:rsidP="00F42626">
            <w:pPr>
              <w:rPr>
                <w:b/>
                <w:bCs/>
              </w:rPr>
            </w:pPr>
            <w:r w:rsidRPr="00DC26CD">
              <w:rPr>
                <w:b/>
                <w:bCs/>
              </w:rPr>
              <w:t>1.tabula</w:t>
            </w:r>
            <w:r w:rsidRPr="00DC26CD">
              <w:rPr>
                <w:b/>
                <w:bCs/>
              </w:rPr>
              <w:br/>
              <w:t>Tiesību akta projekta atbilstība ES tiesību aktiem</w:t>
            </w:r>
          </w:p>
        </w:tc>
      </w:tr>
      <w:tr w:rsidR="00DC26CD" w:rsidRPr="00DC26CD" w:rsidTr="00F42626">
        <w:tc>
          <w:tcPr>
            <w:tcW w:w="1430" w:type="pct"/>
          </w:tcPr>
          <w:p w:rsidR="000645F6" w:rsidRPr="00DC26CD" w:rsidRDefault="000645F6" w:rsidP="00F42626">
            <w:r w:rsidRPr="00DC26CD">
              <w:t>Attiecīgā ES tiesību akta datums, numurs un nosaukums</w:t>
            </w:r>
          </w:p>
        </w:tc>
        <w:tc>
          <w:tcPr>
            <w:tcW w:w="3570" w:type="pct"/>
            <w:gridSpan w:val="4"/>
          </w:tcPr>
          <w:p w:rsidR="000645F6" w:rsidRPr="00DC26CD" w:rsidRDefault="000645F6" w:rsidP="00FD7657">
            <w:pPr>
              <w:pStyle w:val="Punkts"/>
            </w:pPr>
            <w:r w:rsidRPr="00DC26CD">
              <w:t>Regula Nr.1305/2013; regula Nr.1306/2013; regula Nr.80</w:t>
            </w:r>
            <w:r w:rsidR="00FD7657" w:rsidRPr="00DC26CD">
              <w:t>7/2014</w:t>
            </w:r>
            <w:r w:rsidR="007107CD">
              <w:t xml:space="preserve">; </w:t>
            </w:r>
            <w:r w:rsidR="007107CD" w:rsidRPr="00A30C7A">
              <w:rPr>
                <w:bCs/>
              </w:rPr>
              <w:t>834/2007</w:t>
            </w:r>
            <w:r w:rsidR="007107CD">
              <w:rPr>
                <w:bCs/>
              </w:rPr>
              <w:t>.</w:t>
            </w:r>
          </w:p>
        </w:tc>
      </w:tr>
      <w:tr w:rsidR="00DC26CD" w:rsidRPr="00DC26CD" w:rsidTr="00F42626">
        <w:tc>
          <w:tcPr>
            <w:tcW w:w="1430" w:type="pct"/>
          </w:tcPr>
          <w:p w:rsidR="000645F6" w:rsidRPr="00DC26CD" w:rsidRDefault="000645F6" w:rsidP="00F42626">
            <w:r w:rsidRPr="00DC26CD">
              <w:t>A</w:t>
            </w:r>
          </w:p>
        </w:tc>
        <w:tc>
          <w:tcPr>
            <w:tcW w:w="1142" w:type="pct"/>
          </w:tcPr>
          <w:p w:rsidR="000645F6" w:rsidRPr="00DC26CD" w:rsidRDefault="000645F6" w:rsidP="00F42626">
            <w:r w:rsidRPr="00DC26CD">
              <w:t>B</w:t>
            </w:r>
          </w:p>
        </w:tc>
        <w:tc>
          <w:tcPr>
            <w:tcW w:w="552" w:type="pct"/>
          </w:tcPr>
          <w:p w:rsidR="000645F6" w:rsidRPr="00DC26CD" w:rsidRDefault="000645F6" w:rsidP="00F42626">
            <w:r w:rsidRPr="00DC26CD">
              <w:t>C</w:t>
            </w:r>
          </w:p>
        </w:tc>
        <w:tc>
          <w:tcPr>
            <w:tcW w:w="1876" w:type="pct"/>
            <w:gridSpan w:val="2"/>
          </w:tcPr>
          <w:p w:rsidR="000645F6" w:rsidRPr="00DC26CD" w:rsidRDefault="000645F6" w:rsidP="00F42626">
            <w:r w:rsidRPr="00DC26CD">
              <w:t>D</w:t>
            </w:r>
          </w:p>
        </w:tc>
      </w:tr>
      <w:tr w:rsidR="00DC26CD" w:rsidRPr="00DC26CD" w:rsidTr="00FD7657">
        <w:trPr>
          <w:trHeight w:val="584"/>
        </w:trPr>
        <w:tc>
          <w:tcPr>
            <w:tcW w:w="1430" w:type="pct"/>
          </w:tcPr>
          <w:p w:rsidR="00FD7657" w:rsidRPr="00DC26CD" w:rsidRDefault="00FD7657" w:rsidP="00F42626">
            <w:pPr>
              <w:rPr>
                <w:bCs/>
              </w:rPr>
            </w:pPr>
            <w:r w:rsidRPr="00DC26CD">
              <w:rPr>
                <w:bCs/>
              </w:rPr>
              <w:t>Regulas Nr.807/2014 14.panta 1.punkts</w:t>
            </w:r>
          </w:p>
        </w:tc>
        <w:tc>
          <w:tcPr>
            <w:tcW w:w="1142" w:type="pct"/>
          </w:tcPr>
          <w:p w:rsidR="00FD7657" w:rsidRPr="00DC26CD" w:rsidRDefault="00FD7657" w:rsidP="00357FC8">
            <w:pPr>
              <w:rPr>
                <w:bCs/>
              </w:rPr>
            </w:pPr>
            <w:r w:rsidRPr="00DC26CD">
              <w:rPr>
                <w:bCs/>
              </w:rPr>
              <w:t xml:space="preserve">Noteikumu projekta </w:t>
            </w:r>
            <w:r w:rsidR="00357FC8">
              <w:rPr>
                <w:bCs/>
              </w:rPr>
              <w:t>6</w:t>
            </w:r>
            <w:r w:rsidRPr="00DC26CD">
              <w:rPr>
                <w:bCs/>
              </w:rPr>
              <w:t>. punkts</w:t>
            </w:r>
          </w:p>
        </w:tc>
        <w:tc>
          <w:tcPr>
            <w:tcW w:w="552" w:type="pct"/>
          </w:tcPr>
          <w:p w:rsidR="00FD7657" w:rsidRPr="00DC26CD" w:rsidRDefault="00FD7657" w:rsidP="00F42626">
            <w:pPr>
              <w:rPr>
                <w:bCs/>
              </w:rPr>
            </w:pPr>
            <w:r w:rsidRPr="00DC26CD">
              <w:rPr>
                <w:bCs/>
              </w:rPr>
              <w:t>Ieviests pilnībā</w:t>
            </w:r>
          </w:p>
        </w:tc>
        <w:tc>
          <w:tcPr>
            <w:tcW w:w="1876" w:type="pct"/>
            <w:gridSpan w:val="2"/>
          </w:tcPr>
          <w:p w:rsidR="00FD7657" w:rsidRPr="00DC26CD" w:rsidRDefault="00FD7657" w:rsidP="00F42626">
            <w:pPr>
              <w:rPr>
                <w:bCs/>
              </w:rPr>
            </w:pPr>
            <w:r w:rsidRPr="00DC26CD">
              <w:rPr>
                <w:bCs/>
              </w:rPr>
              <w:t>Neparedz stingrākas prasības kā ES tiesību normas.</w:t>
            </w:r>
          </w:p>
        </w:tc>
      </w:tr>
      <w:tr w:rsidR="00DC26CD" w:rsidRPr="00DC26CD" w:rsidTr="00F42626">
        <w:tc>
          <w:tcPr>
            <w:tcW w:w="1430" w:type="pct"/>
          </w:tcPr>
          <w:p w:rsidR="00FD7657" w:rsidRPr="00C37B10" w:rsidRDefault="00E921C4" w:rsidP="00F42626">
            <w:pPr>
              <w:rPr>
                <w:bCs/>
              </w:rPr>
            </w:pPr>
            <w:r w:rsidRPr="00C37B10">
              <w:rPr>
                <w:bCs/>
              </w:rPr>
              <w:t xml:space="preserve">Regulas </w:t>
            </w:r>
            <w:r w:rsidR="00A73BFF" w:rsidRPr="00C37B10">
              <w:rPr>
                <w:bCs/>
              </w:rPr>
              <w:t>Nr.</w:t>
            </w:r>
            <w:r w:rsidR="00FD7657" w:rsidRPr="00C37B10">
              <w:rPr>
                <w:bCs/>
              </w:rPr>
              <w:t>1305/2013 28. panta 2. punkts</w:t>
            </w:r>
          </w:p>
        </w:tc>
        <w:tc>
          <w:tcPr>
            <w:tcW w:w="1142" w:type="pct"/>
          </w:tcPr>
          <w:p w:rsidR="00FD7657" w:rsidRPr="00C37B10" w:rsidRDefault="00FD7657" w:rsidP="00EE556A">
            <w:pPr>
              <w:rPr>
                <w:bCs/>
              </w:rPr>
            </w:pPr>
            <w:r w:rsidRPr="00C37B10">
              <w:rPr>
                <w:bCs/>
              </w:rPr>
              <w:t xml:space="preserve">Noteikumu projekta </w:t>
            </w:r>
            <w:r w:rsidR="00EE556A" w:rsidRPr="00C37B10">
              <w:rPr>
                <w:bCs/>
              </w:rPr>
              <w:t>10</w:t>
            </w:r>
            <w:r w:rsidR="00C37B10" w:rsidRPr="00C37B10">
              <w:rPr>
                <w:bCs/>
              </w:rPr>
              <w:t>.</w:t>
            </w:r>
            <w:r w:rsidR="00A30C7A">
              <w:rPr>
                <w:bCs/>
              </w:rPr>
              <w:t xml:space="preserve"> </w:t>
            </w:r>
            <w:r w:rsidR="00C37B10" w:rsidRPr="00C37B10">
              <w:rPr>
                <w:bCs/>
              </w:rPr>
              <w:t xml:space="preserve">punktā norādītais noteikumu </w:t>
            </w:r>
            <w:r w:rsidR="00C37B10" w:rsidRPr="00C37B10">
              <w:t>37.</w:t>
            </w:r>
            <w:r w:rsidR="00C37B10" w:rsidRPr="00C37B10">
              <w:rPr>
                <w:vertAlign w:val="superscript"/>
              </w:rPr>
              <w:t>1</w:t>
            </w:r>
            <w:r w:rsidR="00C37B10" w:rsidRPr="00C37B10">
              <w:t> un 37.</w:t>
            </w:r>
            <w:r w:rsidR="00C37B10" w:rsidRPr="00C37B10">
              <w:rPr>
                <w:vertAlign w:val="superscript"/>
              </w:rPr>
              <w:t xml:space="preserve">2 </w:t>
            </w:r>
            <w:r w:rsidR="00C37B10" w:rsidRPr="00C37B10">
              <w:t>punkts</w:t>
            </w:r>
            <w:r w:rsidR="00C37B10" w:rsidRPr="00C37B10">
              <w:rPr>
                <w:sz w:val="28"/>
                <w:szCs w:val="28"/>
              </w:rPr>
              <w:t> </w:t>
            </w:r>
          </w:p>
        </w:tc>
        <w:tc>
          <w:tcPr>
            <w:tcW w:w="552" w:type="pct"/>
          </w:tcPr>
          <w:p w:rsidR="00FD7657" w:rsidRPr="00C37B10" w:rsidRDefault="00FD7657" w:rsidP="00F42626">
            <w:pPr>
              <w:rPr>
                <w:bCs/>
              </w:rPr>
            </w:pPr>
            <w:r w:rsidRPr="00C37B10">
              <w:rPr>
                <w:bCs/>
              </w:rPr>
              <w:t>Ieviests pilnībā</w:t>
            </w:r>
          </w:p>
        </w:tc>
        <w:tc>
          <w:tcPr>
            <w:tcW w:w="1876" w:type="pct"/>
            <w:gridSpan w:val="2"/>
          </w:tcPr>
          <w:p w:rsidR="00FD7657" w:rsidRPr="00C37B10" w:rsidRDefault="00FD7657" w:rsidP="00F42626">
            <w:pPr>
              <w:rPr>
                <w:bCs/>
              </w:rPr>
            </w:pPr>
            <w:r w:rsidRPr="00C37B10">
              <w:rPr>
                <w:bCs/>
              </w:rPr>
              <w:t>Neparedz stingrākas prasības kā ES tiesību normas.</w:t>
            </w:r>
          </w:p>
        </w:tc>
      </w:tr>
      <w:tr w:rsidR="00DC26CD" w:rsidRPr="00DC26CD" w:rsidTr="00F42626">
        <w:tc>
          <w:tcPr>
            <w:tcW w:w="1430" w:type="pct"/>
          </w:tcPr>
          <w:p w:rsidR="00FD7657" w:rsidRPr="00DC26CD" w:rsidRDefault="00E921C4" w:rsidP="00E921C4">
            <w:pPr>
              <w:rPr>
                <w:highlight w:val="magenta"/>
              </w:rPr>
            </w:pPr>
            <w:r w:rsidRPr="00DC26CD">
              <w:rPr>
                <w:bCs/>
              </w:rPr>
              <w:t>Regulas</w:t>
            </w:r>
            <w:r w:rsidRPr="00DC26CD">
              <w:t xml:space="preserve"> </w:t>
            </w:r>
            <w:r w:rsidR="00A73BFF">
              <w:t>Nr.</w:t>
            </w:r>
            <w:r w:rsidRPr="00DC26CD">
              <w:t>1748/2015 1.pants</w:t>
            </w:r>
          </w:p>
        </w:tc>
        <w:tc>
          <w:tcPr>
            <w:tcW w:w="1142" w:type="pct"/>
          </w:tcPr>
          <w:p w:rsidR="00FD7657" w:rsidRPr="00DC26CD" w:rsidRDefault="00FD7657" w:rsidP="00D95324">
            <w:pPr>
              <w:rPr>
                <w:bCs/>
              </w:rPr>
            </w:pPr>
            <w:r w:rsidRPr="00DC26CD">
              <w:rPr>
                <w:bCs/>
              </w:rPr>
              <w:t xml:space="preserve">Noteikumu projekta </w:t>
            </w:r>
            <w:r w:rsidR="00D95324">
              <w:rPr>
                <w:bCs/>
              </w:rPr>
              <w:t>16</w:t>
            </w:r>
            <w:r w:rsidRPr="00DC26CD">
              <w:rPr>
                <w:bCs/>
              </w:rPr>
              <w:t>.punkts</w:t>
            </w:r>
          </w:p>
        </w:tc>
        <w:tc>
          <w:tcPr>
            <w:tcW w:w="552" w:type="pct"/>
          </w:tcPr>
          <w:p w:rsidR="00FD7657" w:rsidRPr="00DC26CD" w:rsidRDefault="00FD7657" w:rsidP="00F42626">
            <w:pPr>
              <w:rPr>
                <w:bCs/>
              </w:rPr>
            </w:pPr>
            <w:r w:rsidRPr="00DC26CD">
              <w:rPr>
                <w:bCs/>
              </w:rPr>
              <w:t>Ieviests pilnībā</w:t>
            </w:r>
          </w:p>
        </w:tc>
        <w:tc>
          <w:tcPr>
            <w:tcW w:w="1876" w:type="pct"/>
            <w:gridSpan w:val="2"/>
          </w:tcPr>
          <w:p w:rsidR="00FD7657" w:rsidRPr="00DC26CD" w:rsidRDefault="00FD7657" w:rsidP="00F42626">
            <w:pPr>
              <w:rPr>
                <w:bCs/>
              </w:rPr>
            </w:pPr>
            <w:r w:rsidRPr="00DC26CD">
              <w:rPr>
                <w:bCs/>
              </w:rPr>
              <w:t>Neparedz stingrākas prasības kā ES tiesību normas.</w:t>
            </w:r>
          </w:p>
        </w:tc>
      </w:tr>
      <w:tr w:rsidR="00A30C7A" w:rsidRPr="00DC26CD" w:rsidTr="00F42626">
        <w:tc>
          <w:tcPr>
            <w:tcW w:w="1430" w:type="pct"/>
          </w:tcPr>
          <w:p w:rsidR="00A30C7A" w:rsidRPr="00DC26CD" w:rsidRDefault="00A30C7A" w:rsidP="00A30C7A">
            <w:pPr>
              <w:rPr>
                <w:bCs/>
              </w:rPr>
            </w:pPr>
            <w:r w:rsidRPr="00A30C7A">
              <w:rPr>
                <w:bCs/>
              </w:rPr>
              <w:t xml:space="preserve">Regulas 834/2007 12. panta 1. punkta “b” </w:t>
            </w:r>
            <w:r>
              <w:rPr>
                <w:bCs/>
              </w:rPr>
              <w:t>apakšpunkts</w:t>
            </w:r>
          </w:p>
        </w:tc>
        <w:tc>
          <w:tcPr>
            <w:tcW w:w="1142" w:type="pct"/>
          </w:tcPr>
          <w:p w:rsidR="00A30C7A" w:rsidRPr="00DC26CD" w:rsidRDefault="00A30C7A" w:rsidP="00A30C7A">
            <w:pPr>
              <w:rPr>
                <w:bCs/>
              </w:rPr>
            </w:pPr>
            <w:r w:rsidRPr="00DC26CD">
              <w:rPr>
                <w:bCs/>
              </w:rPr>
              <w:t xml:space="preserve">Noteikumu projekta </w:t>
            </w:r>
            <w:r>
              <w:rPr>
                <w:bCs/>
              </w:rPr>
              <w:t>23</w:t>
            </w:r>
            <w:r w:rsidRPr="00DC26CD">
              <w:rPr>
                <w:bCs/>
              </w:rPr>
              <w:t>.</w:t>
            </w:r>
            <w:r>
              <w:rPr>
                <w:bCs/>
              </w:rPr>
              <w:t xml:space="preserve"> </w:t>
            </w:r>
            <w:r w:rsidRPr="00DC26CD">
              <w:rPr>
                <w:bCs/>
              </w:rPr>
              <w:t>punkts</w:t>
            </w:r>
          </w:p>
        </w:tc>
        <w:tc>
          <w:tcPr>
            <w:tcW w:w="552" w:type="pct"/>
          </w:tcPr>
          <w:p w:rsidR="00A30C7A" w:rsidRPr="00DC26CD" w:rsidRDefault="00A30C7A" w:rsidP="00A30C7A">
            <w:pPr>
              <w:rPr>
                <w:bCs/>
              </w:rPr>
            </w:pPr>
            <w:r w:rsidRPr="00DC26CD">
              <w:rPr>
                <w:bCs/>
              </w:rPr>
              <w:t>Ieviests pilnībā</w:t>
            </w:r>
          </w:p>
        </w:tc>
        <w:tc>
          <w:tcPr>
            <w:tcW w:w="1876" w:type="pct"/>
            <w:gridSpan w:val="2"/>
          </w:tcPr>
          <w:p w:rsidR="00A30C7A" w:rsidRPr="00DC26CD" w:rsidRDefault="00A30C7A" w:rsidP="00A30C7A">
            <w:pPr>
              <w:rPr>
                <w:bCs/>
              </w:rPr>
            </w:pPr>
            <w:r w:rsidRPr="00DC26CD">
              <w:rPr>
                <w:bCs/>
              </w:rPr>
              <w:t>Neparedz stingrākas prasības kā ES tiesību normas.</w:t>
            </w:r>
          </w:p>
        </w:tc>
      </w:tr>
      <w:tr w:rsidR="00A30C7A" w:rsidRPr="00DC26CD" w:rsidTr="00F42626">
        <w:tc>
          <w:tcPr>
            <w:tcW w:w="1430" w:type="pct"/>
          </w:tcPr>
          <w:p w:rsidR="00A30C7A" w:rsidRPr="00DC26CD" w:rsidRDefault="00A30C7A" w:rsidP="00A30C7A">
            <w:r w:rsidRPr="00DC26CD">
              <w:t>Kā ir izmantota ES tiesību aktā paredzētā rīcības brīvība dalībvalstij pārņemt vai ieviest noteiktas ES tiesību akta normas?</w:t>
            </w:r>
            <w:r w:rsidRPr="00DC26CD">
              <w:br/>
              <w:t>Kādēļ?</w:t>
            </w:r>
          </w:p>
        </w:tc>
        <w:tc>
          <w:tcPr>
            <w:tcW w:w="3570" w:type="pct"/>
            <w:gridSpan w:val="4"/>
            <w:shd w:val="clear" w:color="auto" w:fill="auto"/>
          </w:tcPr>
          <w:p w:rsidR="00A30C7A" w:rsidRPr="00DC26CD" w:rsidRDefault="00A30C7A" w:rsidP="00A30C7A">
            <w:pPr>
              <w:pStyle w:val="Pamattekstsaratkpi"/>
              <w:widowControl w:val="0"/>
              <w:spacing w:after="0"/>
              <w:ind w:left="0"/>
              <w:jc w:val="both"/>
              <w:rPr>
                <w:lang w:val="lv-LV"/>
              </w:rPr>
            </w:pPr>
            <w:r w:rsidRPr="00DC26CD">
              <w:rPr>
                <w:bCs/>
                <w:lang w:val="lv-LV"/>
              </w:rPr>
              <w:t>Regulas Nr.807/2014 14.panta 1.punkta pirmajā teikumā ir ietverta iespēja dalībvalstīm noteikt savu izvēli par to</w:t>
            </w:r>
            <w:r>
              <w:rPr>
                <w:bCs/>
                <w:lang w:val="lv-LV"/>
              </w:rPr>
              <w:t>,</w:t>
            </w:r>
            <w:r w:rsidRPr="00DC26CD">
              <w:rPr>
                <w:bCs/>
                <w:lang w:val="lv-LV"/>
              </w:rPr>
              <w:t xml:space="preserve"> vai </w:t>
            </w:r>
            <w:r w:rsidRPr="00DC26CD">
              <w:rPr>
                <w:rFonts w:ascii="EUAlbertina" w:hAnsi="EUAlbertina"/>
                <w:bCs/>
                <w:lang w:val="lv-LV" w:eastAsia="lv-LV"/>
              </w:rPr>
              <w:t xml:space="preserve">atļaut kādas no Regulas (ES) Nr.1305/2013 28., 29., 33. vai 34. pantā norādītajām saistībām to piemērošanas laikposmā pārveidot </w:t>
            </w:r>
            <w:r>
              <w:rPr>
                <w:rFonts w:ascii="EUAlbertina" w:hAnsi="EUAlbertina"/>
                <w:bCs/>
                <w:lang w:val="lv-LV" w:eastAsia="lv-LV"/>
              </w:rPr>
              <w:t xml:space="preserve">par </w:t>
            </w:r>
            <w:r w:rsidRPr="00DC26CD">
              <w:rPr>
                <w:rFonts w:ascii="EUAlbertina" w:hAnsi="EUAlbertina"/>
                <w:bCs/>
                <w:lang w:val="lv-LV" w:eastAsia="lv-LV"/>
              </w:rPr>
              <w:t>citā</w:t>
            </w:r>
            <w:r>
              <w:rPr>
                <w:rFonts w:ascii="EUAlbertina" w:hAnsi="EUAlbertina"/>
                <w:bCs/>
                <w:lang w:val="lv-LV" w:eastAsia="lv-LV"/>
              </w:rPr>
              <w:t>m</w:t>
            </w:r>
            <w:r w:rsidRPr="00DC26CD">
              <w:rPr>
                <w:rFonts w:ascii="EUAlbertina" w:hAnsi="EUAlbertina"/>
                <w:bCs/>
                <w:lang w:val="lv-LV" w:eastAsia="lv-LV"/>
              </w:rPr>
              <w:t xml:space="preserve"> saistībā</w:t>
            </w:r>
            <w:r>
              <w:rPr>
                <w:rFonts w:ascii="EUAlbertina" w:hAnsi="EUAlbertina"/>
                <w:bCs/>
                <w:lang w:val="lv-LV" w:eastAsia="lv-LV"/>
              </w:rPr>
              <w:t>m</w:t>
            </w:r>
            <w:r w:rsidRPr="00DC26CD">
              <w:rPr>
                <w:rFonts w:ascii="EUAlbertina" w:hAnsi="EUAlbertina"/>
                <w:bCs/>
                <w:lang w:val="lv-LV" w:eastAsia="lv-LV"/>
              </w:rPr>
              <w:t xml:space="preserve">, ja ir izpildīti </w:t>
            </w:r>
            <w:r w:rsidRPr="00DC26CD">
              <w:rPr>
                <w:bCs/>
                <w:lang w:val="lv-LV"/>
              </w:rPr>
              <w:t xml:space="preserve">konkrēti </w:t>
            </w:r>
            <w:r w:rsidRPr="00DC26CD">
              <w:rPr>
                <w:rFonts w:ascii="EUAlbertina" w:hAnsi="EUAlbertina"/>
                <w:bCs/>
                <w:lang w:val="lv-LV" w:eastAsia="lv-LV"/>
              </w:rPr>
              <w:t>nosacījumi</w:t>
            </w:r>
            <w:r w:rsidRPr="00DC26CD">
              <w:rPr>
                <w:bCs/>
                <w:lang w:val="lv-LV"/>
              </w:rPr>
              <w:t xml:space="preserve">. </w:t>
            </w:r>
            <w:r w:rsidRPr="00DC26CD">
              <w:rPr>
                <w:lang w:val="lv-LV"/>
              </w:rPr>
              <w:t xml:space="preserve">Šī izvēle </w:t>
            </w:r>
            <w:r>
              <w:rPr>
                <w:lang w:val="lv-LV"/>
              </w:rPr>
              <w:t>paredzēta</w:t>
            </w:r>
            <w:r w:rsidRPr="00DC26CD">
              <w:rPr>
                <w:lang w:val="lv-LV"/>
              </w:rPr>
              <w:t xml:space="preserve"> noteikumu projekta </w:t>
            </w:r>
            <w:r>
              <w:rPr>
                <w:lang w:val="lv-LV"/>
              </w:rPr>
              <w:t>6</w:t>
            </w:r>
            <w:r w:rsidRPr="00DC26CD">
              <w:rPr>
                <w:lang w:val="lv-LV"/>
              </w:rPr>
              <w:t>.punktā.</w:t>
            </w:r>
          </w:p>
          <w:p w:rsidR="00A30C7A" w:rsidRPr="00DC26CD" w:rsidRDefault="00A30C7A" w:rsidP="00A30C7A">
            <w:pPr>
              <w:pStyle w:val="Pamattekstsaratkpi"/>
              <w:widowControl w:val="0"/>
              <w:spacing w:after="0"/>
              <w:ind w:left="0"/>
              <w:jc w:val="both"/>
              <w:rPr>
                <w:lang w:val="lv-LV"/>
              </w:rPr>
            </w:pPr>
            <w:r w:rsidRPr="00DC26CD">
              <w:rPr>
                <w:bCs/>
                <w:lang w:val="lv-LV"/>
              </w:rPr>
              <w:t>Regulas Nr.</w:t>
            </w:r>
            <w:r w:rsidRPr="00DC26CD">
              <w:rPr>
                <w:lang w:val="lv-LV" w:eastAsia="lv-LV"/>
              </w:rPr>
              <w:t>1748/2015</w:t>
            </w:r>
            <w:r w:rsidRPr="00DC26CD">
              <w:rPr>
                <w:lang w:val="lv-LV"/>
              </w:rPr>
              <w:t xml:space="preserve"> 1.pantā </w:t>
            </w:r>
            <w:r w:rsidRPr="00DC26CD">
              <w:rPr>
                <w:bCs/>
                <w:lang w:val="lv-LV"/>
              </w:rPr>
              <w:t>ir ietverta iespēja dalībvalstīm noteikt savu izvēli par to</w:t>
            </w:r>
            <w:r>
              <w:rPr>
                <w:bCs/>
                <w:lang w:val="lv-LV"/>
              </w:rPr>
              <w:t>,</w:t>
            </w:r>
            <w:r w:rsidRPr="00DC26CD">
              <w:rPr>
                <w:bCs/>
                <w:lang w:val="lv-LV"/>
              </w:rPr>
              <w:t xml:space="preserve"> vai atļaut izmaksāt atbalsta pretendentiem kārtējā gada lauku attīstības atbalstu, kā arī tā maksimālo apmēru. Šī</w:t>
            </w:r>
            <w:r w:rsidRPr="00DC26CD">
              <w:rPr>
                <w:lang w:val="lv-LV"/>
              </w:rPr>
              <w:t xml:space="preserve"> izvēle </w:t>
            </w:r>
            <w:r>
              <w:rPr>
                <w:lang w:val="lv-LV"/>
              </w:rPr>
              <w:t>paredzēta</w:t>
            </w:r>
            <w:r w:rsidRPr="00DC26CD">
              <w:rPr>
                <w:lang w:val="lv-LV"/>
              </w:rPr>
              <w:t xml:space="preserve"> noteikumu projekta </w:t>
            </w:r>
            <w:r>
              <w:rPr>
                <w:lang w:val="lv-LV"/>
              </w:rPr>
              <w:t>16</w:t>
            </w:r>
            <w:r w:rsidRPr="00DC26CD">
              <w:rPr>
                <w:lang w:val="lv-LV"/>
              </w:rPr>
              <w:t>.punktā.</w:t>
            </w:r>
          </w:p>
        </w:tc>
      </w:tr>
      <w:tr w:rsidR="00A30C7A" w:rsidRPr="00DC26CD" w:rsidTr="00F42626">
        <w:tc>
          <w:tcPr>
            <w:tcW w:w="1430" w:type="pct"/>
          </w:tcPr>
          <w:p w:rsidR="00A30C7A" w:rsidRPr="00DC26CD" w:rsidRDefault="00A30C7A" w:rsidP="00A30C7A">
            <w:r w:rsidRPr="00DC26CD">
              <w:t xml:space="preserve">Saistības sniegt paziņojumu ES </w:t>
            </w:r>
            <w:r w:rsidRPr="00DC26CD">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570" w:type="pct"/>
            <w:gridSpan w:val="4"/>
          </w:tcPr>
          <w:p w:rsidR="00A30C7A" w:rsidRPr="00DC26CD" w:rsidRDefault="00A30C7A" w:rsidP="00A30C7A">
            <w:pPr>
              <w:rPr>
                <w:sz w:val="28"/>
                <w:lang w:eastAsia="en-US"/>
              </w:rPr>
            </w:pPr>
            <w:r w:rsidRPr="00DC26CD">
              <w:rPr>
                <w:sz w:val="28"/>
                <w:lang w:eastAsia="en-US"/>
              </w:rPr>
              <w:lastRenderedPageBreak/>
              <w:t>Nav</w:t>
            </w:r>
          </w:p>
          <w:p w:rsidR="00A30C7A" w:rsidRPr="00DC26CD" w:rsidRDefault="00A30C7A" w:rsidP="00A30C7A"/>
          <w:p w:rsidR="00A30C7A" w:rsidRPr="00DC26CD" w:rsidRDefault="00A30C7A" w:rsidP="00A30C7A"/>
          <w:p w:rsidR="00A30C7A" w:rsidRPr="00DC26CD" w:rsidRDefault="00A30C7A" w:rsidP="00A30C7A"/>
        </w:tc>
      </w:tr>
      <w:tr w:rsidR="00A30C7A" w:rsidRPr="00DC26CD" w:rsidTr="00F42626">
        <w:tc>
          <w:tcPr>
            <w:tcW w:w="1430" w:type="pct"/>
          </w:tcPr>
          <w:p w:rsidR="00A30C7A" w:rsidRPr="00DC26CD" w:rsidRDefault="00A30C7A" w:rsidP="00A30C7A">
            <w:r w:rsidRPr="00DC26CD">
              <w:lastRenderedPageBreak/>
              <w:t>Cita informācija</w:t>
            </w:r>
          </w:p>
        </w:tc>
        <w:tc>
          <w:tcPr>
            <w:tcW w:w="3570" w:type="pct"/>
            <w:gridSpan w:val="4"/>
          </w:tcPr>
          <w:p w:rsidR="00A30C7A" w:rsidRPr="00DC26CD" w:rsidRDefault="00A30C7A" w:rsidP="00A30C7A">
            <w:r w:rsidRPr="00DC26CD">
              <w:t>Nav</w:t>
            </w:r>
          </w:p>
        </w:tc>
      </w:tr>
      <w:tr w:rsidR="00A30C7A" w:rsidRPr="00DC26CD" w:rsidTr="00F42626">
        <w:tc>
          <w:tcPr>
            <w:tcW w:w="5000" w:type="pct"/>
            <w:gridSpan w:val="5"/>
          </w:tcPr>
          <w:p w:rsidR="00A30C7A" w:rsidRPr="00DC26CD" w:rsidRDefault="00A30C7A" w:rsidP="00A30C7A">
            <w:pPr>
              <w:rPr>
                <w:b/>
                <w:bCs/>
              </w:rPr>
            </w:pPr>
            <w:r w:rsidRPr="00DC26CD">
              <w:rPr>
                <w:b/>
                <w:bCs/>
              </w:rPr>
              <w:t>2.tabula</w:t>
            </w:r>
            <w:r w:rsidRPr="00DC26CD">
              <w:rPr>
                <w:b/>
                <w:bCs/>
              </w:rPr>
              <w:br/>
              <w:t>Ar tiesību akta projektu izpildītās vai uzņemtās saistības, kas izriet no starptautiskajiem tiesību aktiem vai starptautiskas institūcijas vai organizācijas dokumentiem.</w:t>
            </w:r>
            <w:r w:rsidRPr="00DC26CD">
              <w:rPr>
                <w:b/>
                <w:bCs/>
              </w:rPr>
              <w:br/>
              <w:t>Pasākumi šo saistību izpildei</w:t>
            </w:r>
          </w:p>
        </w:tc>
      </w:tr>
      <w:tr w:rsidR="00A30C7A" w:rsidRPr="00DC26CD" w:rsidTr="00F42626">
        <w:tc>
          <w:tcPr>
            <w:tcW w:w="1430" w:type="pct"/>
          </w:tcPr>
          <w:p w:rsidR="00A30C7A" w:rsidRPr="00DC26CD" w:rsidRDefault="00A30C7A" w:rsidP="00A30C7A">
            <w:r w:rsidRPr="00DC26CD">
              <w:t>Attiecīgā starptautiskā tiesību akta vai starptautiskas institūcijas vai organizācijas dokumenta (turpmāk – starptautiskais dokuments) datums, numurs un nosaukums</w:t>
            </w:r>
          </w:p>
        </w:tc>
        <w:tc>
          <w:tcPr>
            <w:tcW w:w="3570" w:type="pct"/>
            <w:gridSpan w:val="4"/>
          </w:tcPr>
          <w:p w:rsidR="00A30C7A" w:rsidRPr="00DC26CD" w:rsidRDefault="00A30C7A" w:rsidP="00A30C7A">
            <w:r w:rsidRPr="00DC26CD">
              <w:t>Nav</w:t>
            </w:r>
          </w:p>
        </w:tc>
      </w:tr>
      <w:tr w:rsidR="00A30C7A" w:rsidRPr="00DC26CD" w:rsidTr="00F42626">
        <w:tc>
          <w:tcPr>
            <w:tcW w:w="1430" w:type="pct"/>
          </w:tcPr>
          <w:p w:rsidR="00A30C7A" w:rsidRPr="00DC26CD" w:rsidRDefault="00A30C7A" w:rsidP="00A30C7A">
            <w:r w:rsidRPr="00DC26CD">
              <w:t>A</w:t>
            </w:r>
          </w:p>
        </w:tc>
        <w:tc>
          <w:tcPr>
            <w:tcW w:w="1830" w:type="pct"/>
            <w:gridSpan w:val="3"/>
          </w:tcPr>
          <w:p w:rsidR="00A30C7A" w:rsidRPr="00DC26CD" w:rsidRDefault="00A30C7A" w:rsidP="00A30C7A">
            <w:r w:rsidRPr="00DC26CD">
              <w:t>B</w:t>
            </w:r>
          </w:p>
        </w:tc>
        <w:tc>
          <w:tcPr>
            <w:tcW w:w="1740" w:type="pct"/>
          </w:tcPr>
          <w:p w:rsidR="00A30C7A" w:rsidRPr="00DC26CD" w:rsidRDefault="00A30C7A" w:rsidP="00A30C7A">
            <w:r w:rsidRPr="00DC26CD">
              <w:t>C</w:t>
            </w:r>
          </w:p>
        </w:tc>
      </w:tr>
      <w:tr w:rsidR="00A30C7A" w:rsidRPr="00DC26CD" w:rsidTr="00F42626">
        <w:tc>
          <w:tcPr>
            <w:tcW w:w="1430" w:type="pct"/>
          </w:tcPr>
          <w:p w:rsidR="00A30C7A" w:rsidRPr="00DC26CD" w:rsidRDefault="00A30C7A" w:rsidP="00A30C7A">
            <w:r w:rsidRPr="00DC26CD">
              <w:t>-</w:t>
            </w:r>
          </w:p>
        </w:tc>
        <w:tc>
          <w:tcPr>
            <w:tcW w:w="1830" w:type="pct"/>
            <w:gridSpan w:val="3"/>
          </w:tcPr>
          <w:p w:rsidR="00A30C7A" w:rsidRPr="00DC26CD" w:rsidRDefault="00A30C7A" w:rsidP="00A30C7A">
            <w:r w:rsidRPr="00DC26CD">
              <w:t>-</w:t>
            </w:r>
          </w:p>
        </w:tc>
        <w:tc>
          <w:tcPr>
            <w:tcW w:w="1740" w:type="pct"/>
          </w:tcPr>
          <w:p w:rsidR="00A30C7A" w:rsidRPr="00DC26CD" w:rsidRDefault="00A30C7A" w:rsidP="00A30C7A">
            <w:r w:rsidRPr="00DC26CD">
              <w:t>-</w:t>
            </w:r>
          </w:p>
        </w:tc>
      </w:tr>
      <w:tr w:rsidR="00A30C7A" w:rsidRPr="00DC26CD" w:rsidTr="00F42626">
        <w:tc>
          <w:tcPr>
            <w:tcW w:w="1430" w:type="pct"/>
          </w:tcPr>
          <w:p w:rsidR="00A30C7A" w:rsidRPr="00DC26CD" w:rsidRDefault="00A30C7A" w:rsidP="00A30C7A">
            <w:r w:rsidRPr="00DC26CD">
              <w:t>Vai starptautiskajā dokumentā paredzētās saistības nav pretrunā ar jau esošajām Latvijas Republikas starptautiskajām saistībām</w:t>
            </w:r>
          </w:p>
        </w:tc>
        <w:tc>
          <w:tcPr>
            <w:tcW w:w="3570" w:type="pct"/>
            <w:gridSpan w:val="4"/>
          </w:tcPr>
          <w:p w:rsidR="00A30C7A" w:rsidRPr="00DC26CD" w:rsidRDefault="00A30C7A" w:rsidP="00A30C7A">
            <w:r w:rsidRPr="00DC26CD">
              <w:t>Projekts šo jomu neskar</w:t>
            </w:r>
          </w:p>
        </w:tc>
      </w:tr>
      <w:tr w:rsidR="00A30C7A" w:rsidRPr="00DC26CD" w:rsidTr="00F42626">
        <w:tc>
          <w:tcPr>
            <w:tcW w:w="1430" w:type="pct"/>
          </w:tcPr>
          <w:p w:rsidR="00A30C7A" w:rsidRPr="00DC26CD" w:rsidRDefault="00A30C7A" w:rsidP="00A30C7A">
            <w:r w:rsidRPr="00DC26CD">
              <w:t>Cita informācija</w:t>
            </w:r>
          </w:p>
        </w:tc>
        <w:tc>
          <w:tcPr>
            <w:tcW w:w="3570" w:type="pct"/>
            <w:gridSpan w:val="4"/>
          </w:tcPr>
          <w:p w:rsidR="00A30C7A" w:rsidRPr="00DC26CD" w:rsidRDefault="00A30C7A" w:rsidP="00A30C7A">
            <w:r w:rsidRPr="00DC26CD">
              <w:t>Nav</w:t>
            </w:r>
          </w:p>
        </w:tc>
      </w:tr>
    </w:tbl>
    <w:p w:rsidR="00A624CC" w:rsidRPr="00D30FB2" w:rsidRDefault="00A624CC" w:rsidP="00943E4E"/>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8"/>
        <w:gridCol w:w="2017"/>
        <w:gridCol w:w="6942"/>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4C6825" w:rsidRPr="00D30FB2" w:rsidRDefault="001C645D" w:rsidP="00CB11D7">
            <w:pPr>
              <w:jc w:val="both"/>
            </w:pPr>
            <w:r>
              <w:t>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CB11D7">
              <w:rPr>
                <w:iCs/>
              </w:rPr>
              <w:t>tika</w:t>
            </w:r>
            <w:r w:rsidR="005C64B5" w:rsidRPr="00ED766F">
              <w:t xml:space="preserve"> ievietota tīmekļa vie</w:t>
            </w:r>
            <w:r w:rsidR="00CB11D7">
              <w:t xml:space="preserve">tnē </w:t>
            </w:r>
            <w:proofErr w:type="spellStart"/>
            <w:r w:rsidR="00CB11D7" w:rsidRPr="00CB11D7">
              <w:t>www.zm.gov.lv</w:t>
            </w:r>
            <w:proofErr w:type="spellEnd"/>
            <w:r w:rsidR="00CB11D7">
              <w:t xml:space="preserve">, kā arī papildus tika lūgts to nevalstisko organizāciju viedoklis, kuru darbības jomas attiecas uz normatīvā akta saturu, nosūtot noteikumu projektu no zemkopības ministrijas oficiālā e-pasta </w:t>
            </w:r>
            <w:proofErr w:type="spellStart"/>
            <w:r w:rsidR="00CB11D7">
              <w:t>zm@zm.gov.lv</w:t>
            </w:r>
            <w:proofErr w:type="spellEnd"/>
            <w:r w:rsidR="00CB11D7">
              <w:t xml:space="preserve">. </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CB11D7" w:rsidRDefault="00693DBB" w:rsidP="00CB11D7">
            <w:pPr>
              <w:jc w:val="both"/>
            </w:pPr>
            <w:r w:rsidRPr="00D30FB2">
              <w:t>Noteikumu projekt</w:t>
            </w:r>
            <w:r w:rsidR="002102BB" w:rsidRPr="00D30FB2">
              <w:t xml:space="preserve">a sagatavošanas </w:t>
            </w:r>
            <w:r w:rsidR="00A73BFF">
              <w:t>gaitā</w:t>
            </w:r>
            <w:r w:rsidR="002102BB" w:rsidRPr="00D30FB2">
              <w:t xml:space="preserve"> </w:t>
            </w:r>
            <w:r w:rsidRPr="00D30FB2">
              <w:t xml:space="preserve">ir notikušas </w:t>
            </w:r>
            <w:r w:rsidR="001001E4" w:rsidRPr="00D30FB2">
              <w:t xml:space="preserve">diskusijas </w:t>
            </w:r>
            <w:r w:rsidR="00072232" w:rsidRPr="00D30FB2">
              <w:t>ar pārstāvjiem no Lauksaimnieku organizāciju sadarbības padomes, Zemnieku saeimas, citām nozaru lauksaimnieku organizācijām, dabas aizsardzības organizācijām, nozaru ekspertiem, zinātniekiem, pētniekiem un konsultantiem.</w:t>
            </w:r>
            <w:r w:rsidR="00777B15">
              <w:t xml:space="preserve"> </w:t>
            </w:r>
          </w:p>
          <w:p w:rsidR="004C6825" w:rsidRPr="00D30FB2" w:rsidRDefault="004C6825" w:rsidP="00CB11D7">
            <w:pPr>
              <w:jc w:val="both"/>
            </w:pPr>
            <w:r w:rsidRPr="00D30FB2">
              <w:t xml:space="preserve">Pēc publicēšanas Zemkopības ministrijas </w:t>
            </w:r>
            <w:r w:rsidR="00A73BFF">
              <w:t>tīmekļa vietnē</w:t>
            </w:r>
            <w:r w:rsidRPr="00D30FB2">
              <w:t xml:space="preserve"> ikvienam</w:t>
            </w:r>
            <w:r w:rsidR="002102BB" w:rsidRPr="00D30FB2">
              <w:t xml:space="preserve"> sabiedrības pārstāvim</w:t>
            </w:r>
            <w:r w:rsidRPr="00D30FB2">
              <w:t xml:space="preserve"> ir iespēja sniegt viedokli, iebildumus un priekšlikumus par </w:t>
            </w:r>
            <w:r w:rsidR="002C4EA4">
              <w:t>sagatavo</w:t>
            </w:r>
            <w:r w:rsidRPr="00D30FB2">
              <w:t xml:space="preserve">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A24D92" w:rsidRPr="00D30FB2" w:rsidRDefault="00A24D92" w:rsidP="00776FC9">
            <w:pPr>
              <w:jc w:val="both"/>
            </w:pPr>
            <w:r w:rsidRPr="00D30FB2">
              <w:rPr>
                <w:lang w:eastAsia="en-US"/>
              </w:rPr>
              <w:t xml:space="preserve">Zemkopības ministrijas </w:t>
            </w:r>
            <w:r w:rsidR="00E664D9">
              <w:rPr>
                <w:lang w:eastAsia="en-US"/>
              </w:rPr>
              <w:t>n</w:t>
            </w:r>
            <w:r w:rsidRPr="00D30FB2">
              <w:rPr>
                <w:lang w:eastAsia="en-US"/>
              </w:rPr>
              <w:t>oteikumu projekta izstrādes laikā konsult</w:t>
            </w:r>
            <w:r w:rsidR="00776FC9">
              <w:rPr>
                <w:lang w:eastAsia="en-US"/>
              </w:rPr>
              <w:t>ējās ar Lauku atbalsta dienestu</w:t>
            </w:r>
            <w:r w:rsidR="00CB11D7">
              <w:rPr>
                <w:lang w:eastAsia="en-US"/>
              </w:rPr>
              <w:t xml:space="preserve"> un Dabas aizsardzības pārvaldi.</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lastRenderedPageBreak/>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333"/>
        <w:gridCol w:w="5585"/>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F422C6">
            <w:pPr>
              <w:jc w:val="both"/>
              <w:rPr>
                <w:lang w:eastAsia="en-US"/>
              </w:rPr>
            </w:pPr>
            <w:r w:rsidRPr="00D30FB2">
              <w:rPr>
                <w:lang w:eastAsia="en-US"/>
              </w:rPr>
              <w:t>L</w:t>
            </w:r>
            <w:r w:rsidR="00595C41">
              <w:rPr>
                <w:lang w:eastAsia="en-US"/>
              </w:rPr>
              <w:t>auku atbalsta dienests</w:t>
            </w:r>
            <w:r w:rsidR="00A73BFF">
              <w:rPr>
                <w:lang w:eastAsia="en-US"/>
              </w:rPr>
              <w:t xml:space="preserve"> un</w:t>
            </w:r>
            <w:r w:rsidR="00F422C6">
              <w:rPr>
                <w:lang w:eastAsia="en-US"/>
              </w:rPr>
              <w:t xml:space="preserve"> Lauksaimniecības datu centrs</w:t>
            </w:r>
          </w:p>
        </w:tc>
      </w:tr>
      <w:tr w:rsidR="009117F4" w:rsidRPr="00D30FB2" w:rsidTr="00FE7CA0">
        <w:trPr>
          <w:trHeight w:val="450"/>
        </w:trPr>
        <w:tc>
          <w:tcPr>
            <w:tcW w:w="393" w:type="pct"/>
          </w:tcPr>
          <w:p w:rsidR="009117F4" w:rsidRPr="00D30FB2" w:rsidRDefault="009117F4" w:rsidP="00E06138">
            <w:r w:rsidRPr="00D30FB2">
              <w:t>2.</w:t>
            </w:r>
          </w:p>
        </w:tc>
        <w:tc>
          <w:tcPr>
            <w:tcW w:w="1722" w:type="pct"/>
          </w:tcPr>
          <w:p w:rsidR="009117F4" w:rsidRPr="00D30FB2" w:rsidRDefault="009117F4" w:rsidP="00E06138">
            <w:r w:rsidRPr="00D30FB2">
              <w:t>Projekta izpildes ietekme uz pārvaldes funkcijām un institucionālo struktūru. Jaunu institūciju izveide, esošu institūciju likvidācija vai reorganizācija, to ietekme uz 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t>Projekts šo jomu neskar</w:t>
            </w:r>
            <w:r w:rsidR="00885E9A" w:rsidRPr="00D30FB2">
              <w:rPr>
                <w:lang w:eastAsia="en-US"/>
              </w:rPr>
              <w:t xml:space="preserve">. </w:t>
            </w:r>
            <w:r w:rsidR="00885E9A" w:rsidRPr="00D30FB2">
              <w:t>Jaunas institūcijas netiks izveidotas</w:t>
            </w:r>
            <w:r w:rsidR="00A73BFF">
              <w:t>,</w:t>
            </w:r>
            <w:r w:rsidR="00885E9A" w:rsidRPr="00D30FB2">
              <w:t xml:space="preserve"> un esošās institūcijas netiks likvidētas vai 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8F4AAD" w:rsidRDefault="008F4AAD" w:rsidP="009C2D35">
      <w:pPr>
        <w:ind w:right="-284"/>
        <w:jc w:val="both"/>
        <w:rPr>
          <w:sz w:val="28"/>
          <w:szCs w:val="28"/>
          <w:lang w:eastAsia="en-US"/>
        </w:rPr>
      </w:pPr>
    </w:p>
    <w:p w:rsidR="00F01843" w:rsidRDefault="00F01843" w:rsidP="009C2D35">
      <w:pPr>
        <w:ind w:right="-284"/>
        <w:jc w:val="both"/>
        <w:rPr>
          <w:sz w:val="28"/>
          <w:szCs w:val="28"/>
          <w:lang w:eastAsia="en-US"/>
        </w:rPr>
      </w:pPr>
    </w:p>
    <w:p w:rsidR="009117F4" w:rsidRPr="00945B51" w:rsidRDefault="009117F4" w:rsidP="004A5BA3">
      <w:pPr>
        <w:jc w:val="both"/>
        <w:rPr>
          <w:lang w:eastAsia="en-US"/>
        </w:rPr>
      </w:pPr>
      <w:r w:rsidRPr="00945B51">
        <w:rPr>
          <w:lang w:eastAsia="en-US"/>
        </w:rPr>
        <w:t xml:space="preserve">Zemkopības ministrs </w:t>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004A5BA3">
        <w:rPr>
          <w:lang w:eastAsia="en-US"/>
        </w:rPr>
        <w:tab/>
      </w:r>
      <w:r w:rsidR="004A5BA3">
        <w:rPr>
          <w:lang w:eastAsia="en-US"/>
        </w:rPr>
        <w:tab/>
      </w:r>
      <w:r w:rsidR="004A5BA3">
        <w:rPr>
          <w:lang w:eastAsia="en-US"/>
        </w:rPr>
        <w:tab/>
      </w:r>
      <w:r w:rsidR="009C2D35" w:rsidRPr="00945B51">
        <w:rPr>
          <w:lang w:eastAsia="en-US"/>
        </w:rPr>
        <w:t xml:space="preserve"> </w:t>
      </w:r>
      <w:proofErr w:type="spellStart"/>
      <w:r w:rsidRPr="00945B51">
        <w:rPr>
          <w:lang w:eastAsia="en-US"/>
        </w:rPr>
        <w:t>J.Dūklavs</w:t>
      </w:r>
      <w:proofErr w:type="spellEnd"/>
    </w:p>
    <w:p w:rsidR="00177785" w:rsidRDefault="00177785" w:rsidP="00232AA2">
      <w:pPr>
        <w:jc w:val="both"/>
        <w:rPr>
          <w:sz w:val="20"/>
          <w:szCs w:val="20"/>
          <w:lang w:eastAsia="en-US"/>
        </w:rPr>
      </w:pPr>
      <w:bookmarkStart w:id="2" w:name="OLE_LINK5"/>
      <w:bookmarkStart w:id="3" w:name="OLE_LINK6"/>
    </w:p>
    <w:p w:rsidR="008F4AAD" w:rsidRDefault="008F4AAD"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4A5BA3" w:rsidRDefault="004A5BA3" w:rsidP="00232AA2">
      <w:pPr>
        <w:jc w:val="both"/>
        <w:rPr>
          <w:sz w:val="20"/>
          <w:szCs w:val="20"/>
          <w:lang w:eastAsia="en-US"/>
        </w:rPr>
      </w:pPr>
    </w:p>
    <w:p w:rsidR="00F01843" w:rsidRPr="00D30FB2" w:rsidRDefault="00F01843" w:rsidP="00232AA2">
      <w:pPr>
        <w:jc w:val="both"/>
        <w:rPr>
          <w:sz w:val="20"/>
          <w:szCs w:val="20"/>
          <w:lang w:eastAsia="en-US"/>
        </w:rPr>
      </w:pPr>
    </w:p>
    <w:bookmarkEnd w:id="2"/>
    <w:bookmarkEnd w:id="3"/>
    <w:p w:rsidR="004A5BA3" w:rsidRDefault="004A5BA3" w:rsidP="00AD04FA">
      <w:pPr>
        <w:rPr>
          <w:sz w:val="20"/>
          <w:szCs w:val="20"/>
        </w:rPr>
      </w:pPr>
      <w:r>
        <w:rPr>
          <w:sz w:val="20"/>
          <w:szCs w:val="20"/>
        </w:rPr>
        <w:t>29.02.2016. 13:24</w:t>
      </w:r>
    </w:p>
    <w:p w:rsidR="004A5BA3" w:rsidRDefault="004A5BA3" w:rsidP="00AD04FA">
      <w:pPr>
        <w:rPr>
          <w:sz w:val="20"/>
        </w:rPr>
      </w:pPr>
      <w:r>
        <w:rPr>
          <w:sz w:val="20"/>
        </w:rPr>
        <w:fldChar w:fldCharType="begin"/>
      </w:r>
      <w:r>
        <w:rPr>
          <w:sz w:val="20"/>
        </w:rPr>
        <w:instrText xml:space="preserve"> NUMWORDS   \* MERGEFORMAT </w:instrText>
      </w:r>
      <w:r>
        <w:rPr>
          <w:sz w:val="20"/>
        </w:rPr>
        <w:fldChar w:fldCharType="separate"/>
      </w:r>
      <w:r>
        <w:rPr>
          <w:noProof/>
          <w:sz w:val="20"/>
        </w:rPr>
        <w:t>2011</w:t>
      </w:r>
      <w:r>
        <w:rPr>
          <w:sz w:val="20"/>
        </w:rPr>
        <w:fldChar w:fldCharType="end"/>
      </w:r>
    </w:p>
    <w:p w:rsidR="00AD04FA" w:rsidRPr="00D30FB2" w:rsidRDefault="00F36064" w:rsidP="00AD04FA">
      <w:pPr>
        <w:rPr>
          <w:sz w:val="20"/>
          <w:szCs w:val="20"/>
        </w:rPr>
      </w:pPr>
      <w:bookmarkStart w:id="4" w:name="_GoBack"/>
      <w:bookmarkEnd w:id="4"/>
      <w:r>
        <w:rPr>
          <w:sz w:val="20"/>
          <w:szCs w:val="20"/>
        </w:rPr>
        <w:t>Bāra</w:t>
      </w:r>
    </w:p>
    <w:p w:rsidR="009117F4" w:rsidRPr="00CF6AF3" w:rsidRDefault="00AD04FA" w:rsidP="00AD04FA">
      <w:pPr>
        <w:jc w:val="both"/>
        <w:rPr>
          <w:lang w:eastAsia="en-US"/>
        </w:rPr>
      </w:pPr>
      <w:r w:rsidRPr="00D30FB2">
        <w:rPr>
          <w:sz w:val="20"/>
          <w:szCs w:val="20"/>
        </w:rPr>
        <w:t>670273</w:t>
      </w:r>
      <w:r w:rsidR="00F36064">
        <w:rPr>
          <w:sz w:val="20"/>
          <w:szCs w:val="20"/>
        </w:rPr>
        <w:t>98</w:t>
      </w:r>
      <w:r w:rsidRPr="00D30FB2">
        <w:rPr>
          <w:sz w:val="20"/>
          <w:szCs w:val="20"/>
        </w:rPr>
        <w:t xml:space="preserve">, </w:t>
      </w:r>
      <w:r w:rsidR="00F36064">
        <w:rPr>
          <w:sz w:val="20"/>
          <w:szCs w:val="20"/>
        </w:rPr>
        <w:t>Gunta.Bara</w:t>
      </w:r>
      <w:r w:rsidRPr="00D30FB2">
        <w:rPr>
          <w:sz w:val="20"/>
          <w:szCs w:val="20"/>
        </w:rPr>
        <w:t>@zm.gov.lv</w:t>
      </w:r>
    </w:p>
    <w:sectPr w:rsidR="009117F4" w:rsidRPr="00CF6AF3" w:rsidSect="004A5BA3">
      <w:headerReference w:type="default" r:id="rId13"/>
      <w:footerReference w:type="default" r:id="rId14"/>
      <w:footerReference w:type="first" r:id="rId15"/>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17" w:rsidRDefault="00FB5717"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FB5717" w:rsidRDefault="00FB5717"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FA7D99" w:rsidRDefault="004A5BA3" w:rsidP="00FA7D99">
    <w:pPr>
      <w:jc w:val="both"/>
    </w:pPr>
    <w:r>
      <w:fldChar w:fldCharType="begin"/>
    </w:r>
    <w:r>
      <w:instrText xml:space="preserve"> FILENAME   \* MERGEFORMAT </w:instrText>
    </w:r>
    <w:r>
      <w:fldChar w:fldCharType="separate"/>
    </w:r>
    <w:r w:rsidR="009201CE">
      <w:rPr>
        <w:sz w:val="20"/>
      </w:rPr>
      <w:t>ZMAnot_26</w:t>
    </w:r>
    <w:r w:rsidR="001A4E09">
      <w:rPr>
        <w:sz w:val="20"/>
      </w:rPr>
      <w:t>0</w:t>
    </w:r>
    <w:r w:rsidR="008F4AAD">
      <w:rPr>
        <w:sz w:val="20"/>
      </w:rPr>
      <w:t>2</w:t>
    </w:r>
    <w:r w:rsidR="001A4E09">
      <w:rPr>
        <w:sz w:val="20"/>
      </w:rPr>
      <w:t>16</w:t>
    </w:r>
    <w:r>
      <w:rPr>
        <w:sz w:val="20"/>
      </w:rPr>
      <w:fldChar w:fldCharType="end"/>
    </w:r>
    <w:r w:rsidR="000B0E4C">
      <w:rPr>
        <w:sz w:val="20"/>
        <w:szCs w:val="20"/>
      </w:rPr>
      <w:t>_</w:t>
    </w:r>
    <w:r w:rsidR="000B0E4C" w:rsidRPr="00CE62A4">
      <w:rPr>
        <w:sz w:val="20"/>
        <w:szCs w:val="20"/>
      </w:rPr>
      <w:t xml:space="preserve">Lauk; </w:t>
    </w:r>
    <w:r w:rsidR="000B0E4C" w:rsidRPr="00BE31CA">
      <w:rPr>
        <w:sz w:val="20"/>
        <w:szCs w:val="20"/>
      </w:rPr>
      <w:t xml:space="preserve">Grozījumi </w:t>
    </w:r>
    <w:r>
      <w:rPr>
        <w:sz w:val="20"/>
        <w:szCs w:val="20"/>
      </w:rPr>
      <w:t xml:space="preserve">Ministru kabineta </w:t>
    </w:r>
    <w:proofErr w:type="gramStart"/>
    <w:r>
      <w:rPr>
        <w:sz w:val="20"/>
        <w:szCs w:val="20"/>
      </w:rPr>
      <w:t>2015.gada</w:t>
    </w:r>
    <w:proofErr w:type="gramEnd"/>
    <w:r>
      <w:rPr>
        <w:sz w:val="20"/>
        <w:szCs w:val="20"/>
      </w:rPr>
      <w:t xml:space="preserve"> 7.aprīļa noteikumos Nr.</w:t>
    </w:r>
    <w:r w:rsidR="000B0E4C" w:rsidRPr="00BE31CA">
      <w:rPr>
        <w:sz w:val="20"/>
        <w:szCs w:val="20"/>
      </w:rPr>
      <w:t>171</w:t>
    </w:r>
    <w:r w:rsidR="000B0E4C">
      <w:rPr>
        <w:sz w:val="20"/>
        <w:szCs w:val="20"/>
      </w:rPr>
      <w:t xml:space="preserve"> „</w:t>
    </w:r>
    <w:r w:rsidR="000B0E4C" w:rsidRPr="00CE62A4">
      <w:rPr>
        <w:sz w:val="20"/>
        <w:szCs w:val="20"/>
      </w:rPr>
      <w:t xml:space="preserve">Noteikumi </w:t>
    </w:r>
    <w:r w:rsidR="000B0E4C">
      <w:rPr>
        <w:sz w:val="20"/>
        <w:szCs w:val="20"/>
      </w:rPr>
      <w:t xml:space="preserve">par </w:t>
    </w:r>
    <w:r w:rsidR="000B0E4C" w:rsidRPr="002C4EA4">
      <w:rPr>
        <w:sz w:val="20"/>
        <w:szCs w:val="20"/>
      </w:rPr>
      <w:t>v</w:t>
    </w:r>
    <w:r w:rsidR="000B0E4C" w:rsidRPr="009201CE">
      <w:rPr>
        <w:bCs/>
        <w:sz w:val="20"/>
        <w:szCs w:val="20"/>
      </w:rPr>
      <w:t>alsts un Eiropas Savienības atbalsta</w:t>
    </w:r>
    <w:r w:rsidR="000B0E4C" w:rsidRPr="00BE31CA">
      <w:rPr>
        <w:bCs/>
      </w:rPr>
      <w:t xml:space="preserve"> </w:t>
    </w:r>
    <w:r w:rsidR="000B0E4C">
      <w:rPr>
        <w:sz w:val="20"/>
        <w:szCs w:val="20"/>
      </w:rPr>
      <w:t xml:space="preserve">piešķiršanu, administrēšanu un uzraudzību </w:t>
    </w:r>
    <w:r w:rsidR="000B0E4C" w:rsidRPr="00BE31CA">
      <w:rPr>
        <w:sz w:val="20"/>
        <w:szCs w:val="20"/>
      </w:rPr>
      <w:t>vides, klimata un lauku ainavas</w:t>
    </w:r>
    <w:r w:rsidR="000B0E4C" w:rsidRPr="00343F35">
      <w:rPr>
        <w:sz w:val="20"/>
      </w:rPr>
      <w:t xml:space="preserve"> uzlabošanai </w:t>
    </w:r>
    <w:r w:rsidR="000B0E4C" w:rsidRPr="00343F35">
      <w:rPr>
        <w:rStyle w:val="Izteiksmgs"/>
        <w:b w:val="0"/>
        <w:sz w:val="20"/>
        <w:szCs w:val="20"/>
      </w:rPr>
      <w:t>2014</w:t>
    </w:r>
    <w:r w:rsidR="000B0E4C">
      <w:rPr>
        <w:rStyle w:val="Izteiksmgs"/>
        <w:b w:val="0"/>
        <w:color w:val="000000"/>
        <w:sz w:val="20"/>
        <w:szCs w:val="20"/>
      </w:rPr>
      <w:t>.-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F85AEC" w:rsidRDefault="004A5BA3" w:rsidP="00FA7D99">
    <w:pPr>
      <w:jc w:val="both"/>
    </w:pPr>
    <w:r>
      <w:fldChar w:fldCharType="begin"/>
    </w:r>
    <w:r>
      <w:instrText xml:space="preserve"> FILENAME   \* MERGEF</w:instrText>
    </w:r>
    <w:r>
      <w:instrText xml:space="preserve">ORMAT </w:instrText>
    </w:r>
    <w:r>
      <w:fldChar w:fldCharType="separate"/>
    </w:r>
    <w:r w:rsidR="00860FED">
      <w:rPr>
        <w:sz w:val="20"/>
      </w:rPr>
      <w:t>ZMAnot_</w:t>
    </w:r>
    <w:r w:rsidR="004302F7">
      <w:rPr>
        <w:sz w:val="20"/>
      </w:rPr>
      <w:t>2</w:t>
    </w:r>
    <w:r w:rsidR="009201CE">
      <w:rPr>
        <w:sz w:val="20"/>
      </w:rPr>
      <w:t>6</w:t>
    </w:r>
    <w:r w:rsidR="008F4AAD">
      <w:rPr>
        <w:sz w:val="20"/>
      </w:rPr>
      <w:t>02</w:t>
    </w:r>
    <w:r w:rsidR="00C97916">
      <w:rPr>
        <w:sz w:val="20"/>
      </w:rPr>
      <w:t>16</w:t>
    </w:r>
    <w:r>
      <w:rPr>
        <w:sz w:val="20"/>
      </w:rPr>
      <w:fldChar w:fldCharType="end"/>
    </w:r>
    <w:r w:rsidR="000B0E4C" w:rsidRPr="00CE62A4">
      <w:rPr>
        <w:sz w:val="20"/>
        <w:szCs w:val="20"/>
      </w:rPr>
      <w:t xml:space="preserve">_Lauk; </w:t>
    </w:r>
    <w:r w:rsidR="000B0E4C" w:rsidRPr="00BE31CA">
      <w:rPr>
        <w:sz w:val="20"/>
        <w:szCs w:val="20"/>
      </w:rPr>
      <w:t>Gr</w:t>
    </w:r>
    <w:r>
      <w:rPr>
        <w:sz w:val="20"/>
        <w:szCs w:val="20"/>
      </w:rPr>
      <w:t xml:space="preserve">ozījumi Ministru kabineta </w:t>
    </w:r>
    <w:proofErr w:type="gramStart"/>
    <w:r>
      <w:rPr>
        <w:sz w:val="20"/>
        <w:szCs w:val="20"/>
      </w:rPr>
      <w:t>2015.gada</w:t>
    </w:r>
    <w:proofErr w:type="gramEnd"/>
    <w:r>
      <w:rPr>
        <w:sz w:val="20"/>
        <w:szCs w:val="20"/>
      </w:rPr>
      <w:t xml:space="preserve"> 7.aprīļa noteikumos Nr.</w:t>
    </w:r>
    <w:r w:rsidR="000B0E4C" w:rsidRPr="00BE31CA">
      <w:rPr>
        <w:sz w:val="20"/>
        <w:szCs w:val="20"/>
      </w:rPr>
      <w:t>171</w:t>
    </w:r>
    <w:r w:rsidR="000B0E4C">
      <w:rPr>
        <w:sz w:val="20"/>
        <w:szCs w:val="20"/>
      </w:rPr>
      <w:t xml:space="preserve"> „</w:t>
    </w:r>
    <w:r w:rsidR="000B0E4C" w:rsidRPr="00CE62A4">
      <w:rPr>
        <w:sz w:val="20"/>
        <w:szCs w:val="20"/>
      </w:rPr>
      <w:t xml:space="preserve">Noteikumi </w:t>
    </w:r>
    <w:r w:rsidR="000B0E4C">
      <w:rPr>
        <w:sz w:val="20"/>
        <w:szCs w:val="20"/>
      </w:rPr>
      <w:t xml:space="preserve">par </w:t>
    </w:r>
    <w:r w:rsidR="000B0E4C" w:rsidRPr="002C4EA4">
      <w:rPr>
        <w:sz w:val="20"/>
        <w:szCs w:val="20"/>
      </w:rPr>
      <w:t>v</w:t>
    </w:r>
    <w:r w:rsidR="000B0E4C" w:rsidRPr="009201CE">
      <w:rPr>
        <w:bCs/>
        <w:sz w:val="20"/>
        <w:szCs w:val="20"/>
      </w:rPr>
      <w:t>alsts un Eiropas Savienības atbalsta</w:t>
    </w:r>
    <w:r w:rsidR="000B0E4C" w:rsidRPr="00BE31CA">
      <w:rPr>
        <w:bCs/>
      </w:rPr>
      <w:t xml:space="preserve"> </w:t>
    </w:r>
    <w:r w:rsidR="000B0E4C">
      <w:rPr>
        <w:sz w:val="20"/>
        <w:szCs w:val="20"/>
      </w:rPr>
      <w:t xml:space="preserve">piešķiršanu, administrēšanu un uzraudzību </w:t>
    </w:r>
    <w:r w:rsidR="000B0E4C" w:rsidRPr="00BE31CA">
      <w:rPr>
        <w:sz w:val="20"/>
        <w:szCs w:val="20"/>
      </w:rPr>
      <w:t>vides, klimata un lauku ainavas</w:t>
    </w:r>
    <w:r w:rsidR="000B0E4C" w:rsidRPr="00343F35">
      <w:rPr>
        <w:sz w:val="20"/>
      </w:rPr>
      <w:t xml:space="preserve"> uzlabošanai </w:t>
    </w:r>
    <w:r w:rsidR="000B0E4C" w:rsidRPr="00343F35">
      <w:rPr>
        <w:rStyle w:val="Izteiksmgs"/>
        <w:b w:val="0"/>
        <w:sz w:val="20"/>
        <w:szCs w:val="20"/>
      </w:rPr>
      <w:t>2014</w:t>
    </w:r>
    <w:r w:rsidR="000B0E4C">
      <w:rPr>
        <w:rStyle w:val="Izteiksmgs"/>
        <w:b w:val="0"/>
        <w:color w:val="000000"/>
        <w:sz w:val="20"/>
        <w:szCs w:val="20"/>
      </w:rPr>
      <w:t>.-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17" w:rsidRDefault="00FB5717"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FB5717" w:rsidRDefault="00FB5717"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6B42E1" w:rsidRDefault="007A0EE4"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0B0E4C"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4A5BA3">
      <w:rPr>
        <w:rFonts w:ascii="Times New Roman" w:hAnsi="Times New Roman"/>
        <w:noProof/>
        <w:sz w:val="24"/>
        <w:szCs w:val="24"/>
      </w:rPr>
      <w:t>6</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B01E3"/>
    <w:multiLevelType w:val="hybridMultilevel"/>
    <w:tmpl w:val="27D224C8"/>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3"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201B17"/>
    <w:multiLevelType w:val="hybridMultilevel"/>
    <w:tmpl w:val="F1F86FDC"/>
    <w:lvl w:ilvl="0" w:tplc="0470A080">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C96589C"/>
    <w:multiLevelType w:val="hybridMultilevel"/>
    <w:tmpl w:val="0524800E"/>
    <w:lvl w:ilvl="0" w:tplc="5CB05B0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7"/>
  </w:num>
  <w:num w:numId="5">
    <w:abstractNumId w:val="10"/>
  </w:num>
  <w:num w:numId="6">
    <w:abstractNumId w:val="2"/>
  </w:num>
  <w:num w:numId="7">
    <w:abstractNumId w:val="5"/>
  </w:num>
  <w:num w:numId="8">
    <w:abstractNumId w:val="6"/>
  </w:num>
  <w:num w:numId="9">
    <w:abstractNumId w:val="11"/>
  </w:num>
  <w:num w:numId="10">
    <w:abstractNumId w:val="13"/>
  </w:num>
  <w:num w:numId="11">
    <w:abstractNumId w:val="15"/>
  </w:num>
  <w:num w:numId="12">
    <w:abstractNumId w:val="9"/>
  </w:num>
  <w:num w:numId="13">
    <w:abstractNumId w:val="3"/>
  </w:num>
  <w:num w:numId="14">
    <w:abstractNumId w:val="0"/>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10363"/>
    <w:rsid w:val="000135B1"/>
    <w:rsid w:val="000141C1"/>
    <w:rsid w:val="00021B33"/>
    <w:rsid w:val="000245E4"/>
    <w:rsid w:val="00025686"/>
    <w:rsid w:val="000307D6"/>
    <w:rsid w:val="00032CCB"/>
    <w:rsid w:val="00033E73"/>
    <w:rsid w:val="000440CD"/>
    <w:rsid w:val="000450F6"/>
    <w:rsid w:val="000454C9"/>
    <w:rsid w:val="00045DC4"/>
    <w:rsid w:val="00045F10"/>
    <w:rsid w:val="000504C9"/>
    <w:rsid w:val="00050B22"/>
    <w:rsid w:val="000527E3"/>
    <w:rsid w:val="00054B66"/>
    <w:rsid w:val="00056BFD"/>
    <w:rsid w:val="0006144E"/>
    <w:rsid w:val="00063D28"/>
    <w:rsid w:val="000645F6"/>
    <w:rsid w:val="00064782"/>
    <w:rsid w:val="00065414"/>
    <w:rsid w:val="00072232"/>
    <w:rsid w:val="00072919"/>
    <w:rsid w:val="00074F79"/>
    <w:rsid w:val="000752E9"/>
    <w:rsid w:val="00075969"/>
    <w:rsid w:val="000801E3"/>
    <w:rsid w:val="00080C6F"/>
    <w:rsid w:val="00081B49"/>
    <w:rsid w:val="000861D8"/>
    <w:rsid w:val="00086361"/>
    <w:rsid w:val="00086774"/>
    <w:rsid w:val="00087088"/>
    <w:rsid w:val="00091CE8"/>
    <w:rsid w:val="00091E42"/>
    <w:rsid w:val="00095486"/>
    <w:rsid w:val="000957E5"/>
    <w:rsid w:val="00095F9A"/>
    <w:rsid w:val="000A0487"/>
    <w:rsid w:val="000A5E3C"/>
    <w:rsid w:val="000A7694"/>
    <w:rsid w:val="000B0071"/>
    <w:rsid w:val="000B0E4C"/>
    <w:rsid w:val="000B16CA"/>
    <w:rsid w:val="000B1D64"/>
    <w:rsid w:val="000B2414"/>
    <w:rsid w:val="000B53DF"/>
    <w:rsid w:val="000B698E"/>
    <w:rsid w:val="000C0408"/>
    <w:rsid w:val="000C0DAB"/>
    <w:rsid w:val="000C13C1"/>
    <w:rsid w:val="000C1D81"/>
    <w:rsid w:val="000C283D"/>
    <w:rsid w:val="000C2DF9"/>
    <w:rsid w:val="000C3027"/>
    <w:rsid w:val="000C3050"/>
    <w:rsid w:val="000C57DA"/>
    <w:rsid w:val="000C7DD4"/>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5B9E"/>
    <w:rsid w:val="001166CE"/>
    <w:rsid w:val="00117452"/>
    <w:rsid w:val="001175B7"/>
    <w:rsid w:val="001179D3"/>
    <w:rsid w:val="0012012A"/>
    <w:rsid w:val="00122123"/>
    <w:rsid w:val="001221B8"/>
    <w:rsid w:val="00124391"/>
    <w:rsid w:val="001251F4"/>
    <w:rsid w:val="001305EE"/>
    <w:rsid w:val="001307C8"/>
    <w:rsid w:val="00133BE0"/>
    <w:rsid w:val="00136660"/>
    <w:rsid w:val="00142EA1"/>
    <w:rsid w:val="00152F9A"/>
    <w:rsid w:val="001543E8"/>
    <w:rsid w:val="00154BF4"/>
    <w:rsid w:val="00155754"/>
    <w:rsid w:val="001569AB"/>
    <w:rsid w:val="00160403"/>
    <w:rsid w:val="0016220B"/>
    <w:rsid w:val="001676A0"/>
    <w:rsid w:val="001702B7"/>
    <w:rsid w:val="00172056"/>
    <w:rsid w:val="00174322"/>
    <w:rsid w:val="001772F8"/>
    <w:rsid w:val="00177785"/>
    <w:rsid w:val="00184D91"/>
    <w:rsid w:val="00187981"/>
    <w:rsid w:val="00196583"/>
    <w:rsid w:val="001A3BFC"/>
    <w:rsid w:val="001A3C80"/>
    <w:rsid w:val="001A4E09"/>
    <w:rsid w:val="001A50BC"/>
    <w:rsid w:val="001A5C18"/>
    <w:rsid w:val="001A6197"/>
    <w:rsid w:val="001B2CFC"/>
    <w:rsid w:val="001B6789"/>
    <w:rsid w:val="001C0729"/>
    <w:rsid w:val="001C074D"/>
    <w:rsid w:val="001C645D"/>
    <w:rsid w:val="001D0B8A"/>
    <w:rsid w:val="001D7165"/>
    <w:rsid w:val="001E1FC0"/>
    <w:rsid w:val="001E7D8C"/>
    <w:rsid w:val="001F3B1B"/>
    <w:rsid w:val="001F436B"/>
    <w:rsid w:val="001F574C"/>
    <w:rsid w:val="001F5D71"/>
    <w:rsid w:val="00202987"/>
    <w:rsid w:val="002046BC"/>
    <w:rsid w:val="00205385"/>
    <w:rsid w:val="00207BD9"/>
    <w:rsid w:val="002102BB"/>
    <w:rsid w:val="00210DB4"/>
    <w:rsid w:val="00212CFC"/>
    <w:rsid w:val="0021371F"/>
    <w:rsid w:val="0021641A"/>
    <w:rsid w:val="00217689"/>
    <w:rsid w:val="00217B23"/>
    <w:rsid w:val="0022441C"/>
    <w:rsid w:val="00227150"/>
    <w:rsid w:val="002321A8"/>
    <w:rsid w:val="00232AA2"/>
    <w:rsid w:val="00234811"/>
    <w:rsid w:val="002362AB"/>
    <w:rsid w:val="002407C0"/>
    <w:rsid w:val="00242542"/>
    <w:rsid w:val="00243240"/>
    <w:rsid w:val="00243C17"/>
    <w:rsid w:val="0024414A"/>
    <w:rsid w:val="00252D8B"/>
    <w:rsid w:val="00260D3F"/>
    <w:rsid w:val="002679CC"/>
    <w:rsid w:val="00270A74"/>
    <w:rsid w:val="00274145"/>
    <w:rsid w:val="0028045B"/>
    <w:rsid w:val="00282674"/>
    <w:rsid w:val="0028376E"/>
    <w:rsid w:val="0028566A"/>
    <w:rsid w:val="00286AD9"/>
    <w:rsid w:val="002878F6"/>
    <w:rsid w:val="00292364"/>
    <w:rsid w:val="0029537C"/>
    <w:rsid w:val="002A72AF"/>
    <w:rsid w:val="002A73B3"/>
    <w:rsid w:val="002A7CC2"/>
    <w:rsid w:val="002A7F17"/>
    <w:rsid w:val="002B103A"/>
    <w:rsid w:val="002B37F4"/>
    <w:rsid w:val="002B42DB"/>
    <w:rsid w:val="002B4EBC"/>
    <w:rsid w:val="002C1F64"/>
    <w:rsid w:val="002C4EA4"/>
    <w:rsid w:val="002C5159"/>
    <w:rsid w:val="002D11C7"/>
    <w:rsid w:val="002D34BA"/>
    <w:rsid w:val="002D38B2"/>
    <w:rsid w:val="002D6F69"/>
    <w:rsid w:val="002E180D"/>
    <w:rsid w:val="002E58E1"/>
    <w:rsid w:val="002E7998"/>
    <w:rsid w:val="002F20C6"/>
    <w:rsid w:val="002F4C88"/>
    <w:rsid w:val="002F553E"/>
    <w:rsid w:val="003017F3"/>
    <w:rsid w:val="003057DA"/>
    <w:rsid w:val="00306ABF"/>
    <w:rsid w:val="0031097F"/>
    <w:rsid w:val="00314164"/>
    <w:rsid w:val="00316DF0"/>
    <w:rsid w:val="00322B25"/>
    <w:rsid w:val="00322EF9"/>
    <w:rsid w:val="00326540"/>
    <w:rsid w:val="00327FCF"/>
    <w:rsid w:val="0033465E"/>
    <w:rsid w:val="003406F9"/>
    <w:rsid w:val="00350DCD"/>
    <w:rsid w:val="0035236C"/>
    <w:rsid w:val="00352976"/>
    <w:rsid w:val="0035326A"/>
    <w:rsid w:val="00355E2A"/>
    <w:rsid w:val="00357FC8"/>
    <w:rsid w:val="0036088B"/>
    <w:rsid w:val="0036380C"/>
    <w:rsid w:val="00365593"/>
    <w:rsid w:val="00371839"/>
    <w:rsid w:val="00374351"/>
    <w:rsid w:val="00383838"/>
    <w:rsid w:val="00385F76"/>
    <w:rsid w:val="00386ACF"/>
    <w:rsid w:val="00386D4D"/>
    <w:rsid w:val="003905FE"/>
    <w:rsid w:val="00391FC6"/>
    <w:rsid w:val="00396B0E"/>
    <w:rsid w:val="003A06E9"/>
    <w:rsid w:val="003A22B1"/>
    <w:rsid w:val="003A3B23"/>
    <w:rsid w:val="003A6498"/>
    <w:rsid w:val="003A64CB"/>
    <w:rsid w:val="003A6DEF"/>
    <w:rsid w:val="003A7924"/>
    <w:rsid w:val="003B5E1C"/>
    <w:rsid w:val="003C0519"/>
    <w:rsid w:val="003D048C"/>
    <w:rsid w:val="003D3761"/>
    <w:rsid w:val="003D64F2"/>
    <w:rsid w:val="003E2BF5"/>
    <w:rsid w:val="003E4363"/>
    <w:rsid w:val="003E58C9"/>
    <w:rsid w:val="003F0B16"/>
    <w:rsid w:val="003F2EFD"/>
    <w:rsid w:val="003F5A33"/>
    <w:rsid w:val="00400C7A"/>
    <w:rsid w:val="00405C9D"/>
    <w:rsid w:val="00406D01"/>
    <w:rsid w:val="00407235"/>
    <w:rsid w:val="004103AB"/>
    <w:rsid w:val="00410FA7"/>
    <w:rsid w:val="00411EAD"/>
    <w:rsid w:val="00413737"/>
    <w:rsid w:val="00414510"/>
    <w:rsid w:val="00414BFC"/>
    <w:rsid w:val="00414C2F"/>
    <w:rsid w:val="004234AA"/>
    <w:rsid w:val="0042573E"/>
    <w:rsid w:val="004302F7"/>
    <w:rsid w:val="0043387C"/>
    <w:rsid w:val="0043497F"/>
    <w:rsid w:val="004367C7"/>
    <w:rsid w:val="0044165F"/>
    <w:rsid w:val="00442BB6"/>
    <w:rsid w:val="00443EAD"/>
    <w:rsid w:val="004560EA"/>
    <w:rsid w:val="00460BD7"/>
    <w:rsid w:val="00470669"/>
    <w:rsid w:val="00471F64"/>
    <w:rsid w:val="00475220"/>
    <w:rsid w:val="00475F87"/>
    <w:rsid w:val="004851D5"/>
    <w:rsid w:val="00495BDF"/>
    <w:rsid w:val="00495CA0"/>
    <w:rsid w:val="004976B3"/>
    <w:rsid w:val="004976CD"/>
    <w:rsid w:val="004A1054"/>
    <w:rsid w:val="004A1446"/>
    <w:rsid w:val="004A3064"/>
    <w:rsid w:val="004A3C96"/>
    <w:rsid w:val="004A5480"/>
    <w:rsid w:val="004A5BA3"/>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78FE"/>
    <w:rsid w:val="004F1369"/>
    <w:rsid w:val="004F1787"/>
    <w:rsid w:val="004F2475"/>
    <w:rsid w:val="004F698B"/>
    <w:rsid w:val="0050329E"/>
    <w:rsid w:val="00507389"/>
    <w:rsid w:val="00515D58"/>
    <w:rsid w:val="00521D14"/>
    <w:rsid w:val="00527442"/>
    <w:rsid w:val="0053040D"/>
    <w:rsid w:val="0053269A"/>
    <w:rsid w:val="00537069"/>
    <w:rsid w:val="005418FF"/>
    <w:rsid w:val="005421CE"/>
    <w:rsid w:val="00544AEF"/>
    <w:rsid w:val="00552F8D"/>
    <w:rsid w:val="00561519"/>
    <w:rsid w:val="0057099E"/>
    <w:rsid w:val="0057365C"/>
    <w:rsid w:val="00575D42"/>
    <w:rsid w:val="00580170"/>
    <w:rsid w:val="00583572"/>
    <w:rsid w:val="00590FFC"/>
    <w:rsid w:val="00595C41"/>
    <w:rsid w:val="00597B53"/>
    <w:rsid w:val="005A2CB2"/>
    <w:rsid w:val="005A514F"/>
    <w:rsid w:val="005A7131"/>
    <w:rsid w:val="005C083B"/>
    <w:rsid w:val="005C174B"/>
    <w:rsid w:val="005C64B5"/>
    <w:rsid w:val="005D0E1A"/>
    <w:rsid w:val="005D2639"/>
    <w:rsid w:val="005D2B28"/>
    <w:rsid w:val="005D378D"/>
    <w:rsid w:val="005D3DB2"/>
    <w:rsid w:val="005D3E62"/>
    <w:rsid w:val="005D4C64"/>
    <w:rsid w:val="005D5A78"/>
    <w:rsid w:val="005E1126"/>
    <w:rsid w:val="005E162A"/>
    <w:rsid w:val="005E2547"/>
    <w:rsid w:val="005E4799"/>
    <w:rsid w:val="005E6328"/>
    <w:rsid w:val="005F1BF2"/>
    <w:rsid w:val="005F2356"/>
    <w:rsid w:val="005F2CAC"/>
    <w:rsid w:val="005F4B05"/>
    <w:rsid w:val="0060161B"/>
    <w:rsid w:val="00603054"/>
    <w:rsid w:val="006043B7"/>
    <w:rsid w:val="00605072"/>
    <w:rsid w:val="006050C4"/>
    <w:rsid w:val="006058DD"/>
    <w:rsid w:val="00606205"/>
    <w:rsid w:val="00607083"/>
    <w:rsid w:val="006159D9"/>
    <w:rsid w:val="00615D84"/>
    <w:rsid w:val="00624E0D"/>
    <w:rsid w:val="00625FE0"/>
    <w:rsid w:val="00633043"/>
    <w:rsid w:val="00636649"/>
    <w:rsid w:val="00640D7A"/>
    <w:rsid w:val="00642C6C"/>
    <w:rsid w:val="00643FD1"/>
    <w:rsid w:val="0065006A"/>
    <w:rsid w:val="00650AD3"/>
    <w:rsid w:val="0065213B"/>
    <w:rsid w:val="00652835"/>
    <w:rsid w:val="006531A3"/>
    <w:rsid w:val="00655B01"/>
    <w:rsid w:val="0065724F"/>
    <w:rsid w:val="0065757D"/>
    <w:rsid w:val="006666DC"/>
    <w:rsid w:val="006666EE"/>
    <w:rsid w:val="006667D4"/>
    <w:rsid w:val="00666816"/>
    <w:rsid w:val="0067231D"/>
    <w:rsid w:val="00674FE0"/>
    <w:rsid w:val="00675F9F"/>
    <w:rsid w:val="00677BC4"/>
    <w:rsid w:val="00681270"/>
    <w:rsid w:val="00682D73"/>
    <w:rsid w:val="006837FD"/>
    <w:rsid w:val="0068388B"/>
    <w:rsid w:val="00687CE5"/>
    <w:rsid w:val="00690BC1"/>
    <w:rsid w:val="006917D6"/>
    <w:rsid w:val="00693DBB"/>
    <w:rsid w:val="00694786"/>
    <w:rsid w:val="00695CA2"/>
    <w:rsid w:val="006A19B6"/>
    <w:rsid w:val="006A449D"/>
    <w:rsid w:val="006A7063"/>
    <w:rsid w:val="006B2A3B"/>
    <w:rsid w:val="006B2CEB"/>
    <w:rsid w:val="006B42E1"/>
    <w:rsid w:val="006B46C2"/>
    <w:rsid w:val="006B5EBF"/>
    <w:rsid w:val="006B6490"/>
    <w:rsid w:val="006C1714"/>
    <w:rsid w:val="006C6746"/>
    <w:rsid w:val="006D0A21"/>
    <w:rsid w:val="006D615F"/>
    <w:rsid w:val="006E1F2C"/>
    <w:rsid w:val="006E63EB"/>
    <w:rsid w:val="006F1C3F"/>
    <w:rsid w:val="006F24FD"/>
    <w:rsid w:val="006F2B65"/>
    <w:rsid w:val="006F7F35"/>
    <w:rsid w:val="00702C5F"/>
    <w:rsid w:val="007107CD"/>
    <w:rsid w:val="00712137"/>
    <w:rsid w:val="007131DB"/>
    <w:rsid w:val="00713973"/>
    <w:rsid w:val="00713D07"/>
    <w:rsid w:val="00717EC7"/>
    <w:rsid w:val="007214B3"/>
    <w:rsid w:val="00724BC3"/>
    <w:rsid w:val="0072667D"/>
    <w:rsid w:val="0072717A"/>
    <w:rsid w:val="00727B86"/>
    <w:rsid w:val="00730DD0"/>
    <w:rsid w:val="00732892"/>
    <w:rsid w:val="00733C7A"/>
    <w:rsid w:val="00733F64"/>
    <w:rsid w:val="0073404C"/>
    <w:rsid w:val="0073451D"/>
    <w:rsid w:val="0073457B"/>
    <w:rsid w:val="00741D7A"/>
    <w:rsid w:val="007426AC"/>
    <w:rsid w:val="00744354"/>
    <w:rsid w:val="00744584"/>
    <w:rsid w:val="00744590"/>
    <w:rsid w:val="007460CE"/>
    <w:rsid w:val="00747171"/>
    <w:rsid w:val="00747C75"/>
    <w:rsid w:val="00753454"/>
    <w:rsid w:val="00755774"/>
    <w:rsid w:val="00756595"/>
    <w:rsid w:val="00763F08"/>
    <w:rsid w:val="00764117"/>
    <w:rsid w:val="00764FC1"/>
    <w:rsid w:val="00766212"/>
    <w:rsid w:val="00770A9E"/>
    <w:rsid w:val="00774EE0"/>
    <w:rsid w:val="00776FC9"/>
    <w:rsid w:val="00777B15"/>
    <w:rsid w:val="007818E3"/>
    <w:rsid w:val="00781F19"/>
    <w:rsid w:val="00782128"/>
    <w:rsid w:val="007869F1"/>
    <w:rsid w:val="00791AAF"/>
    <w:rsid w:val="00795587"/>
    <w:rsid w:val="007967E9"/>
    <w:rsid w:val="00796F3A"/>
    <w:rsid w:val="007A011F"/>
    <w:rsid w:val="007A0EE4"/>
    <w:rsid w:val="007A5C52"/>
    <w:rsid w:val="007A6285"/>
    <w:rsid w:val="007B2CFA"/>
    <w:rsid w:val="007B2DBD"/>
    <w:rsid w:val="007B4D5A"/>
    <w:rsid w:val="007B613A"/>
    <w:rsid w:val="007B6FBD"/>
    <w:rsid w:val="007C033F"/>
    <w:rsid w:val="007C54A8"/>
    <w:rsid w:val="007C5B5D"/>
    <w:rsid w:val="007D1380"/>
    <w:rsid w:val="007D2EF8"/>
    <w:rsid w:val="007E1E87"/>
    <w:rsid w:val="007E22BA"/>
    <w:rsid w:val="007E5913"/>
    <w:rsid w:val="007E5E0A"/>
    <w:rsid w:val="007E6E49"/>
    <w:rsid w:val="007E7805"/>
    <w:rsid w:val="007F2259"/>
    <w:rsid w:val="007F3D9F"/>
    <w:rsid w:val="007F4058"/>
    <w:rsid w:val="007F4B04"/>
    <w:rsid w:val="007F529A"/>
    <w:rsid w:val="007F6F84"/>
    <w:rsid w:val="00806FBE"/>
    <w:rsid w:val="00814935"/>
    <w:rsid w:val="0081658C"/>
    <w:rsid w:val="00816F66"/>
    <w:rsid w:val="0081762F"/>
    <w:rsid w:val="008203CA"/>
    <w:rsid w:val="0082336A"/>
    <w:rsid w:val="008273DA"/>
    <w:rsid w:val="008319F3"/>
    <w:rsid w:val="00833052"/>
    <w:rsid w:val="00833614"/>
    <w:rsid w:val="00835EC1"/>
    <w:rsid w:val="00836B74"/>
    <w:rsid w:val="00844242"/>
    <w:rsid w:val="0084442A"/>
    <w:rsid w:val="008446B2"/>
    <w:rsid w:val="00847E40"/>
    <w:rsid w:val="00850E8F"/>
    <w:rsid w:val="0085581B"/>
    <w:rsid w:val="00855D1E"/>
    <w:rsid w:val="008602AB"/>
    <w:rsid w:val="00860EE4"/>
    <w:rsid w:val="00860FED"/>
    <w:rsid w:val="00861801"/>
    <w:rsid w:val="00872F1F"/>
    <w:rsid w:val="0087347E"/>
    <w:rsid w:val="00873E30"/>
    <w:rsid w:val="00876A07"/>
    <w:rsid w:val="00877882"/>
    <w:rsid w:val="00880CA8"/>
    <w:rsid w:val="00880F26"/>
    <w:rsid w:val="00882DA1"/>
    <w:rsid w:val="00882E86"/>
    <w:rsid w:val="00885E9A"/>
    <w:rsid w:val="008907EA"/>
    <w:rsid w:val="008946F5"/>
    <w:rsid w:val="00897874"/>
    <w:rsid w:val="008A08A3"/>
    <w:rsid w:val="008A1722"/>
    <w:rsid w:val="008B19A5"/>
    <w:rsid w:val="008B1D7B"/>
    <w:rsid w:val="008B5AA3"/>
    <w:rsid w:val="008B6DFD"/>
    <w:rsid w:val="008C13D6"/>
    <w:rsid w:val="008C2225"/>
    <w:rsid w:val="008C2F4B"/>
    <w:rsid w:val="008C331E"/>
    <w:rsid w:val="008C6032"/>
    <w:rsid w:val="008D02C3"/>
    <w:rsid w:val="008D151E"/>
    <w:rsid w:val="008D4EEA"/>
    <w:rsid w:val="008E079D"/>
    <w:rsid w:val="008E11FB"/>
    <w:rsid w:val="008E38E3"/>
    <w:rsid w:val="008E42EB"/>
    <w:rsid w:val="008E5AF8"/>
    <w:rsid w:val="008F0704"/>
    <w:rsid w:val="008F4AAD"/>
    <w:rsid w:val="008F68A0"/>
    <w:rsid w:val="008F76C8"/>
    <w:rsid w:val="008F7ABB"/>
    <w:rsid w:val="009004C1"/>
    <w:rsid w:val="00900EAA"/>
    <w:rsid w:val="00902598"/>
    <w:rsid w:val="0090322F"/>
    <w:rsid w:val="00907F61"/>
    <w:rsid w:val="009117F4"/>
    <w:rsid w:val="00912E77"/>
    <w:rsid w:val="00916218"/>
    <w:rsid w:val="00917B2A"/>
    <w:rsid w:val="009201CE"/>
    <w:rsid w:val="009217F0"/>
    <w:rsid w:val="0092241D"/>
    <w:rsid w:val="00925500"/>
    <w:rsid w:val="00927AD8"/>
    <w:rsid w:val="009313EC"/>
    <w:rsid w:val="00934646"/>
    <w:rsid w:val="00935417"/>
    <w:rsid w:val="00942229"/>
    <w:rsid w:val="00942DF1"/>
    <w:rsid w:val="00943E4E"/>
    <w:rsid w:val="00944B51"/>
    <w:rsid w:val="00945B51"/>
    <w:rsid w:val="009512AA"/>
    <w:rsid w:val="009519C6"/>
    <w:rsid w:val="00951C45"/>
    <w:rsid w:val="00955F30"/>
    <w:rsid w:val="00956DC9"/>
    <w:rsid w:val="00957CAC"/>
    <w:rsid w:val="0096145B"/>
    <w:rsid w:val="00963B92"/>
    <w:rsid w:val="00963F95"/>
    <w:rsid w:val="009656B0"/>
    <w:rsid w:val="009675DE"/>
    <w:rsid w:val="00970B7E"/>
    <w:rsid w:val="00973A6E"/>
    <w:rsid w:val="009763E1"/>
    <w:rsid w:val="0098329F"/>
    <w:rsid w:val="00986D2E"/>
    <w:rsid w:val="00990133"/>
    <w:rsid w:val="00993017"/>
    <w:rsid w:val="009976A1"/>
    <w:rsid w:val="00997DEC"/>
    <w:rsid w:val="009B13DB"/>
    <w:rsid w:val="009B1885"/>
    <w:rsid w:val="009C0C91"/>
    <w:rsid w:val="009C10C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9F7902"/>
    <w:rsid w:val="00A039DE"/>
    <w:rsid w:val="00A043BD"/>
    <w:rsid w:val="00A14FFA"/>
    <w:rsid w:val="00A23275"/>
    <w:rsid w:val="00A23590"/>
    <w:rsid w:val="00A24D92"/>
    <w:rsid w:val="00A26902"/>
    <w:rsid w:val="00A30C7A"/>
    <w:rsid w:val="00A32466"/>
    <w:rsid w:val="00A353B5"/>
    <w:rsid w:val="00A403C0"/>
    <w:rsid w:val="00A41C37"/>
    <w:rsid w:val="00A45092"/>
    <w:rsid w:val="00A4607B"/>
    <w:rsid w:val="00A50B78"/>
    <w:rsid w:val="00A512E8"/>
    <w:rsid w:val="00A52144"/>
    <w:rsid w:val="00A532CA"/>
    <w:rsid w:val="00A5479D"/>
    <w:rsid w:val="00A624CC"/>
    <w:rsid w:val="00A62FAA"/>
    <w:rsid w:val="00A6516F"/>
    <w:rsid w:val="00A70085"/>
    <w:rsid w:val="00A70143"/>
    <w:rsid w:val="00A71AD1"/>
    <w:rsid w:val="00A71ECB"/>
    <w:rsid w:val="00A73BFF"/>
    <w:rsid w:val="00A8082E"/>
    <w:rsid w:val="00A8465F"/>
    <w:rsid w:val="00A8470A"/>
    <w:rsid w:val="00A9015D"/>
    <w:rsid w:val="00A93AE4"/>
    <w:rsid w:val="00A9468D"/>
    <w:rsid w:val="00AA2F47"/>
    <w:rsid w:val="00AB3893"/>
    <w:rsid w:val="00AB399D"/>
    <w:rsid w:val="00AC1087"/>
    <w:rsid w:val="00AC3D04"/>
    <w:rsid w:val="00AC4409"/>
    <w:rsid w:val="00AD04FA"/>
    <w:rsid w:val="00AD0A35"/>
    <w:rsid w:val="00AD34CA"/>
    <w:rsid w:val="00AD4704"/>
    <w:rsid w:val="00AD7431"/>
    <w:rsid w:val="00AE2F44"/>
    <w:rsid w:val="00AE3F48"/>
    <w:rsid w:val="00AE5AA6"/>
    <w:rsid w:val="00AF13DB"/>
    <w:rsid w:val="00AF31EF"/>
    <w:rsid w:val="00B02C38"/>
    <w:rsid w:val="00B035A0"/>
    <w:rsid w:val="00B06D15"/>
    <w:rsid w:val="00B1446E"/>
    <w:rsid w:val="00B15AFF"/>
    <w:rsid w:val="00B16ADF"/>
    <w:rsid w:val="00B242F3"/>
    <w:rsid w:val="00B265FE"/>
    <w:rsid w:val="00B27603"/>
    <w:rsid w:val="00B31554"/>
    <w:rsid w:val="00B375A8"/>
    <w:rsid w:val="00B375C3"/>
    <w:rsid w:val="00B438B5"/>
    <w:rsid w:val="00B44F22"/>
    <w:rsid w:val="00B469BF"/>
    <w:rsid w:val="00B5096A"/>
    <w:rsid w:val="00B514F8"/>
    <w:rsid w:val="00B53CEA"/>
    <w:rsid w:val="00B56A0A"/>
    <w:rsid w:val="00B64711"/>
    <w:rsid w:val="00B64EC7"/>
    <w:rsid w:val="00B65B94"/>
    <w:rsid w:val="00B703BE"/>
    <w:rsid w:val="00B717F5"/>
    <w:rsid w:val="00B718EB"/>
    <w:rsid w:val="00B73219"/>
    <w:rsid w:val="00B7432B"/>
    <w:rsid w:val="00B765C2"/>
    <w:rsid w:val="00B82F0B"/>
    <w:rsid w:val="00B83C5F"/>
    <w:rsid w:val="00B90531"/>
    <w:rsid w:val="00B919FF"/>
    <w:rsid w:val="00B91F22"/>
    <w:rsid w:val="00B96AD4"/>
    <w:rsid w:val="00BB6F77"/>
    <w:rsid w:val="00BB7EDD"/>
    <w:rsid w:val="00BC2483"/>
    <w:rsid w:val="00BC5598"/>
    <w:rsid w:val="00BC6353"/>
    <w:rsid w:val="00BD066F"/>
    <w:rsid w:val="00BD15F3"/>
    <w:rsid w:val="00BD4114"/>
    <w:rsid w:val="00BD4816"/>
    <w:rsid w:val="00BD5C15"/>
    <w:rsid w:val="00BE0D82"/>
    <w:rsid w:val="00BF5C3C"/>
    <w:rsid w:val="00BF6DA5"/>
    <w:rsid w:val="00C01151"/>
    <w:rsid w:val="00C05D05"/>
    <w:rsid w:val="00C05D86"/>
    <w:rsid w:val="00C0646F"/>
    <w:rsid w:val="00C06D3E"/>
    <w:rsid w:val="00C0768E"/>
    <w:rsid w:val="00C20A0E"/>
    <w:rsid w:val="00C248C4"/>
    <w:rsid w:val="00C27277"/>
    <w:rsid w:val="00C27737"/>
    <w:rsid w:val="00C2779A"/>
    <w:rsid w:val="00C30B54"/>
    <w:rsid w:val="00C33321"/>
    <w:rsid w:val="00C344BB"/>
    <w:rsid w:val="00C37B10"/>
    <w:rsid w:val="00C37B5C"/>
    <w:rsid w:val="00C37FF1"/>
    <w:rsid w:val="00C437F4"/>
    <w:rsid w:val="00C439CA"/>
    <w:rsid w:val="00C43D6F"/>
    <w:rsid w:val="00C50362"/>
    <w:rsid w:val="00C503E7"/>
    <w:rsid w:val="00C66503"/>
    <w:rsid w:val="00C66DFC"/>
    <w:rsid w:val="00C72789"/>
    <w:rsid w:val="00C771E8"/>
    <w:rsid w:val="00C80105"/>
    <w:rsid w:val="00C80D34"/>
    <w:rsid w:val="00C833F4"/>
    <w:rsid w:val="00C84A35"/>
    <w:rsid w:val="00C851CF"/>
    <w:rsid w:val="00C91D6B"/>
    <w:rsid w:val="00C969B2"/>
    <w:rsid w:val="00C97916"/>
    <w:rsid w:val="00CA1799"/>
    <w:rsid w:val="00CA29D5"/>
    <w:rsid w:val="00CA4F09"/>
    <w:rsid w:val="00CB0A2C"/>
    <w:rsid w:val="00CB11D7"/>
    <w:rsid w:val="00CB2233"/>
    <w:rsid w:val="00CB754A"/>
    <w:rsid w:val="00CC1A38"/>
    <w:rsid w:val="00CC22CD"/>
    <w:rsid w:val="00CC43FF"/>
    <w:rsid w:val="00CD1BE7"/>
    <w:rsid w:val="00CD1F4E"/>
    <w:rsid w:val="00CD62E9"/>
    <w:rsid w:val="00CF2E64"/>
    <w:rsid w:val="00CF4526"/>
    <w:rsid w:val="00CF52D5"/>
    <w:rsid w:val="00CF6AF3"/>
    <w:rsid w:val="00CF7862"/>
    <w:rsid w:val="00D056EF"/>
    <w:rsid w:val="00D124D2"/>
    <w:rsid w:val="00D150E7"/>
    <w:rsid w:val="00D21DAB"/>
    <w:rsid w:val="00D22DDB"/>
    <w:rsid w:val="00D2317A"/>
    <w:rsid w:val="00D24251"/>
    <w:rsid w:val="00D258AD"/>
    <w:rsid w:val="00D25AE2"/>
    <w:rsid w:val="00D2622C"/>
    <w:rsid w:val="00D304AF"/>
    <w:rsid w:val="00D30C85"/>
    <w:rsid w:val="00D30FB2"/>
    <w:rsid w:val="00D32E48"/>
    <w:rsid w:val="00D378C7"/>
    <w:rsid w:val="00D40ADE"/>
    <w:rsid w:val="00D41D11"/>
    <w:rsid w:val="00D429E6"/>
    <w:rsid w:val="00D47335"/>
    <w:rsid w:val="00D51BF8"/>
    <w:rsid w:val="00D53344"/>
    <w:rsid w:val="00D542F8"/>
    <w:rsid w:val="00D5623C"/>
    <w:rsid w:val="00D56BAA"/>
    <w:rsid w:val="00D57959"/>
    <w:rsid w:val="00D57ACF"/>
    <w:rsid w:val="00D6790A"/>
    <w:rsid w:val="00D71DD5"/>
    <w:rsid w:val="00D73309"/>
    <w:rsid w:val="00D75439"/>
    <w:rsid w:val="00D76D29"/>
    <w:rsid w:val="00D81B78"/>
    <w:rsid w:val="00D83F1D"/>
    <w:rsid w:val="00D842CC"/>
    <w:rsid w:val="00D86BE8"/>
    <w:rsid w:val="00D93092"/>
    <w:rsid w:val="00D933F7"/>
    <w:rsid w:val="00D934C6"/>
    <w:rsid w:val="00D93AB5"/>
    <w:rsid w:val="00D94886"/>
    <w:rsid w:val="00D9493C"/>
    <w:rsid w:val="00D95324"/>
    <w:rsid w:val="00D967CA"/>
    <w:rsid w:val="00D96FF7"/>
    <w:rsid w:val="00D97FD7"/>
    <w:rsid w:val="00DB0C8F"/>
    <w:rsid w:val="00DB69D7"/>
    <w:rsid w:val="00DC0E1E"/>
    <w:rsid w:val="00DC26CD"/>
    <w:rsid w:val="00DC2F13"/>
    <w:rsid w:val="00DC4083"/>
    <w:rsid w:val="00DC5758"/>
    <w:rsid w:val="00DC779E"/>
    <w:rsid w:val="00DD0382"/>
    <w:rsid w:val="00DD0CF7"/>
    <w:rsid w:val="00DD39C3"/>
    <w:rsid w:val="00DD5584"/>
    <w:rsid w:val="00DE27B1"/>
    <w:rsid w:val="00DF441E"/>
    <w:rsid w:val="00DF7CF8"/>
    <w:rsid w:val="00E00A5A"/>
    <w:rsid w:val="00E01659"/>
    <w:rsid w:val="00E016C1"/>
    <w:rsid w:val="00E01BFE"/>
    <w:rsid w:val="00E0296B"/>
    <w:rsid w:val="00E02A4F"/>
    <w:rsid w:val="00E06138"/>
    <w:rsid w:val="00E07A17"/>
    <w:rsid w:val="00E1364B"/>
    <w:rsid w:val="00E13BD4"/>
    <w:rsid w:val="00E15398"/>
    <w:rsid w:val="00E155B2"/>
    <w:rsid w:val="00E17999"/>
    <w:rsid w:val="00E2184E"/>
    <w:rsid w:val="00E2575D"/>
    <w:rsid w:val="00E279A4"/>
    <w:rsid w:val="00E27AF0"/>
    <w:rsid w:val="00E331AB"/>
    <w:rsid w:val="00E352E4"/>
    <w:rsid w:val="00E3687A"/>
    <w:rsid w:val="00E413E4"/>
    <w:rsid w:val="00E424D5"/>
    <w:rsid w:val="00E45237"/>
    <w:rsid w:val="00E507D8"/>
    <w:rsid w:val="00E54555"/>
    <w:rsid w:val="00E55213"/>
    <w:rsid w:val="00E56EA5"/>
    <w:rsid w:val="00E64126"/>
    <w:rsid w:val="00E64478"/>
    <w:rsid w:val="00E664D9"/>
    <w:rsid w:val="00E6707A"/>
    <w:rsid w:val="00E67821"/>
    <w:rsid w:val="00E67E7E"/>
    <w:rsid w:val="00E702BC"/>
    <w:rsid w:val="00E72504"/>
    <w:rsid w:val="00E74460"/>
    <w:rsid w:val="00E748C2"/>
    <w:rsid w:val="00E76083"/>
    <w:rsid w:val="00E80BB3"/>
    <w:rsid w:val="00E82FC8"/>
    <w:rsid w:val="00E84FF8"/>
    <w:rsid w:val="00E85507"/>
    <w:rsid w:val="00E85E43"/>
    <w:rsid w:val="00E875F0"/>
    <w:rsid w:val="00E87D84"/>
    <w:rsid w:val="00E920F7"/>
    <w:rsid w:val="00E921C4"/>
    <w:rsid w:val="00E9256A"/>
    <w:rsid w:val="00E952EC"/>
    <w:rsid w:val="00EA2FC5"/>
    <w:rsid w:val="00EA776A"/>
    <w:rsid w:val="00EB1B03"/>
    <w:rsid w:val="00EB1D20"/>
    <w:rsid w:val="00EB27A2"/>
    <w:rsid w:val="00EB3F83"/>
    <w:rsid w:val="00EB6C86"/>
    <w:rsid w:val="00EB7480"/>
    <w:rsid w:val="00EB755A"/>
    <w:rsid w:val="00EC484A"/>
    <w:rsid w:val="00EC4FF3"/>
    <w:rsid w:val="00EC7653"/>
    <w:rsid w:val="00ED1EA4"/>
    <w:rsid w:val="00ED5B3C"/>
    <w:rsid w:val="00EE219B"/>
    <w:rsid w:val="00EE3A95"/>
    <w:rsid w:val="00EE556A"/>
    <w:rsid w:val="00EE576A"/>
    <w:rsid w:val="00EF0236"/>
    <w:rsid w:val="00EF06E9"/>
    <w:rsid w:val="00EF1AC2"/>
    <w:rsid w:val="00EF4DDE"/>
    <w:rsid w:val="00F01843"/>
    <w:rsid w:val="00F0248B"/>
    <w:rsid w:val="00F040D5"/>
    <w:rsid w:val="00F043DB"/>
    <w:rsid w:val="00F0537D"/>
    <w:rsid w:val="00F069C1"/>
    <w:rsid w:val="00F10C91"/>
    <w:rsid w:val="00F15613"/>
    <w:rsid w:val="00F17334"/>
    <w:rsid w:val="00F209A6"/>
    <w:rsid w:val="00F20A52"/>
    <w:rsid w:val="00F235EA"/>
    <w:rsid w:val="00F23FF6"/>
    <w:rsid w:val="00F23FFF"/>
    <w:rsid w:val="00F268A3"/>
    <w:rsid w:val="00F269EE"/>
    <w:rsid w:val="00F27A7E"/>
    <w:rsid w:val="00F36064"/>
    <w:rsid w:val="00F40A5B"/>
    <w:rsid w:val="00F422C6"/>
    <w:rsid w:val="00F433CB"/>
    <w:rsid w:val="00F449F4"/>
    <w:rsid w:val="00F4551F"/>
    <w:rsid w:val="00F474F2"/>
    <w:rsid w:val="00F61F22"/>
    <w:rsid w:val="00F7145E"/>
    <w:rsid w:val="00F71EBE"/>
    <w:rsid w:val="00F73D33"/>
    <w:rsid w:val="00F74BD5"/>
    <w:rsid w:val="00F75912"/>
    <w:rsid w:val="00F761FA"/>
    <w:rsid w:val="00F77674"/>
    <w:rsid w:val="00F8292E"/>
    <w:rsid w:val="00F8527F"/>
    <w:rsid w:val="00F85AEC"/>
    <w:rsid w:val="00F85C13"/>
    <w:rsid w:val="00F86000"/>
    <w:rsid w:val="00F86060"/>
    <w:rsid w:val="00F90730"/>
    <w:rsid w:val="00F92499"/>
    <w:rsid w:val="00F92EA5"/>
    <w:rsid w:val="00FA3CCB"/>
    <w:rsid w:val="00FA7D99"/>
    <w:rsid w:val="00FB04A9"/>
    <w:rsid w:val="00FB1AAC"/>
    <w:rsid w:val="00FB5717"/>
    <w:rsid w:val="00FB5AF1"/>
    <w:rsid w:val="00FB64F5"/>
    <w:rsid w:val="00FC12B3"/>
    <w:rsid w:val="00FC3030"/>
    <w:rsid w:val="00FC566E"/>
    <w:rsid w:val="00FC682B"/>
    <w:rsid w:val="00FC6B2F"/>
    <w:rsid w:val="00FD3369"/>
    <w:rsid w:val="00FD7657"/>
    <w:rsid w:val="00FE033E"/>
    <w:rsid w:val="00FE0A12"/>
    <w:rsid w:val="00FE0DF4"/>
    <w:rsid w:val="00FE35E5"/>
    <w:rsid w:val="00FE66CF"/>
    <w:rsid w:val="00FE7C72"/>
    <w:rsid w:val="00FE7CA0"/>
    <w:rsid w:val="00FE7FC6"/>
    <w:rsid w:val="00FF435C"/>
    <w:rsid w:val="00FF498B"/>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5:docId w15:val="{4ED1A8D1-AEFF-42BB-80B8-3822CA6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 w:type="paragraph" w:customStyle="1" w:styleId="a">
    <w:basedOn w:val="Parasts"/>
    <w:next w:val="Paraststmeklis"/>
    <w:uiPriority w:val="99"/>
    <w:rsid w:val="00777B15"/>
    <w:pPr>
      <w:spacing w:before="100" w:beforeAutospacing="1" w:after="100" w:afterAutospacing="1"/>
    </w:pPr>
  </w:style>
  <w:style w:type="paragraph" w:styleId="Paraststmeklis">
    <w:name w:val="Normal (Web)"/>
    <w:basedOn w:val="Parasts"/>
    <w:uiPriority w:val="99"/>
    <w:semiHidden/>
    <w:unhideWhenUsed/>
    <w:rsid w:val="00777B15"/>
  </w:style>
  <w:style w:type="paragraph" w:customStyle="1" w:styleId="naisf">
    <w:name w:val="naisf"/>
    <w:basedOn w:val="Parasts"/>
    <w:rsid w:val="007641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53721113">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1991/2092?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7/834?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305?locale=LV" TargetMode="External"/><Relationship Id="rId4" Type="http://schemas.openxmlformats.org/officeDocument/2006/relationships/settings" Target="settings.xml"/><Relationship Id="rId9" Type="http://schemas.openxmlformats.org/officeDocument/2006/relationships/hyperlink" Target="http://eur-lex.europa.eu/eli/reg/2005/1698?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5853-83F7-42BB-8CAD-52849154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6</Words>
  <Characters>14768</Characters>
  <Application>Microsoft Office Word</Application>
  <DocSecurity>0</DocSecurity>
  <Lines>492</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Gunta Bāra</dc:creator>
  <cp:lastModifiedBy>Sanita Žagare</cp:lastModifiedBy>
  <cp:revision>3</cp:revision>
  <cp:lastPrinted>2015-02-05T08:51:00Z</cp:lastPrinted>
  <dcterms:created xsi:type="dcterms:W3CDTF">2016-02-26T11:55:00Z</dcterms:created>
  <dcterms:modified xsi:type="dcterms:W3CDTF">2016-02-29T11:24:00Z</dcterms:modified>
</cp:coreProperties>
</file>